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219A" w14:textId="77777777" w:rsidR="00C61D24" w:rsidRPr="002E506C" w:rsidRDefault="00C61D24" w:rsidP="001709F6">
      <w:pPr>
        <w:spacing w:line="332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lang w:val="es-ES"/>
        </w:rPr>
      </w:pPr>
      <w:bookmarkStart w:id="0" w:name="_Hlk77437515"/>
      <w:r w:rsidRPr="002E506C">
        <w:rPr>
          <w:rFonts w:ascii="Arial" w:eastAsia="Arial" w:hAnsi="Arial"/>
          <w:b/>
          <w:color w:val="000000"/>
          <w:spacing w:val="-1"/>
          <w:lang w:val="es-ES"/>
        </w:rPr>
        <w:t xml:space="preserve">SOLICITUD DE EXTENSIÓN </w:t>
      </w:r>
      <w:r w:rsidR="00F10A6E">
        <w:rPr>
          <w:rFonts w:ascii="Arial" w:eastAsia="Arial" w:hAnsi="Arial"/>
          <w:b/>
          <w:color w:val="000000"/>
          <w:spacing w:val="-1"/>
          <w:lang w:val="es-ES"/>
        </w:rPr>
        <w:t>O</w:t>
      </w:r>
      <w:r w:rsidR="00056C4B" w:rsidRPr="002E506C">
        <w:rPr>
          <w:rFonts w:ascii="Arial" w:eastAsia="Arial" w:hAnsi="Arial"/>
          <w:b/>
          <w:color w:val="000000"/>
          <w:spacing w:val="-1"/>
          <w:lang w:val="es-ES"/>
        </w:rPr>
        <w:t xml:space="preserve"> </w:t>
      </w:r>
      <w:r w:rsidRPr="002E506C">
        <w:rPr>
          <w:rFonts w:ascii="Arial" w:eastAsia="Arial" w:hAnsi="Arial"/>
          <w:b/>
          <w:color w:val="000000"/>
          <w:spacing w:val="-1"/>
          <w:lang w:val="es-ES"/>
        </w:rPr>
        <w:t>REAGRUPACIÓN FAMILIAR</w:t>
      </w:r>
    </w:p>
    <w:p w14:paraId="10231280" w14:textId="77777777" w:rsidR="00C61D24" w:rsidRPr="00056C4B" w:rsidRDefault="00C61D24" w:rsidP="00C61D24">
      <w:pPr>
        <w:jc w:val="center"/>
        <w:textAlignment w:val="baseline"/>
        <w:rPr>
          <w:rFonts w:ascii="Arial" w:eastAsia="Arial" w:hAnsi="Arial"/>
          <w:b/>
          <w:color w:val="000000"/>
          <w:spacing w:val="-1"/>
          <w:sz w:val="24"/>
          <w:szCs w:val="24"/>
          <w:u w:val="single"/>
          <w:lang w:val="es-ES"/>
        </w:rPr>
      </w:pPr>
    </w:p>
    <w:p w14:paraId="2C896E3A" w14:textId="77777777" w:rsidR="000C6277" w:rsidRPr="002E506C" w:rsidRDefault="008F024E" w:rsidP="008F024E">
      <w:pPr>
        <w:pStyle w:val="Prrafodelista"/>
        <w:tabs>
          <w:tab w:val="left" w:pos="709"/>
        </w:tabs>
        <w:ind w:left="0"/>
        <w:textAlignment w:val="baseline"/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</w:pPr>
      <w:r w:rsidRPr="002E506C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t xml:space="preserve">1.- </w:t>
      </w:r>
      <w:r w:rsidR="00627E37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t xml:space="preserve">SOLICITANTE, </w:t>
      </w:r>
      <w:r w:rsidR="001B51F6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t xml:space="preserve">QUE HA DE SER </w:t>
      </w:r>
      <w:r w:rsidR="00627E37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t xml:space="preserve">REFUGIADO </w:t>
      </w:r>
      <w:r w:rsidR="000C6277" w:rsidRPr="002E506C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t>O CON PROTECCIÓN SUBSIDIARIA</w:t>
      </w:r>
      <w:r w:rsidR="00627E37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t xml:space="preserve"> EN ESPAÑA</w:t>
      </w:r>
    </w:p>
    <w:p w14:paraId="2F56639D" w14:textId="77777777" w:rsidR="00D76865" w:rsidRDefault="00D76865" w:rsidP="000C6277">
      <w:pPr>
        <w:jc w:val="both"/>
        <w:textAlignment w:val="baseline"/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</w:pPr>
    </w:p>
    <w:p w14:paraId="20384EE3" w14:textId="77777777" w:rsidR="005E242B" w:rsidRPr="001709F6" w:rsidRDefault="005E242B" w:rsidP="000C6277">
      <w:pPr>
        <w:jc w:val="both"/>
        <w:textAlignment w:val="baseline"/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</w:pPr>
    </w:p>
    <w:p w14:paraId="2B370D91" w14:textId="77777777" w:rsidR="002E506C" w:rsidRDefault="005E242B" w:rsidP="005E242B">
      <w:pPr>
        <w:spacing w:line="360" w:lineRule="auto"/>
        <w:jc w:val="center"/>
        <w:textAlignment w:val="baseline"/>
        <w:rPr>
          <w:rFonts w:ascii="Arial" w:eastAsia="Arial" w:hAnsi="Arial"/>
          <w:b/>
          <w:bCs/>
          <w:color w:val="000000"/>
          <w:spacing w:val="1"/>
          <w:sz w:val="16"/>
          <w:szCs w:val="16"/>
          <w:lang w:val="es-ES"/>
        </w:rPr>
      </w:pPr>
      <w:r>
        <w:rPr>
          <w:rFonts w:ascii="Arial" w:eastAsia="Arial" w:hAnsi="Arial"/>
          <w:b/>
          <w:bCs/>
          <w:color w:val="000000"/>
          <w:spacing w:val="1"/>
          <w:sz w:val="16"/>
          <w:szCs w:val="16"/>
          <w:lang w:val="es-ES"/>
        </w:rPr>
        <w:t>DATOS PERSONALES</w:t>
      </w:r>
      <w:r w:rsidR="00E40A46">
        <w:rPr>
          <w:rFonts w:ascii="Arial" w:eastAsia="Arial" w:hAnsi="Arial"/>
          <w:b/>
          <w:bCs/>
          <w:color w:val="000000"/>
          <w:spacing w:val="1"/>
          <w:sz w:val="16"/>
          <w:szCs w:val="16"/>
          <w:lang w:val="es-ES"/>
        </w:rPr>
        <w:t>:</w:t>
      </w:r>
    </w:p>
    <w:p w14:paraId="7A1048DE" w14:textId="77777777" w:rsidR="00770978" w:rsidRDefault="00C61D24" w:rsidP="002E506C">
      <w:pPr>
        <w:spacing w:line="360" w:lineRule="auto"/>
        <w:textAlignment w:val="baseline"/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</w:pPr>
      <w:r w:rsidRPr="00D8371E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>NOMBRE</w:t>
      </w:r>
      <w:r w:rsidR="002E506C" w:rsidRPr="00D8371E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>:</w:t>
      </w:r>
      <w:r w:rsidR="003746B7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 xml:space="preserve">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1763440834"/>
          <w:placeholder>
            <w:docPart w:val="F421EA1A9ED748FE85115423CCCE3F3D"/>
          </w:placeholder>
          <w:showingPlcHdr/>
          <w:text/>
        </w:sdtPr>
        <w:sdtEndPr/>
        <w:sdtContent>
          <w:r w:rsidR="00067A7B">
            <w:rPr>
              <w:rFonts w:ascii="Arial" w:eastAsia="Arial" w:hAnsi="Arial"/>
              <w:bCs/>
              <w:color w:val="000000"/>
              <w:spacing w:val="1"/>
              <w:sz w:val="16"/>
              <w:szCs w:val="16"/>
              <w:lang w:val="es-ES"/>
            </w:rPr>
            <w:t xml:space="preserve">                                   </w:t>
          </w:r>
        </w:sdtContent>
      </w:sdt>
    </w:p>
    <w:p w14:paraId="5DC85AA4" w14:textId="77777777" w:rsidR="000D2AB3" w:rsidRPr="00D8371E" w:rsidRDefault="001709F6" w:rsidP="002E506C">
      <w:pPr>
        <w:spacing w:line="360" w:lineRule="auto"/>
        <w:textAlignment w:val="baseline"/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</w:pPr>
      <w:r w:rsidRPr="00D8371E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>PRIMER</w:t>
      </w:r>
      <w:r w:rsidR="001A64CB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 xml:space="preserve">  </w:t>
      </w:r>
      <w:r w:rsidR="000D2AB3" w:rsidRPr="00D8371E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 xml:space="preserve">APELLIDO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868223870"/>
          <w:placeholder>
            <w:docPart w:val="AA8F9ED5E4EC4D2591CA65EB4D756F85"/>
          </w:placeholder>
          <w:showingPlcHdr/>
          <w:text/>
        </w:sdtPr>
        <w:sdtEndPr/>
        <w:sdtContent>
          <w:r w:rsidR="00067A7B">
            <w:rPr>
              <w:rFonts w:ascii="Arial" w:eastAsia="Arial" w:hAnsi="Arial"/>
              <w:bCs/>
              <w:color w:val="000000"/>
              <w:spacing w:val="1"/>
              <w:sz w:val="16"/>
              <w:szCs w:val="16"/>
              <w:lang w:val="es-ES"/>
            </w:rPr>
            <w:t xml:space="preserve">                                   </w:t>
          </w:r>
        </w:sdtContent>
      </w:sdt>
      <w:r w:rsidR="003746B7" w:rsidRPr="00D8371E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 xml:space="preserve"> </w:t>
      </w:r>
    </w:p>
    <w:p w14:paraId="6A4A384B" w14:textId="77777777" w:rsidR="000D2AB3" w:rsidRPr="00D8371E" w:rsidRDefault="000D2AB3" w:rsidP="002E506C">
      <w:pPr>
        <w:spacing w:line="360" w:lineRule="auto"/>
        <w:jc w:val="both"/>
        <w:textAlignment w:val="baseline"/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</w:pPr>
      <w:r w:rsidRPr="00D8371E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 xml:space="preserve">SEGUNDO APELLIDO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1402713039"/>
          <w:placeholder>
            <w:docPart w:val="E45B440000224789AEAC3818E9B21D84"/>
          </w:placeholder>
          <w:showingPlcHdr/>
          <w:text/>
        </w:sdtPr>
        <w:sdtEndPr/>
        <w:sdtContent>
          <w:r w:rsidR="00067A7B">
            <w:rPr>
              <w:rFonts w:ascii="Arial" w:eastAsia="Arial" w:hAnsi="Arial"/>
              <w:bCs/>
              <w:color w:val="000000"/>
              <w:spacing w:val="1"/>
              <w:sz w:val="16"/>
              <w:szCs w:val="16"/>
              <w:lang w:val="es-ES"/>
            </w:rPr>
            <w:t xml:space="preserve">                                </w:t>
          </w:r>
        </w:sdtContent>
      </w:sdt>
      <w:r w:rsidR="003746B7" w:rsidRPr="00D8371E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 xml:space="preserve"> </w:t>
      </w:r>
    </w:p>
    <w:p w14:paraId="3C5E729B" w14:textId="77777777" w:rsidR="000D2AB3" w:rsidRPr="00D8371E" w:rsidRDefault="000D2AB3" w:rsidP="002E506C">
      <w:pPr>
        <w:spacing w:line="360" w:lineRule="auto"/>
        <w:jc w:val="both"/>
        <w:textAlignment w:val="baseline"/>
        <w:rPr>
          <w:rFonts w:ascii="Arial" w:eastAsia="Arial" w:hAnsi="Arial"/>
          <w:bCs/>
          <w:sz w:val="16"/>
          <w:szCs w:val="16"/>
          <w:lang w:val="es-ES"/>
        </w:rPr>
      </w:pPr>
      <w:r w:rsidRPr="00D8371E">
        <w:rPr>
          <w:rFonts w:ascii="Arial" w:eastAsia="Arial" w:hAnsi="Arial"/>
          <w:bCs/>
          <w:sz w:val="16"/>
          <w:szCs w:val="16"/>
          <w:lang w:val="es-ES"/>
        </w:rPr>
        <w:t xml:space="preserve">NACIONALIDAD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638571971"/>
          <w:placeholder>
            <w:docPart w:val="82037187898B4D3FBC0F3B16E75E6A5D"/>
          </w:placeholder>
          <w:showingPlcHdr/>
          <w:text/>
        </w:sdtPr>
        <w:sdtEndPr/>
        <w:sdtContent>
          <w:r w:rsidR="00BD4252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</w:t>
          </w:r>
        </w:sdtContent>
      </w:sdt>
    </w:p>
    <w:p w14:paraId="0E5F8A97" w14:textId="77777777" w:rsidR="00406613" w:rsidRPr="00C84EBC" w:rsidRDefault="00406613" w:rsidP="001709F6">
      <w:pPr>
        <w:spacing w:line="360" w:lineRule="auto"/>
        <w:jc w:val="both"/>
        <w:textAlignment w:val="baseline"/>
        <w:rPr>
          <w:rFonts w:ascii="Arial" w:eastAsia="Arial" w:hAnsi="Arial"/>
          <w:bCs/>
          <w:sz w:val="16"/>
          <w:szCs w:val="16"/>
          <w:lang w:val="es-ES"/>
        </w:rPr>
      </w:pPr>
      <w:r w:rsidRPr="00D8371E">
        <w:rPr>
          <w:rFonts w:ascii="Arial" w:eastAsia="Arial" w:hAnsi="Arial"/>
          <w:sz w:val="16"/>
          <w:szCs w:val="16"/>
          <w:lang w:val="es-ES"/>
        </w:rPr>
        <w:t>N</w:t>
      </w:r>
      <w:r w:rsidR="006D67D7" w:rsidRPr="00D8371E">
        <w:rPr>
          <w:rFonts w:ascii="Arial" w:eastAsia="Arial" w:hAnsi="Arial"/>
          <w:sz w:val="16"/>
          <w:szCs w:val="16"/>
          <w:lang w:val="es-ES"/>
        </w:rPr>
        <w:t>Ú</w:t>
      </w:r>
      <w:r w:rsidRPr="00D8371E">
        <w:rPr>
          <w:rFonts w:ascii="Arial" w:eastAsia="Arial" w:hAnsi="Arial"/>
          <w:sz w:val="16"/>
          <w:szCs w:val="16"/>
          <w:lang w:val="es-ES"/>
        </w:rPr>
        <w:t xml:space="preserve">MERO DE </w:t>
      </w:r>
      <w:r w:rsidRPr="00C84EBC">
        <w:rPr>
          <w:rFonts w:ascii="Arial" w:eastAsia="Arial" w:hAnsi="Arial"/>
          <w:sz w:val="16"/>
          <w:szCs w:val="16"/>
          <w:lang w:val="es-ES"/>
        </w:rPr>
        <w:t>EXP</w:t>
      </w:r>
      <w:r w:rsidR="00F1408B">
        <w:rPr>
          <w:rFonts w:ascii="Arial" w:eastAsia="Arial" w:hAnsi="Arial"/>
          <w:sz w:val="16"/>
          <w:szCs w:val="16"/>
          <w:lang w:val="es-ES"/>
        </w:rPr>
        <w:t>EDIENTE D</w:t>
      </w:r>
      <w:r w:rsidR="008E3ABE" w:rsidRPr="00C84EBC">
        <w:rPr>
          <w:rFonts w:ascii="Arial" w:eastAsia="Arial" w:hAnsi="Arial"/>
          <w:sz w:val="16"/>
          <w:szCs w:val="16"/>
          <w:lang w:val="es-ES"/>
        </w:rPr>
        <w:t>E PROTECCIÓN INTERNACIONAL</w:t>
      </w:r>
      <w:r w:rsidRPr="00C84EBC">
        <w:rPr>
          <w:rFonts w:ascii="Arial" w:eastAsia="Arial" w:hAnsi="Arial"/>
          <w:bCs/>
          <w:sz w:val="16"/>
          <w:szCs w:val="16"/>
          <w:lang w:val="es-ES"/>
        </w:rPr>
        <w:t xml:space="preserve">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869681010"/>
          <w:placeholder>
            <w:docPart w:val="07A0F7E2019B4C4CA61138BDA48F31A3"/>
          </w:placeholder>
          <w:showingPlcHdr/>
          <w:text/>
        </w:sdtPr>
        <w:sdtEndPr/>
        <w:sdtContent>
          <w:r w:rsidR="00067A7B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</w:t>
          </w:r>
        </w:sdtContent>
      </w:sdt>
    </w:p>
    <w:p w14:paraId="02547403" w14:textId="77777777" w:rsidR="003746B7" w:rsidRDefault="000D2AB3" w:rsidP="003746B7">
      <w:pPr>
        <w:spacing w:line="360" w:lineRule="auto"/>
        <w:textAlignment w:val="baseline"/>
        <w:rPr>
          <w:rFonts w:ascii="Arial" w:eastAsia="Arial" w:hAnsi="Arial"/>
          <w:bCs/>
          <w:sz w:val="16"/>
          <w:szCs w:val="16"/>
          <w:lang w:val="es-ES"/>
        </w:rPr>
      </w:pPr>
      <w:r w:rsidRPr="00C84EBC">
        <w:rPr>
          <w:rFonts w:ascii="Arial" w:eastAsia="Arial" w:hAnsi="Arial"/>
          <w:sz w:val="16"/>
          <w:szCs w:val="16"/>
          <w:lang w:val="es-ES"/>
        </w:rPr>
        <w:t>DOMICILIO EN ESPAÑA A EFECTO</w:t>
      </w:r>
      <w:r w:rsidR="00914707" w:rsidRPr="00C84EBC">
        <w:rPr>
          <w:rFonts w:ascii="Arial" w:eastAsia="Arial" w:hAnsi="Arial"/>
          <w:sz w:val="16"/>
          <w:szCs w:val="16"/>
          <w:lang w:val="es-ES"/>
        </w:rPr>
        <w:t>S</w:t>
      </w:r>
      <w:r w:rsidRPr="00C84EBC">
        <w:rPr>
          <w:rFonts w:ascii="Arial" w:eastAsia="Arial" w:hAnsi="Arial"/>
          <w:sz w:val="16"/>
          <w:szCs w:val="16"/>
          <w:lang w:val="es-ES"/>
        </w:rPr>
        <w:t xml:space="preserve"> DE NOTIFICAC</w:t>
      </w:r>
      <w:r w:rsidR="00E551A0" w:rsidRPr="00C84EBC">
        <w:rPr>
          <w:rFonts w:ascii="Arial" w:eastAsia="Arial" w:hAnsi="Arial"/>
          <w:sz w:val="16"/>
          <w:szCs w:val="16"/>
          <w:lang w:val="es-ES"/>
        </w:rPr>
        <w:t>IONES:</w:t>
      </w:r>
      <w:r w:rsidR="00D07B93" w:rsidRPr="00C84EBC">
        <w:rPr>
          <w:rFonts w:ascii="Arial" w:eastAsia="Arial" w:hAnsi="Arial"/>
          <w:b/>
          <w:sz w:val="16"/>
          <w:szCs w:val="16"/>
          <w:lang w:val="es-ES"/>
        </w:rPr>
        <w:t xml:space="preserve">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290022386"/>
          <w:placeholder>
            <w:docPart w:val="FF01A01EAE1C487BA39C687C7A321B3D"/>
          </w:placeholder>
          <w:showingPlcHdr/>
          <w:text/>
        </w:sdtPr>
        <w:sdtEndPr/>
        <w:sdtContent>
          <w:r w:rsidR="00067A7B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</w:t>
          </w:r>
        </w:sdtContent>
      </w:sdt>
      <w:r w:rsidR="003746B7" w:rsidRPr="001709F6">
        <w:rPr>
          <w:rFonts w:ascii="Arial" w:eastAsia="Arial" w:hAnsi="Arial"/>
          <w:bCs/>
          <w:sz w:val="16"/>
          <w:szCs w:val="16"/>
          <w:lang w:val="es-ES"/>
        </w:rPr>
        <w:t xml:space="preserve"> </w:t>
      </w:r>
    </w:p>
    <w:p w14:paraId="7CF3508E" w14:textId="77777777" w:rsidR="00D07B93" w:rsidRPr="001709F6" w:rsidRDefault="00D07B93" w:rsidP="003746B7">
      <w:pPr>
        <w:spacing w:line="360" w:lineRule="auto"/>
        <w:textAlignment w:val="baseline"/>
        <w:rPr>
          <w:rFonts w:ascii="Arial" w:eastAsia="Arial" w:hAnsi="Arial"/>
          <w:bCs/>
          <w:sz w:val="16"/>
          <w:szCs w:val="16"/>
          <w:lang w:val="es-ES"/>
        </w:rPr>
      </w:pPr>
      <w:r w:rsidRPr="001709F6">
        <w:rPr>
          <w:rFonts w:ascii="Arial" w:eastAsia="Arial" w:hAnsi="Arial"/>
          <w:bCs/>
          <w:sz w:val="16"/>
          <w:szCs w:val="16"/>
          <w:lang w:val="es-ES"/>
        </w:rPr>
        <w:t xml:space="preserve">E-mail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1328011950"/>
          <w:placeholder>
            <w:docPart w:val="BC8989DCF22E40CBAB53B79CE567BDA9"/>
          </w:placeholder>
          <w:showingPlcHdr/>
          <w:text/>
        </w:sdtPr>
        <w:sdtEndPr/>
        <w:sdtContent>
          <w:r w:rsidR="00067A7B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</w:t>
          </w:r>
        </w:sdtContent>
      </w:sdt>
    </w:p>
    <w:p w14:paraId="1D666402" w14:textId="77777777" w:rsidR="00145CCE" w:rsidRDefault="00145CCE" w:rsidP="005E242B">
      <w:pPr>
        <w:spacing w:line="360" w:lineRule="auto"/>
        <w:jc w:val="center"/>
        <w:textAlignment w:val="baseline"/>
        <w:rPr>
          <w:rFonts w:ascii="Arial" w:eastAsia="Arial" w:hAnsi="Arial"/>
          <w:b/>
          <w:sz w:val="16"/>
          <w:szCs w:val="16"/>
          <w:lang w:val="es-ES"/>
        </w:rPr>
      </w:pPr>
    </w:p>
    <w:p w14:paraId="7C17540D" w14:textId="77777777" w:rsidR="00E551A0" w:rsidRPr="001709F6" w:rsidRDefault="00914707" w:rsidP="005E242B">
      <w:pPr>
        <w:spacing w:line="360" w:lineRule="auto"/>
        <w:jc w:val="center"/>
        <w:textAlignment w:val="baseline"/>
        <w:rPr>
          <w:rFonts w:ascii="Arial" w:eastAsia="Arial" w:hAnsi="Arial"/>
          <w:bCs/>
          <w:sz w:val="16"/>
          <w:szCs w:val="16"/>
          <w:lang w:val="es-ES"/>
        </w:rPr>
      </w:pPr>
      <w:r>
        <w:rPr>
          <w:rFonts w:ascii="Arial" w:eastAsia="Arial" w:hAnsi="Arial"/>
          <w:b/>
          <w:sz w:val="16"/>
          <w:szCs w:val="16"/>
          <w:lang w:val="es-ES"/>
        </w:rPr>
        <w:t>REPRESENTACIÓN</w:t>
      </w:r>
      <w:r w:rsidR="001B51F6">
        <w:rPr>
          <w:rFonts w:ascii="Arial" w:eastAsia="Arial" w:hAnsi="Arial"/>
          <w:b/>
          <w:sz w:val="16"/>
          <w:szCs w:val="16"/>
          <w:lang w:val="es-ES"/>
        </w:rPr>
        <w:t xml:space="preserve"> LEGAL</w:t>
      </w:r>
      <w:r>
        <w:rPr>
          <w:rFonts w:ascii="Arial" w:eastAsia="Arial" w:hAnsi="Arial"/>
          <w:b/>
          <w:sz w:val="16"/>
          <w:szCs w:val="16"/>
          <w:lang w:val="es-ES"/>
        </w:rPr>
        <w:t xml:space="preserve">, </w:t>
      </w:r>
      <w:r w:rsidR="000D2AB3" w:rsidRPr="001709F6">
        <w:rPr>
          <w:rFonts w:ascii="Arial" w:eastAsia="Arial" w:hAnsi="Arial"/>
          <w:b/>
          <w:sz w:val="16"/>
          <w:szCs w:val="16"/>
          <w:lang w:val="es-ES"/>
        </w:rPr>
        <w:t>EN SU CASO</w:t>
      </w:r>
      <w:r w:rsidR="000D2AB3" w:rsidRPr="001709F6">
        <w:rPr>
          <w:rFonts w:ascii="Arial" w:eastAsia="Arial" w:hAnsi="Arial"/>
          <w:bCs/>
          <w:sz w:val="16"/>
          <w:szCs w:val="16"/>
          <w:lang w:val="es-ES"/>
        </w:rPr>
        <w:t>:</w:t>
      </w:r>
    </w:p>
    <w:p w14:paraId="260060D3" w14:textId="77777777" w:rsidR="00CA1BB3" w:rsidRDefault="00E551A0" w:rsidP="00CA1BB3">
      <w:pPr>
        <w:spacing w:line="360" w:lineRule="auto"/>
        <w:textAlignment w:val="baseline"/>
        <w:rPr>
          <w:rFonts w:ascii="Arial" w:eastAsia="Arial" w:hAnsi="Arial"/>
          <w:bCs/>
          <w:sz w:val="16"/>
          <w:szCs w:val="16"/>
          <w:lang w:val="es-ES"/>
        </w:rPr>
      </w:pPr>
      <w:r w:rsidRPr="001709F6">
        <w:rPr>
          <w:rFonts w:ascii="Arial" w:eastAsia="Arial" w:hAnsi="Arial"/>
          <w:bCs/>
          <w:sz w:val="16"/>
          <w:szCs w:val="16"/>
          <w:lang w:val="es-ES"/>
        </w:rPr>
        <w:t xml:space="preserve">NOMBRE Y APELLIDOS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1193966595"/>
          <w:placeholder>
            <w:docPart w:val="673A981BF4154A96A70B37E04DB55EC1"/>
          </w:placeholder>
          <w:showingPlcHdr/>
          <w:text/>
        </w:sdtPr>
        <w:sdtEndPr/>
        <w:sdtContent>
          <w:r w:rsidR="00067A7B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</w:t>
          </w:r>
        </w:sdtContent>
      </w:sdt>
      <w:r w:rsidR="00CA1BB3" w:rsidRPr="001709F6">
        <w:rPr>
          <w:rFonts w:ascii="Arial" w:eastAsia="Arial" w:hAnsi="Arial"/>
          <w:bCs/>
          <w:sz w:val="16"/>
          <w:szCs w:val="16"/>
          <w:lang w:val="es-ES"/>
        </w:rPr>
        <w:t xml:space="preserve"> </w:t>
      </w:r>
    </w:p>
    <w:p w14:paraId="778F39EB" w14:textId="77777777" w:rsidR="00CA1BB3" w:rsidRDefault="000D2AB3" w:rsidP="00CA1BB3">
      <w:pPr>
        <w:spacing w:line="360" w:lineRule="auto"/>
        <w:textAlignment w:val="baseline"/>
        <w:rPr>
          <w:rFonts w:ascii="Arial" w:eastAsia="Arial" w:hAnsi="Arial"/>
          <w:bCs/>
          <w:sz w:val="16"/>
          <w:szCs w:val="16"/>
          <w:lang w:val="es-ES"/>
        </w:rPr>
      </w:pPr>
      <w:r w:rsidRPr="001709F6">
        <w:rPr>
          <w:rFonts w:ascii="Arial" w:eastAsia="Arial" w:hAnsi="Arial"/>
          <w:bCs/>
          <w:sz w:val="16"/>
          <w:szCs w:val="16"/>
          <w:lang w:val="es-ES"/>
        </w:rPr>
        <w:t>DNI/NIE</w:t>
      </w:r>
      <w:r w:rsidR="00EE2997" w:rsidRPr="001709F6">
        <w:rPr>
          <w:rFonts w:ascii="Arial" w:eastAsia="Arial" w:hAnsi="Arial"/>
          <w:bCs/>
          <w:sz w:val="16"/>
          <w:szCs w:val="16"/>
          <w:lang w:val="es-ES"/>
        </w:rPr>
        <w:t>/PAS</w:t>
      </w:r>
      <w:r w:rsidR="00627E37">
        <w:rPr>
          <w:rFonts w:ascii="Arial" w:eastAsia="Arial" w:hAnsi="Arial"/>
          <w:bCs/>
          <w:sz w:val="16"/>
          <w:szCs w:val="16"/>
          <w:lang w:val="es-ES"/>
        </w:rPr>
        <w:t>APORTE</w:t>
      </w:r>
      <w:r w:rsidR="00CA1BB3">
        <w:rPr>
          <w:rFonts w:ascii="Arial" w:eastAsia="Arial" w:hAnsi="Arial"/>
          <w:bCs/>
          <w:sz w:val="16"/>
          <w:szCs w:val="16"/>
          <w:lang w:val="es-ES"/>
        </w:rPr>
        <w:t xml:space="preserve">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326946628"/>
          <w:placeholder>
            <w:docPart w:val="0336D93D7926453A90DEBD672A7AC343"/>
          </w:placeholder>
          <w:showingPlcHdr/>
          <w:text/>
        </w:sdtPr>
        <w:sdtEndPr/>
        <w:sdtContent>
          <w:r w:rsidR="00067A7B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</w:t>
          </w:r>
        </w:sdtContent>
      </w:sdt>
      <w:r w:rsidR="00CA1BB3">
        <w:rPr>
          <w:rFonts w:ascii="Arial" w:eastAsia="Arial" w:hAnsi="Arial"/>
          <w:bCs/>
          <w:sz w:val="16"/>
          <w:szCs w:val="16"/>
          <w:lang w:val="es-ES"/>
        </w:rPr>
        <w:t xml:space="preserve">  </w:t>
      </w:r>
      <w:r w:rsidR="00914707">
        <w:rPr>
          <w:rFonts w:ascii="Arial" w:eastAsia="Arial" w:hAnsi="Arial"/>
          <w:bCs/>
          <w:sz w:val="16"/>
          <w:szCs w:val="16"/>
          <w:lang w:val="es-ES"/>
        </w:rPr>
        <w:t>DOC. ACREDITATIVA QUE SE ADJUNTA</w:t>
      </w:r>
      <w:r w:rsidR="00EE2997" w:rsidRPr="001709F6">
        <w:rPr>
          <w:rFonts w:ascii="Arial" w:eastAsia="Arial" w:hAnsi="Arial"/>
          <w:bCs/>
          <w:sz w:val="16"/>
          <w:szCs w:val="16"/>
          <w:lang w:val="es-ES"/>
        </w:rPr>
        <w:t xml:space="preserve">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1603022912"/>
          <w:placeholder>
            <w:docPart w:val="55F708FDF1874E7BBAED6CEF22C76DAC"/>
          </w:placeholder>
          <w:showingPlcHdr/>
          <w:text/>
        </w:sdtPr>
        <w:sdtEndPr/>
        <w:sdtContent>
          <w:r w:rsidR="00067A7B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</w:t>
          </w:r>
        </w:sdtContent>
      </w:sdt>
      <w:r w:rsidR="00CA1BB3" w:rsidRPr="001709F6">
        <w:rPr>
          <w:rFonts w:ascii="Arial" w:eastAsia="Arial" w:hAnsi="Arial"/>
          <w:bCs/>
          <w:sz w:val="16"/>
          <w:szCs w:val="16"/>
          <w:lang w:val="es-ES"/>
        </w:rPr>
        <w:t xml:space="preserve"> </w:t>
      </w:r>
    </w:p>
    <w:p w14:paraId="4CADE036" w14:textId="77777777" w:rsidR="006D67D7" w:rsidRPr="001709F6" w:rsidRDefault="00056C4B" w:rsidP="00CA1BB3">
      <w:pPr>
        <w:spacing w:line="360" w:lineRule="auto"/>
        <w:textAlignment w:val="baseline"/>
        <w:rPr>
          <w:rFonts w:ascii="Arial" w:eastAsia="Arial" w:hAnsi="Arial"/>
          <w:bCs/>
          <w:sz w:val="16"/>
          <w:szCs w:val="16"/>
          <w:lang w:val="es-ES"/>
        </w:rPr>
      </w:pPr>
      <w:r w:rsidRPr="001709F6">
        <w:rPr>
          <w:rFonts w:ascii="Arial" w:eastAsia="Arial" w:hAnsi="Arial"/>
          <w:bCs/>
          <w:sz w:val="16"/>
          <w:szCs w:val="16"/>
          <w:lang w:val="es-ES"/>
        </w:rPr>
        <w:t xml:space="preserve">Teléfono móvil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1430007549"/>
          <w:placeholder>
            <w:docPart w:val="A9B88EE97B594522B5538F1015B1FE6B"/>
          </w:placeholder>
          <w:showingPlcHdr/>
          <w:text/>
        </w:sdtPr>
        <w:sdtEndPr/>
        <w:sdtContent>
          <w:r w:rsidR="00067A7B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</w:t>
          </w:r>
        </w:sdtContent>
      </w:sdt>
      <w:r w:rsidR="00CA1BB3" w:rsidRPr="001709F6">
        <w:rPr>
          <w:rFonts w:ascii="Arial" w:eastAsia="Arial" w:hAnsi="Arial"/>
          <w:bCs/>
          <w:sz w:val="16"/>
          <w:szCs w:val="16"/>
          <w:lang w:val="es-ES"/>
        </w:rPr>
        <w:t xml:space="preserve"> </w:t>
      </w:r>
      <w:r w:rsidR="00CA1BB3">
        <w:rPr>
          <w:rFonts w:ascii="Arial" w:eastAsia="Arial" w:hAnsi="Arial"/>
          <w:bCs/>
          <w:sz w:val="16"/>
          <w:szCs w:val="16"/>
          <w:lang w:val="es-ES"/>
        </w:rPr>
        <w:t xml:space="preserve"> </w:t>
      </w:r>
      <w:r w:rsidR="00E551A0" w:rsidRPr="001709F6">
        <w:rPr>
          <w:rFonts w:ascii="Arial" w:eastAsia="Arial" w:hAnsi="Arial"/>
          <w:bCs/>
          <w:sz w:val="16"/>
          <w:szCs w:val="16"/>
          <w:lang w:val="es-ES"/>
        </w:rPr>
        <w:t>E-mail</w:t>
      </w:r>
      <w:r w:rsidRPr="001709F6">
        <w:rPr>
          <w:rFonts w:ascii="Arial" w:eastAsia="Arial" w:hAnsi="Arial"/>
          <w:bCs/>
          <w:sz w:val="16"/>
          <w:szCs w:val="16"/>
          <w:lang w:val="es-ES"/>
        </w:rPr>
        <w:t xml:space="preserve">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571354982"/>
          <w:placeholder>
            <w:docPart w:val="E01E4E63271D4D809BB9348F79BFBA11"/>
          </w:placeholder>
          <w:showingPlcHdr/>
          <w:text/>
        </w:sdtPr>
        <w:sdtEndPr/>
        <w:sdtContent>
          <w:r w:rsidR="00067A7B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</w:t>
          </w:r>
        </w:sdtContent>
      </w:sdt>
    </w:p>
    <w:p w14:paraId="457F4A90" w14:textId="77777777" w:rsidR="001709F6" w:rsidRPr="00E40A46" w:rsidRDefault="001709F6" w:rsidP="001709F6">
      <w:pPr>
        <w:spacing w:line="360" w:lineRule="auto"/>
        <w:textAlignment w:val="baseline"/>
        <w:rPr>
          <w:rFonts w:ascii="Arial" w:eastAsia="Arial" w:hAnsi="Arial"/>
          <w:sz w:val="16"/>
          <w:szCs w:val="16"/>
          <w:lang w:val="es-ES"/>
        </w:rPr>
      </w:pPr>
    </w:p>
    <w:p w14:paraId="3F5C5313" w14:textId="77777777" w:rsidR="00062CA2" w:rsidRDefault="00062CA2" w:rsidP="00062CA2">
      <w:pPr>
        <w:spacing w:line="360" w:lineRule="auto"/>
        <w:jc w:val="center"/>
        <w:textAlignment w:val="baseline"/>
        <w:rPr>
          <w:rFonts w:ascii="Arial" w:eastAsia="Arial" w:hAnsi="Arial"/>
          <w:b/>
          <w:sz w:val="16"/>
          <w:szCs w:val="16"/>
          <w:lang w:val="es-ES"/>
        </w:rPr>
      </w:pPr>
      <w:r w:rsidRPr="00062CA2">
        <w:rPr>
          <w:rFonts w:ascii="Arial" w:eastAsia="Arial" w:hAnsi="Arial"/>
          <w:b/>
          <w:sz w:val="16"/>
          <w:szCs w:val="16"/>
          <w:lang w:val="es-ES"/>
        </w:rPr>
        <w:t xml:space="preserve">FAMILIARES PARA LOS QUE SE SOLICITA </w:t>
      </w:r>
      <w:r w:rsidR="00627E37">
        <w:rPr>
          <w:rFonts w:ascii="Arial" w:eastAsia="Arial" w:hAnsi="Arial"/>
          <w:b/>
          <w:sz w:val="16"/>
          <w:szCs w:val="16"/>
          <w:lang w:val="es-ES"/>
        </w:rPr>
        <w:t>LA EXTENSIÓN O REAGRUPACIÓN</w:t>
      </w:r>
      <w:r w:rsidR="00E50FB3">
        <w:rPr>
          <w:rFonts w:ascii="Arial" w:eastAsia="Arial" w:hAnsi="Arial"/>
          <w:b/>
          <w:sz w:val="16"/>
          <w:szCs w:val="16"/>
          <w:lang w:val="es-ES"/>
        </w:rPr>
        <w:t>*</w:t>
      </w:r>
      <w:r w:rsidR="00627E37">
        <w:rPr>
          <w:rFonts w:ascii="Arial" w:eastAsia="Arial" w:hAnsi="Arial"/>
          <w:b/>
          <w:sz w:val="16"/>
          <w:szCs w:val="16"/>
          <w:lang w:val="es-ES"/>
        </w:rPr>
        <w:t xml:space="preserve">: </w:t>
      </w:r>
    </w:p>
    <w:tbl>
      <w:tblPr>
        <w:tblStyle w:val="Tablaconcuadrcula"/>
        <w:tblW w:w="8681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85"/>
        <w:gridCol w:w="2126"/>
        <w:gridCol w:w="1985"/>
      </w:tblGrid>
      <w:tr w:rsidR="00420922" w14:paraId="2231C643" w14:textId="77777777" w:rsidTr="00420922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EBD4CC" w14:textId="77777777" w:rsidR="00420922" w:rsidRDefault="00420922" w:rsidP="00420922">
            <w:pPr>
              <w:spacing w:line="360" w:lineRule="auto"/>
              <w:ind w:left="459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</w:p>
          <w:p w14:paraId="194F683C" w14:textId="77777777" w:rsidR="00420922" w:rsidRPr="00062CA2" w:rsidRDefault="00420922" w:rsidP="00062CA2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  <w:r w:rsidRPr="00062CA2">
              <w:rPr>
                <w:rFonts w:ascii="Arial" w:eastAsia="Arial" w:hAnsi="Arial"/>
                <w:b/>
                <w:sz w:val="16"/>
                <w:szCs w:val="16"/>
                <w:lang w:val="es-ES"/>
              </w:rPr>
              <w:t>RELACIÓN DE PARENTESCO</w:t>
            </w:r>
            <w:r w:rsidR="00E50FB3">
              <w:rPr>
                <w:rFonts w:ascii="Arial" w:eastAsia="Arial" w:hAnsi="Arial"/>
                <w:b/>
                <w:sz w:val="16"/>
                <w:szCs w:val="16"/>
                <w:lang w:val="es-ES"/>
              </w:rPr>
              <w:t>**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165E7C46" w14:textId="77777777" w:rsidR="00420922" w:rsidRDefault="00420922" w:rsidP="00062CA2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</w:p>
          <w:p w14:paraId="41D23EEE" w14:textId="77777777" w:rsidR="00420922" w:rsidRPr="00062CA2" w:rsidRDefault="00420922" w:rsidP="00062CA2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  <w:r w:rsidRPr="00062CA2">
              <w:rPr>
                <w:rFonts w:ascii="Arial" w:eastAsia="Arial" w:hAnsi="Arial"/>
                <w:b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C4FE76" w14:textId="77777777" w:rsidR="00420922" w:rsidRDefault="00420922" w:rsidP="00062CA2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</w:p>
          <w:p w14:paraId="5562D214" w14:textId="77777777" w:rsidR="00420922" w:rsidRPr="00062CA2" w:rsidRDefault="00420922" w:rsidP="00062CA2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  <w:r w:rsidRPr="00062CA2">
              <w:rPr>
                <w:rFonts w:ascii="Arial" w:eastAsia="Arial" w:hAnsi="Arial"/>
                <w:b/>
                <w:sz w:val="16"/>
                <w:szCs w:val="16"/>
                <w:lang w:val="es-ES"/>
              </w:rPr>
              <w:t>APELLIDO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22219B" w14:textId="77777777" w:rsidR="00420922" w:rsidRDefault="00420922" w:rsidP="00062CA2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</w:p>
          <w:p w14:paraId="77701710" w14:textId="77777777" w:rsidR="00420922" w:rsidRPr="00062CA2" w:rsidRDefault="00420922" w:rsidP="00062CA2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  <w:r w:rsidRPr="00062CA2">
              <w:rPr>
                <w:rFonts w:ascii="Arial" w:eastAsia="Arial" w:hAnsi="Arial"/>
                <w:b/>
                <w:sz w:val="16"/>
                <w:szCs w:val="16"/>
                <w:lang w:val="es-ES"/>
              </w:rPr>
              <w:t>APELLIDO 2</w:t>
            </w:r>
          </w:p>
        </w:tc>
      </w:tr>
      <w:tr w:rsidR="00420922" w14:paraId="1679B8AE" w14:textId="77777777" w:rsidTr="00420922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A8FBF25" w14:textId="77777777" w:rsidR="00420922" w:rsidRDefault="004A4792" w:rsidP="00CA1BB3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-935126651"/>
                <w:placeholder>
                  <w:docPart w:val="4438490346964A279A8269152FC0737C"/>
                </w:placeholder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27A4E13C" w14:textId="77777777" w:rsidR="00420922" w:rsidRDefault="004A4792" w:rsidP="00031F59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217719583"/>
                <w:placeholder>
                  <w:docPart w:val="40E5CC7C92344BC888028EA10606406E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B6178C2" w14:textId="77777777" w:rsidR="00420922" w:rsidRDefault="004A4792" w:rsidP="00031F59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290003811"/>
                <w:placeholder>
                  <w:docPart w:val="4BFF4779C04D4C6D8000711DF20F2C74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62B2FE" w14:textId="77777777" w:rsidR="00420922" w:rsidRDefault="004A4792" w:rsidP="00031F59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878351113"/>
                <w:placeholder>
                  <w:docPart w:val="F6A31276B2004D2DBDC2C7A19ADB377C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031F59" w14:paraId="0054EA46" w14:textId="77777777" w:rsidTr="00420922">
        <w:tc>
          <w:tcPr>
            <w:tcW w:w="1985" w:type="dxa"/>
            <w:shd w:val="clear" w:color="auto" w:fill="auto"/>
          </w:tcPr>
          <w:p w14:paraId="56AEAF18" w14:textId="77777777" w:rsidR="00031F59" w:rsidRDefault="004A4792" w:rsidP="001709F6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1786226263"/>
                <w:placeholder>
                  <w:docPart w:val="B976C907B12F4BF5B84F5F5FAC4E4B70"/>
                </w:placeholder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06801B4A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2116587981"/>
                <w:placeholder>
                  <w:docPart w:val="9B223AD37CCB4490A7A6EB7BC353ECD6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7BA3AB1D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732198035"/>
                <w:placeholder>
                  <w:docPart w:val="D772AC8A97AE41AD9DBE58B0FAEA25B8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50E87171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334234972"/>
                <w:placeholder>
                  <w:docPart w:val="7C6EEC6B73E94424BEE56D99D544FBED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031F59" w14:paraId="5F67EAA4" w14:textId="77777777" w:rsidTr="00420922">
        <w:tc>
          <w:tcPr>
            <w:tcW w:w="1985" w:type="dxa"/>
            <w:shd w:val="clear" w:color="auto" w:fill="auto"/>
          </w:tcPr>
          <w:p w14:paraId="54AC3A53" w14:textId="77777777" w:rsidR="00031F59" w:rsidRDefault="004A4792" w:rsidP="001709F6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-806775189"/>
                <w:placeholder>
                  <w:docPart w:val="27FF411BD05B4738936ED9070449CE6B"/>
                </w:placeholder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6E465326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709093126"/>
                <w:placeholder>
                  <w:docPart w:val="7157DA06D88D423BBB9345444131A8B8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1AF0CE98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66621554"/>
                <w:placeholder>
                  <w:docPart w:val="8133374CBAF24F45B5C0E30FA5955552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23326560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930222431"/>
                <w:placeholder>
                  <w:docPart w:val="D314619410C7433298F2A79394639612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031F59" w14:paraId="7426B441" w14:textId="77777777" w:rsidTr="00420922">
        <w:tc>
          <w:tcPr>
            <w:tcW w:w="1985" w:type="dxa"/>
          </w:tcPr>
          <w:p w14:paraId="30A17C75" w14:textId="77777777" w:rsidR="00031F59" w:rsidRDefault="004A4792" w:rsidP="001709F6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856311217"/>
                <w:placeholder>
                  <w:docPart w:val="264A9FBA767744EC8F5383E3DF0734CC"/>
                </w:placeholder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3E30570A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84449366"/>
                <w:placeholder>
                  <w:docPart w:val="12113732F51D4D37B26F61DE196A1660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5F87FFDC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629622277"/>
                <w:placeholder>
                  <w:docPart w:val="E5CBBEAFBD154763B06DD5E67ABF1324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7F6F83F8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903831471"/>
                <w:placeholder>
                  <w:docPart w:val="C15D20D33BAF4246AF0E6067F317968F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031F59" w14:paraId="5D44664A" w14:textId="77777777" w:rsidTr="00420922">
        <w:tc>
          <w:tcPr>
            <w:tcW w:w="1985" w:type="dxa"/>
          </w:tcPr>
          <w:p w14:paraId="0BDE28DD" w14:textId="77777777" w:rsidR="00031F59" w:rsidRDefault="004A4792" w:rsidP="001709F6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357015419"/>
                <w:placeholder>
                  <w:docPart w:val="817DE196717648A289509557744B102D"/>
                </w:placeholder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64D25484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2013367906"/>
                <w:placeholder>
                  <w:docPart w:val="3D46CC7B7B654616AB49B3B80EE34469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74012890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159188314"/>
                <w:placeholder>
                  <w:docPart w:val="A891B93E837F46A79E7C235FB9ACEAFC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6B7E09A1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859738762"/>
                <w:placeholder>
                  <w:docPart w:val="5BAB40BA9839438CB08AA97775C02836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031F59" w14:paraId="497D047D" w14:textId="77777777" w:rsidTr="00420922">
        <w:tc>
          <w:tcPr>
            <w:tcW w:w="1985" w:type="dxa"/>
          </w:tcPr>
          <w:p w14:paraId="24150804" w14:textId="77777777" w:rsidR="00031F59" w:rsidRDefault="004A4792" w:rsidP="001709F6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-916169875"/>
                <w:placeholder>
                  <w:docPart w:val="7653B5816DE6473E96470B4134F78828"/>
                </w:placeholder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55E140D7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096783631"/>
                <w:placeholder>
                  <w:docPart w:val="B4C4ED3DC8DE45F783737576A7CE44F8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3D816B92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519618166"/>
                <w:placeholder>
                  <w:docPart w:val="AC951E2A2A9843E9A7A79F657EC697F7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2908965C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116370718"/>
                <w:placeholder>
                  <w:docPart w:val="E931F261E1C7458E9F196294B8911E3F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031F59" w14:paraId="4FC697F5" w14:textId="77777777" w:rsidTr="00420922">
        <w:tc>
          <w:tcPr>
            <w:tcW w:w="1985" w:type="dxa"/>
          </w:tcPr>
          <w:p w14:paraId="5C220AAC" w14:textId="77777777" w:rsidR="00031F59" w:rsidRDefault="004A4792" w:rsidP="001709F6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1658182328"/>
                <w:placeholder>
                  <w:docPart w:val="0CA3688107AC41F49F7501658BB28F4C"/>
                </w:placeholder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21004B78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620990995"/>
                <w:placeholder>
                  <w:docPart w:val="E80C371F9B2F4290A2A29EB975CC6E15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235BEC0C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944001732"/>
                <w:placeholder>
                  <w:docPart w:val="9077CDB16B364D64A48F5DEA029E0655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187B5DB5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947966100"/>
                <w:placeholder>
                  <w:docPart w:val="E19CB5BCDD5849F8BD40A4938675AF38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031F59" w14:paraId="1F4B05F6" w14:textId="77777777" w:rsidTr="00420922">
        <w:tc>
          <w:tcPr>
            <w:tcW w:w="1985" w:type="dxa"/>
          </w:tcPr>
          <w:p w14:paraId="10C07C7B" w14:textId="77777777" w:rsidR="00031F59" w:rsidRDefault="004A4792" w:rsidP="001709F6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-137039268"/>
                <w:placeholder>
                  <w:docPart w:val="92474AA0D5A44042AE826D0CC8B353B9"/>
                </w:placeholder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4374326E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667135009"/>
                <w:placeholder>
                  <w:docPart w:val="AE0F2CF968204A7C953694F4925FE57F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5BBF8532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071572457"/>
                <w:placeholder>
                  <w:docPart w:val="EE1E69F922EF4325979A2A4988AFE603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5D65A3D5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552387821"/>
                <w:placeholder>
                  <w:docPart w:val="64B0161A5C8D41F3BA5F8C66C4D37D98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031F59" w14:paraId="50FE8EAF" w14:textId="77777777" w:rsidTr="00420922">
        <w:tc>
          <w:tcPr>
            <w:tcW w:w="1985" w:type="dxa"/>
          </w:tcPr>
          <w:p w14:paraId="1C307135" w14:textId="77777777" w:rsidR="00031F59" w:rsidRDefault="004A4792" w:rsidP="001709F6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1667823385"/>
                <w:placeholder>
                  <w:docPart w:val="ADDE0F2316004D1E83B1DF794350E518"/>
                </w:placeholder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0973B2A2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65872271"/>
                <w:placeholder>
                  <w:docPart w:val="7FFD3B8A8F3C4F0D9AAAA153E9D99A70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3698A30E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294726250"/>
                <w:placeholder>
                  <w:docPart w:val="211B8A3A047D47F3853BB8811F182912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18B41E64" w14:textId="77777777" w:rsidR="00031F59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2067406108"/>
                <w:placeholder>
                  <w:docPart w:val="259F0B45342D47FEB8EF40D1D4DC9928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</w:tbl>
    <w:p w14:paraId="50B4BDCB" w14:textId="77777777" w:rsidR="00E50FB3" w:rsidRPr="00C84EBC" w:rsidRDefault="00E50FB3" w:rsidP="00E50FB3">
      <w:pPr>
        <w:spacing w:line="360" w:lineRule="auto"/>
        <w:textAlignment w:val="baseline"/>
        <w:rPr>
          <w:rFonts w:ascii="Arial" w:eastAsia="Arial" w:hAnsi="Arial"/>
          <w:b/>
          <w:strike/>
          <w:color w:val="FF0000"/>
          <w:sz w:val="16"/>
          <w:szCs w:val="16"/>
          <w:lang w:val="es-ES"/>
        </w:rPr>
      </w:pPr>
      <w:r w:rsidRPr="00C84EBC">
        <w:rPr>
          <w:rFonts w:ascii="Arial" w:eastAsia="Arial" w:hAnsi="Arial"/>
          <w:i/>
          <w:sz w:val="16"/>
          <w:szCs w:val="16"/>
          <w:lang w:val="es-ES"/>
        </w:rPr>
        <w:t>* En caso de más familiares rellénese el anexo de página 3</w:t>
      </w:r>
      <w:r w:rsidR="001F5565">
        <w:rPr>
          <w:rFonts w:ascii="Arial" w:eastAsia="Arial" w:hAnsi="Arial"/>
          <w:i/>
          <w:sz w:val="16"/>
          <w:szCs w:val="16"/>
          <w:lang w:val="es-ES"/>
        </w:rPr>
        <w:t>.</w:t>
      </w:r>
    </w:p>
    <w:p w14:paraId="40E1F601" w14:textId="77777777" w:rsidR="00E50FB3" w:rsidRDefault="00E50FB3" w:rsidP="00C84EBC">
      <w:pPr>
        <w:spacing w:line="360" w:lineRule="auto"/>
        <w:jc w:val="both"/>
        <w:textAlignment w:val="baseline"/>
        <w:rPr>
          <w:rFonts w:ascii="Arial" w:eastAsia="Arial" w:hAnsi="Arial"/>
          <w:i/>
          <w:sz w:val="16"/>
          <w:szCs w:val="16"/>
          <w:lang w:val="es-ES"/>
        </w:rPr>
      </w:pPr>
      <w:r w:rsidRPr="00C84EBC">
        <w:rPr>
          <w:rFonts w:ascii="Arial" w:eastAsia="Arial" w:hAnsi="Arial"/>
          <w:i/>
          <w:sz w:val="16"/>
          <w:szCs w:val="16"/>
          <w:lang w:val="es-ES"/>
        </w:rPr>
        <w:t>**</w:t>
      </w:r>
      <w:r w:rsidR="00BF0D7E" w:rsidRPr="00C84EBC">
        <w:rPr>
          <w:rFonts w:ascii="Arial" w:eastAsia="Arial" w:hAnsi="Arial"/>
          <w:i/>
          <w:sz w:val="16"/>
          <w:szCs w:val="16"/>
          <w:lang w:val="es-ES"/>
        </w:rPr>
        <w:t>Relación de parentesco:</w:t>
      </w:r>
      <w:r w:rsidR="00D55A67" w:rsidRPr="00C84EBC">
        <w:rPr>
          <w:rFonts w:ascii="Calibri" w:eastAsiaTheme="minorHAnsi" w:hAnsi="Calibri"/>
          <w:color w:val="1F497D"/>
          <w:sz w:val="16"/>
          <w:szCs w:val="16"/>
          <w:lang w:val="es-ES"/>
        </w:rPr>
        <w:t xml:space="preserve"> </w:t>
      </w:r>
      <w:r w:rsidR="006452A9" w:rsidRPr="00C84EBC">
        <w:rPr>
          <w:rFonts w:ascii="Arial" w:eastAsia="Arial" w:hAnsi="Arial"/>
          <w:i/>
          <w:sz w:val="16"/>
          <w:szCs w:val="16"/>
          <w:lang w:val="es-ES"/>
        </w:rPr>
        <w:t>c</w:t>
      </w:r>
      <w:r w:rsidR="00D55A67" w:rsidRPr="00C84EBC">
        <w:rPr>
          <w:rFonts w:ascii="Arial" w:eastAsia="Arial" w:hAnsi="Arial"/>
          <w:i/>
          <w:sz w:val="16"/>
          <w:szCs w:val="16"/>
          <w:lang w:val="es-ES"/>
        </w:rPr>
        <w:t xml:space="preserve">ónyuge, </w:t>
      </w:r>
      <w:r w:rsidRPr="00C84EBC">
        <w:rPr>
          <w:rFonts w:ascii="Arial" w:eastAsia="Arial" w:hAnsi="Arial"/>
          <w:i/>
          <w:sz w:val="16"/>
          <w:szCs w:val="16"/>
          <w:lang w:val="es-ES"/>
        </w:rPr>
        <w:t>h</w:t>
      </w:r>
      <w:r w:rsidR="00D55A67" w:rsidRPr="00C84EBC">
        <w:rPr>
          <w:rFonts w:ascii="Arial" w:eastAsia="Arial" w:hAnsi="Arial"/>
          <w:i/>
          <w:sz w:val="16"/>
          <w:szCs w:val="16"/>
          <w:lang w:val="es-ES"/>
        </w:rPr>
        <w:t xml:space="preserve">ijo/a, </w:t>
      </w:r>
      <w:r w:rsidRPr="00C84EBC">
        <w:rPr>
          <w:rFonts w:ascii="Arial" w:eastAsia="Arial" w:hAnsi="Arial"/>
          <w:i/>
          <w:sz w:val="16"/>
          <w:szCs w:val="16"/>
          <w:lang w:val="es-ES"/>
        </w:rPr>
        <w:t>madre,  padre, h</w:t>
      </w:r>
      <w:r w:rsidR="00D55A67" w:rsidRPr="00C84EBC">
        <w:rPr>
          <w:rFonts w:ascii="Arial" w:eastAsia="Arial" w:hAnsi="Arial"/>
          <w:i/>
          <w:sz w:val="16"/>
          <w:szCs w:val="16"/>
          <w:lang w:val="es-ES"/>
        </w:rPr>
        <w:t xml:space="preserve">ermano/a, </w:t>
      </w:r>
      <w:r w:rsidRPr="00C84EBC">
        <w:rPr>
          <w:rFonts w:ascii="Arial" w:eastAsia="Arial" w:hAnsi="Arial"/>
          <w:i/>
          <w:sz w:val="16"/>
          <w:szCs w:val="16"/>
          <w:lang w:val="es-ES"/>
        </w:rPr>
        <w:t>a</w:t>
      </w:r>
      <w:r w:rsidR="00D55A67" w:rsidRPr="00C84EBC">
        <w:rPr>
          <w:rFonts w:ascii="Arial" w:eastAsia="Arial" w:hAnsi="Arial"/>
          <w:i/>
          <w:sz w:val="16"/>
          <w:szCs w:val="16"/>
          <w:lang w:val="es-ES"/>
        </w:rPr>
        <w:t xml:space="preserve">buelo/a, </w:t>
      </w:r>
      <w:r w:rsidRPr="00C84EBC">
        <w:rPr>
          <w:rFonts w:ascii="Arial" w:eastAsia="Arial" w:hAnsi="Arial"/>
          <w:i/>
          <w:sz w:val="16"/>
          <w:szCs w:val="16"/>
          <w:lang w:val="es-ES"/>
        </w:rPr>
        <w:t>n</w:t>
      </w:r>
      <w:r w:rsidR="00D55A67" w:rsidRPr="00C84EBC">
        <w:rPr>
          <w:rFonts w:ascii="Arial" w:eastAsia="Arial" w:hAnsi="Arial"/>
          <w:i/>
          <w:sz w:val="16"/>
          <w:szCs w:val="16"/>
          <w:lang w:val="es-ES"/>
        </w:rPr>
        <w:t xml:space="preserve">ieto/a, </w:t>
      </w:r>
      <w:r w:rsidRPr="00C84EBC">
        <w:rPr>
          <w:rFonts w:ascii="Arial" w:eastAsia="Arial" w:hAnsi="Arial"/>
          <w:i/>
          <w:sz w:val="16"/>
          <w:szCs w:val="16"/>
          <w:lang w:val="es-ES"/>
        </w:rPr>
        <w:t>s</w:t>
      </w:r>
      <w:r w:rsidR="00D55A67" w:rsidRPr="00C84EBC">
        <w:rPr>
          <w:rFonts w:ascii="Arial" w:eastAsia="Arial" w:hAnsi="Arial"/>
          <w:i/>
          <w:sz w:val="16"/>
          <w:szCs w:val="16"/>
          <w:lang w:val="es-ES"/>
        </w:rPr>
        <w:t xml:space="preserve">obrino/a, </w:t>
      </w:r>
      <w:r w:rsidRPr="00C84EBC">
        <w:rPr>
          <w:rFonts w:ascii="Arial" w:eastAsia="Arial" w:hAnsi="Arial"/>
          <w:i/>
          <w:sz w:val="16"/>
          <w:szCs w:val="16"/>
          <w:lang w:val="es-ES"/>
        </w:rPr>
        <w:t>p</w:t>
      </w:r>
      <w:r w:rsidR="00D55A67" w:rsidRPr="00C84EBC">
        <w:rPr>
          <w:rFonts w:ascii="Arial" w:eastAsia="Arial" w:hAnsi="Arial"/>
          <w:i/>
          <w:sz w:val="16"/>
          <w:szCs w:val="16"/>
          <w:lang w:val="es-ES"/>
        </w:rPr>
        <w:t xml:space="preserve">rimo/a, </w:t>
      </w:r>
      <w:r w:rsidRPr="00C84EBC">
        <w:rPr>
          <w:rFonts w:ascii="Arial" w:eastAsia="Arial" w:hAnsi="Arial"/>
          <w:i/>
          <w:sz w:val="16"/>
          <w:szCs w:val="16"/>
          <w:lang w:val="es-ES"/>
        </w:rPr>
        <w:t>t</w:t>
      </w:r>
      <w:r w:rsidR="006452A9" w:rsidRPr="00C84EBC">
        <w:rPr>
          <w:rFonts w:ascii="Arial" w:eastAsia="Arial" w:hAnsi="Arial"/>
          <w:i/>
          <w:sz w:val="16"/>
          <w:szCs w:val="16"/>
          <w:lang w:val="es-ES"/>
        </w:rPr>
        <w:t>í</w:t>
      </w:r>
      <w:r w:rsidR="00D55A67" w:rsidRPr="00C84EBC">
        <w:rPr>
          <w:rFonts w:ascii="Arial" w:eastAsia="Arial" w:hAnsi="Arial"/>
          <w:i/>
          <w:sz w:val="16"/>
          <w:szCs w:val="16"/>
          <w:lang w:val="es-ES"/>
        </w:rPr>
        <w:t xml:space="preserve">o/a, </w:t>
      </w:r>
      <w:r w:rsidRPr="00C84EBC">
        <w:rPr>
          <w:rFonts w:ascii="Arial" w:eastAsia="Arial" w:hAnsi="Arial"/>
          <w:i/>
          <w:sz w:val="16"/>
          <w:szCs w:val="16"/>
          <w:lang w:val="es-ES"/>
        </w:rPr>
        <w:t>s</w:t>
      </w:r>
      <w:r w:rsidR="00D55A67" w:rsidRPr="00C84EBC">
        <w:rPr>
          <w:rFonts w:ascii="Arial" w:eastAsia="Arial" w:hAnsi="Arial"/>
          <w:i/>
          <w:sz w:val="16"/>
          <w:szCs w:val="16"/>
          <w:lang w:val="es-ES"/>
        </w:rPr>
        <w:t>uegro/a</w:t>
      </w:r>
      <w:r w:rsidRPr="00C84EBC">
        <w:rPr>
          <w:rFonts w:ascii="Arial" w:eastAsia="Arial" w:hAnsi="Arial"/>
          <w:i/>
          <w:sz w:val="16"/>
          <w:szCs w:val="16"/>
          <w:lang w:val="es-ES"/>
        </w:rPr>
        <w:t>, t</w:t>
      </w:r>
      <w:r w:rsidR="00D55A67" w:rsidRPr="00C84EBC">
        <w:rPr>
          <w:rFonts w:ascii="Arial" w:eastAsia="Arial" w:hAnsi="Arial"/>
          <w:i/>
          <w:sz w:val="16"/>
          <w:szCs w:val="16"/>
          <w:lang w:val="es-ES"/>
        </w:rPr>
        <w:t>utelado/a</w:t>
      </w:r>
      <w:r w:rsidRPr="00C84EBC">
        <w:rPr>
          <w:rFonts w:ascii="Arial" w:eastAsia="Arial" w:hAnsi="Arial"/>
          <w:i/>
          <w:sz w:val="16"/>
          <w:szCs w:val="16"/>
          <w:lang w:val="es-ES"/>
        </w:rPr>
        <w:t>, o</w:t>
      </w:r>
      <w:r w:rsidR="00D55A67" w:rsidRPr="00C84EBC">
        <w:rPr>
          <w:rFonts w:ascii="Arial" w:eastAsia="Arial" w:hAnsi="Arial"/>
          <w:i/>
          <w:sz w:val="16"/>
          <w:szCs w:val="16"/>
          <w:lang w:val="es-ES"/>
        </w:rPr>
        <w:t>tros</w:t>
      </w:r>
      <w:r w:rsidR="00314183" w:rsidRPr="00C84EBC">
        <w:rPr>
          <w:rFonts w:ascii="Arial" w:eastAsia="Arial" w:hAnsi="Arial"/>
          <w:i/>
          <w:sz w:val="16"/>
          <w:szCs w:val="16"/>
          <w:lang w:val="es-ES"/>
        </w:rPr>
        <w:t>.</w:t>
      </w:r>
    </w:p>
    <w:p w14:paraId="37A7555D" w14:textId="77777777" w:rsidR="00314183" w:rsidRPr="00314183" w:rsidRDefault="00314183" w:rsidP="00314183">
      <w:pPr>
        <w:spacing w:line="360" w:lineRule="auto"/>
        <w:textAlignment w:val="baseline"/>
        <w:rPr>
          <w:rFonts w:ascii="Arial" w:eastAsia="Arial" w:hAnsi="Arial"/>
          <w:i/>
          <w:sz w:val="16"/>
          <w:szCs w:val="16"/>
          <w:lang w:val="es-ES"/>
        </w:rPr>
      </w:pPr>
    </w:p>
    <w:p w14:paraId="298291D3" w14:textId="77777777" w:rsidR="00145CCE" w:rsidRPr="001709F6" w:rsidRDefault="00145CCE" w:rsidP="00145CCE">
      <w:pPr>
        <w:spacing w:line="360" w:lineRule="auto"/>
        <w:jc w:val="both"/>
        <w:textAlignment w:val="baseline"/>
        <w:rPr>
          <w:rFonts w:ascii="Arial" w:eastAsia="Arial" w:hAnsi="Arial"/>
          <w:bCs/>
          <w:sz w:val="16"/>
          <w:szCs w:val="16"/>
          <w:lang w:val="es-ES"/>
        </w:rPr>
      </w:pPr>
      <w:r w:rsidRPr="00514379">
        <w:rPr>
          <w:rFonts w:ascii="Arial" w:eastAsia="Arial" w:hAnsi="Arial"/>
          <w:bCs/>
          <w:sz w:val="16"/>
          <w:szCs w:val="16"/>
          <w:lang w:val="es-ES"/>
        </w:rPr>
        <w:t>EMBAJADA, O CONSULADO GENERAL DE ESPAÑA, A EFECTOS DE NOTIFICACIÓN</w:t>
      </w:r>
      <w:r>
        <w:rPr>
          <w:rFonts w:ascii="Arial" w:eastAsia="Arial" w:hAnsi="Arial"/>
          <w:bCs/>
          <w:sz w:val="16"/>
          <w:szCs w:val="16"/>
          <w:lang w:val="es-ES"/>
        </w:rPr>
        <w:t>,</w:t>
      </w:r>
      <w:r w:rsidR="001A64CB">
        <w:rPr>
          <w:rFonts w:ascii="Arial" w:eastAsia="Arial" w:hAnsi="Arial"/>
          <w:bCs/>
          <w:sz w:val="16"/>
          <w:szCs w:val="16"/>
          <w:lang w:val="es-ES"/>
        </w:rPr>
        <w:t xml:space="preserve"> </w:t>
      </w:r>
      <w:r>
        <w:rPr>
          <w:rFonts w:ascii="Arial" w:eastAsia="Arial" w:hAnsi="Arial"/>
          <w:bCs/>
          <w:sz w:val="16"/>
          <w:szCs w:val="16"/>
          <w:lang w:val="es-ES"/>
        </w:rPr>
        <w:t>A</w:t>
      </w:r>
      <w:r w:rsidRPr="00514379">
        <w:rPr>
          <w:rFonts w:ascii="Arial" w:eastAsia="Arial" w:hAnsi="Arial"/>
          <w:bCs/>
          <w:sz w:val="16"/>
          <w:szCs w:val="16"/>
          <w:lang w:val="es-ES"/>
        </w:rPr>
        <w:t xml:space="preserve"> LOS FAMILIARES PARA LOS QUE SE SOLICITA EL REAGRUPAMIENTO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1823458708"/>
          <w:placeholder>
            <w:docPart w:val="47F5EF7EB7CF419A90912C4940AC8498"/>
          </w:placeholder>
          <w:showingPlcHdr/>
          <w:text/>
        </w:sdtPr>
        <w:sdtEndPr/>
        <w:sdtContent>
          <w:r w:rsidR="00031F59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     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5758"/>
      </w:tblGrid>
      <w:tr w:rsidR="00E456D5" w:rsidRPr="00067A7B" w14:paraId="193BDD9D" w14:textId="77777777" w:rsidTr="004E4A15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1121189B" w14:textId="77777777" w:rsidR="00E456D5" w:rsidRPr="001709F6" w:rsidRDefault="006817CC" w:rsidP="001709F6">
            <w:pPr>
              <w:spacing w:line="360" w:lineRule="auto"/>
              <w:rPr>
                <w:rFonts w:ascii="Arial" w:eastAsia="Arial" w:hAnsi="Arial"/>
                <w:b/>
                <w:color w:val="000000"/>
                <w:spacing w:val="1"/>
                <w:sz w:val="16"/>
                <w:szCs w:val="16"/>
                <w:lang w:val="es-ES"/>
              </w:rPr>
            </w:pPr>
            <w:r w:rsidRPr="005E242B">
              <w:rPr>
                <w:rFonts w:ascii="Arial" w:hAnsi="Arial" w:cs="Arial"/>
                <w:bCs/>
                <w:strike/>
                <w:color w:val="FF000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DB9BAB1" w14:textId="77777777" w:rsidR="00E456D5" w:rsidRPr="001709F6" w:rsidRDefault="004A4792" w:rsidP="00031F59">
            <w:pPr>
              <w:spacing w:line="360" w:lineRule="auto"/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775055415"/>
                <w:placeholder>
                  <w:docPart w:val="43434534D4BB4740A0A40F6AAF4621C1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</w:t>
                </w:r>
              </w:sdtContent>
            </w:sdt>
            <w:r w:rsidR="00145F51" w:rsidRPr="001709F6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 xml:space="preserve"> </w:t>
            </w:r>
            <w:r w:rsidR="001C1DD4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 xml:space="preserve"> </w:t>
            </w:r>
            <w:r w:rsidR="00E456D5" w:rsidRPr="001709F6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>a</w:t>
            </w:r>
            <w:r w:rsidR="001C1DD4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688727587"/>
                <w:placeholder>
                  <w:docPart w:val="608995D59C804448903B418F3703D40F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</w:t>
                </w:r>
              </w:sdtContent>
            </w:sdt>
            <w:r w:rsidR="001C1DD4" w:rsidRPr="001709F6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 xml:space="preserve"> </w:t>
            </w:r>
            <w:r w:rsidR="001C1DD4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 xml:space="preserve"> </w:t>
            </w:r>
            <w:r w:rsidR="00E456D5" w:rsidRPr="001709F6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>de</w:t>
            </w:r>
            <w:r w:rsidR="001C1DD4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850875613"/>
                <w:placeholder>
                  <w:docPart w:val="B607750EB6BB4362BF60E3646155214D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</w:t>
                </w:r>
              </w:sdtContent>
            </w:sdt>
            <w:r w:rsidR="001C1DD4" w:rsidRPr="001709F6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 xml:space="preserve"> </w:t>
            </w:r>
            <w:r w:rsidR="00E456D5" w:rsidRPr="001709F6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>de</w:t>
            </w:r>
            <w:r w:rsidR="001C1DD4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2104401435"/>
                <w:placeholder>
                  <w:docPart w:val="13D9C24B25A64020B344253E72D4A8AB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</w:t>
                </w:r>
              </w:sdtContent>
            </w:sdt>
          </w:p>
        </w:tc>
      </w:tr>
      <w:tr w:rsidR="00D004CD" w:rsidRPr="00BD4252" w14:paraId="6ACD1180" w14:textId="77777777" w:rsidTr="004E4A15"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8B18430" w14:textId="77777777" w:rsidR="00D004CD" w:rsidRPr="001709F6" w:rsidRDefault="00D004CD" w:rsidP="001709F6">
            <w:pPr>
              <w:spacing w:line="360" w:lineRule="auto"/>
              <w:rPr>
                <w:rFonts w:ascii="Arial" w:eastAsia="Arial" w:hAnsi="Arial"/>
                <w:b/>
                <w:color w:val="000000"/>
                <w:spacing w:val="1"/>
                <w:sz w:val="16"/>
                <w:szCs w:val="16"/>
                <w:lang w:val="es-ES"/>
              </w:rPr>
            </w:pPr>
          </w:p>
        </w:tc>
        <w:tc>
          <w:tcPr>
            <w:tcW w:w="57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8E919" w14:textId="77777777" w:rsidR="00853D81" w:rsidRDefault="00853D81" w:rsidP="001709F6">
            <w:pPr>
              <w:spacing w:line="360" w:lineRule="auto"/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</w:pPr>
          </w:p>
          <w:p w14:paraId="65833EBE" w14:textId="77777777" w:rsidR="00D004CD" w:rsidRPr="001709F6" w:rsidRDefault="00D004CD" w:rsidP="00590170">
            <w:pPr>
              <w:spacing w:line="360" w:lineRule="auto"/>
              <w:jc w:val="center"/>
              <w:rPr>
                <w:rFonts w:ascii="Arial" w:eastAsia="Arial" w:hAnsi="Arial"/>
                <w:b/>
                <w:color w:val="000000"/>
                <w:spacing w:val="1"/>
                <w:sz w:val="16"/>
                <w:szCs w:val="16"/>
                <w:lang w:val="es-ES"/>
              </w:rPr>
            </w:pPr>
            <w:r w:rsidRPr="001709F6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>FIRMA DEL SOLICITANTE (o representante lega</w:t>
            </w:r>
            <w:r w:rsidR="00D07B93" w:rsidRPr="001709F6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>l,</w:t>
            </w:r>
            <w:r w:rsidRPr="001709F6">
              <w:rPr>
                <w:rFonts w:ascii="Arial" w:eastAsia="Arial" w:hAnsi="Arial"/>
                <w:bCs/>
                <w:color w:val="000000"/>
                <w:spacing w:val="1"/>
                <w:sz w:val="16"/>
                <w:szCs w:val="16"/>
                <w:lang w:val="es-ES"/>
              </w:rPr>
              <w:t xml:space="preserve"> en su cas</w:t>
            </w:r>
            <w:r w:rsidRPr="001709F6">
              <w:rPr>
                <w:rFonts w:ascii="Arial" w:eastAsia="Arial" w:hAnsi="Arial"/>
                <w:b/>
                <w:color w:val="000000"/>
                <w:spacing w:val="1"/>
                <w:sz w:val="16"/>
                <w:szCs w:val="16"/>
                <w:lang w:val="es-ES"/>
              </w:rPr>
              <w:t>o)</w:t>
            </w:r>
          </w:p>
          <w:p w14:paraId="770AF6FB" w14:textId="77777777" w:rsidR="001709F6" w:rsidRDefault="001709F6" w:rsidP="001709F6">
            <w:pPr>
              <w:spacing w:line="360" w:lineRule="auto"/>
              <w:rPr>
                <w:rFonts w:ascii="Arial" w:eastAsia="Arial" w:hAnsi="Arial"/>
                <w:b/>
                <w:color w:val="000000"/>
                <w:spacing w:val="1"/>
                <w:sz w:val="16"/>
                <w:szCs w:val="16"/>
                <w:lang w:val="es-ES"/>
              </w:rPr>
            </w:pPr>
          </w:p>
          <w:p w14:paraId="7AB1F3F7" w14:textId="77777777" w:rsidR="001709F6" w:rsidRPr="001709F6" w:rsidRDefault="001709F6" w:rsidP="001709F6">
            <w:pPr>
              <w:spacing w:line="360" w:lineRule="auto"/>
              <w:rPr>
                <w:rFonts w:ascii="Arial" w:eastAsia="Arial" w:hAnsi="Arial"/>
                <w:b/>
                <w:color w:val="000000"/>
                <w:spacing w:val="1"/>
                <w:sz w:val="16"/>
                <w:szCs w:val="16"/>
                <w:lang w:val="es-ES"/>
              </w:rPr>
            </w:pPr>
          </w:p>
          <w:p w14:paraId="17E94371" w14:textId="77777777" w:rsidR="00D004CD" w:rsidRPr="001709F6" w:rsidRDefault="00D004CD" w:rsidP="001709F6">
            <w:pPr>
              <w:spacing w:line="360" w:lineRule="auto"/>
              <w:rPr>
                <w:rFonts w:ascii="Arial" w:eastAsia="Arial" w:hAnsi="Arial"/>
                <w:b/>
                <w:color w:val="000000"/>
                <w:spacing w:val="1"/>
                <w:sz w:val="16"/>
                <w:szCs w:val="16"/>
                <w:lang w:val="es-ES"/>
              </w:rPr>
            </w:pPr>
          </w:p>
        </w:tc>
      </w:tr>
    </w:tbl>
    <w:p w14:paraId="58255854" w14:textId="77777777" w:rsidR="00E6215C" w:rsidRDefault="00E6215C" w:rsidP="001B51F6">
      <w:pPr>
        <w:spacing w:after="200" w:line="276" w:lineRule="auto"/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</w:pPr>
    </w:p>
    <w:p w14:paraId="2BBA8009" w14:textId="77777777" w:rsidR="00E6215C" w:rsidRDefault="00E6215C">
      <w:pPr>
        <w:spacing w:after="200" w:line="276" w:lineRule="auto"/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</w:pPr>
      <w:r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br w:type="page"/>
      </w:r>
    </w:p>
    <w:p w14:paraId="2CCE93DD" w14:textId="77777777" w:rsidR="00C61D24" w:rsidRDefault="008F024E" w:rsidP="001B51F6">
      <w:pPr>
        <w:spacing w:after="200" w:line="276" w:lineRule="auto"/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</w:pPr>
      <w:r w:rsidRPr="002E506C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lastRenderedPageBreak/>
        <w:t xml:space="preserve">2.- </w:t>
      </w:r>
      <w:r w:rsidR="00C61D24" w:rsidRPr="002E506C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t>DATOS DE</w:t>
      </w:r>
      <w:r w:rsidR="001B51F6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t xml:space="preserve"> LOS POSIBLES BENEFICIARIOS DE LA</w:t>
      </w:r>
      <w:r w:rsidR="00C61D24" w:rsidRPr="002E506C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t xml:space="preserve"> EXTENSIÓN </w:t>
      </w:r>
      <w:r w:rsidR="001B51F6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t xml:space="preserve">O REAGRUPACIÓN </w:t>
      </w:r>
      <w:r w:rsidR="00C61D24" w:rsidRPr="002E506C">
        <w:rPr>
          <w:rFonts w:ascii="Arial" w:eastAsia="Arial" w:hAnsi="Arial"/>
          <w:b/>
          <w:color w:val="000000"/>
          <w:spacing w:val="1"/>
          <w:sz w:val="20"/>
          <w:szCs w:val="20"/>
          <w:lang w:val="es-ES"/>
        </w:rPr>
        <w:t>FAMILIAR</w:t>
      </w:r>
    </w:p>
    <w:p w14:paraId="0C0B60C7" w14:textId="77777777" w:rsidR="006C783B" w:rsidRPr="002D1B42" w:rsidRDefault="00314183" w:rsidP="006C783B">
      <w:pPr>
        <w:spacing w:after="200" w:line="276" w:lineRule="auto"/>
        <w:rPr>
          <w:rFonts w:ascii="Arial" w:eastAsia="Arial" w:hAnsi="Arial"/>
          <w:color w:val="000000"/>
          <w:spacing w:val="1"/>
          <w:sz w:val="16"/>
          <w:szCs w:val="16"/>
          <w:lang w:val="es-ES"/>
        </w:rPr>
      </w:pPr>
      <w:r w:rsidRPr="00490E12">
        <w:rPr>
          <w:rFonts w:ascii="Arial" w:eastAsia="Arial" w:hAnsi="Arial"/>
          <w:color w:val="000000"/>
          <w:spacing w:val="1"/>
          <w:sz w:val="16"/>
          <w:szCs w:val="16"/>
          <w:lang w:val="es-ES"/>
        </w:rPr>
        <w:t xml:space="preserve">Nota: </w:t>
      </w:r>
      <w:r w:rsidR="006452A9" w:rsidRPr="00490E12">
        <w:rPr>
          <w:rFonts w:ascii="Arial" w:eastAsia="Arial" w:hAnsi="Arial"/>
          <w:color w:val="000000"/>
          <w:spacing w:val="1"/>
          <w:sz w:val="16"/>
          <w:szCs w:val="16"/>
          <w:lang w:val="es-ES"/>
        </w:rPr>
        <w:t>p</w:t>
      </w:r>
      <w:r w:rsidR="00BF0D7E" w:rsidRPr="00490E12">
        <w:rPr>
          <w:rFonts w:ascii="Arial" w:eastAsia="Arial" w:hAnsi="Arial"/>
          <w:color w:val="000000"/>
          <w:spacing w:val="1"/>
          <w:sz w:val="16"/>
          <w:szCs w:val="16"/>
          <w:lang w:val="es-ES"/>
        </w:rPr>
        <w:t>ara cada familiar imprímase</w:t>
      </w:r>
      <w:r w:rsidR="00852111" w:rsidRPr="00490E12">
        <w:rPr>
          <w:rFonts w:ascii="Arial" w:eastAsia="Arial" w:hAnsi="Arial"/>
          <w:color w:val="000000"/>
          <w:spacing w:val="1"/>
          <w:sz w:val="16"/>
          <w:szCs w:val="16"/>
          <w:lang w:val="es-ES"/>
        </w:rPr>
        <w:t xml:space="preserve"> una copia de esta página y cumpliméntese</w:t>
      </w:r>
      <w:r w:rsidR="006452A9" w:rsidRPr="00490E12">
        <w:rPr>
          <w:rFonts w:ascii="Arial" w:eastAsia="Arial" w:hAnsi="Arial"/>
          <w:color w:val="000000"/>
          <w:spacing w:val="1"/>
          <w:sz w:val="16"/>
          <w:szCs w:val="16"/>
          <w:lang w:val="es-ES"/>
        </w:rPr>
        <w:t>.</w:t>
      </w:r>
    </w:p>
    <w:p w14:paraId="2B8C5D74" w14:textId="77777777" w:rsidR="006D67D7" w:rsidRPr="001709F6" w:rsidRDefault="006D67D7" w:rsidP="001709F6">
      <w:pPr>
        <w:spacing w:line="360" w:lineRule="auto"/>
        <w:jc w:val="both"/>
        <w:textAlignment w:val="baseline"/>
        <w:rPr>
          <w:rFonts w:ascii="Arial" w:eastAsia="Arial" w:hAnsi="Arial"/>
          <w:bCs/>
          <w:color w:val="FF0000"/>
          <w:sz w:val="16"/>
          <w:szCs w:val="16"/>
          <w:lang w:val="es-ES"/>
        </w:rPr>
      </w:pPr>
    </w:p>
    <w:p w14:paraId="42E9F698" w14:textId="77777777" w:rsidR="00B047E9" w:rsidRDefault="001E2105" w:rsidP="005E242B">
      <w:pPr>
        <w:spacing w:line="360" w:lineRule="auto"/>
        <w:jc w:val="center"/>
        <w:textAlignment w:val="baseline"/>
        <w:rPr>
          <w:rFonts w:ascii="Arial" w:eastAsia="Arial" w:hAnsi="Arial" w:cs="Arial"/>
          <w:b/>
          <w:color w:val="000000"/>
          <w:sz w:val="18"/>
          <w:szCs w:val="18"/>
          <w:lang w:val="es-ES"/>
        </w:rPr>
      </w:pPr>
      <w:bookmarkStart w:id="1" w:name="_Hlk77525563"/>
      <w:r w:rsidRPr="00062CA2">
        <w:rPr>
          <w:rFonts w:ascii="Arial" w:eastAsia="Arial" w:hAnsi="Arial" w:cs="Arial"/>
          <w:b/>
          <w:color w:val="000000"/>
          <w:sz w:val="18"/>
          <w:szCs w:val="18"/>
          <w:lang w:val="es-ES"/>
        </w:rPr>
        <w:t>DATOS PERSONALES DEL</w:t>
      </w:r>
      <w:r w:rsidR="00E40A46" w:rsidRPr="00062CA2">
        <w:rPr>
          <w:rFonts w:ascii="Arial" w:eastAsia="Arial" w:hAnsi="Arial" w:cs="Arial"/>
          <w:b/>
          <w:color w:val="000000"/>
          <w:sz w:val="18"/>
          <w:szCs w:val="18"/>
          <w:lang w:val="es-ES"/>
        </w:rPr>
        <w:t xml:space="preserve"> </w:t>
      </w:r>
      <w:r w:rsidR="002D1B42">
        <w:rPr>
          <w:rFonts w:ascii="Arial" w:eastAsia="Arial" w:hAnsi="Arial" w:cs="Arial"/>
          <w:b/>
          <w:color w:val="000000"/>
          <w:sz w:val="18"/>
          <w:szCs w:val="18"/>
          <w:lang w:val="es-ES"/>
        </w:rPr>
        <w:t xml:space="preserve">FAMILIAR </w:t>
      </w:r>
    </w:p>
    <w:p w14:paraId="24A5FBB0" w14:textId="77777777" w:rsidR="00D01D5E" w:rsidRPr="001709F6" w:rsidRDefault="00D01D5E" w:rsidP="001709F6">
      <w:pPr>
        <w:spacing w:line="360" w:lineRule="auto"/>
        <w:textAlignment w:val="baseline"/>
        <w:rPr>
          <w:rFonts w:ascii="Arial" w:eastAsia="Arial" w:hAnsi="Arial" w:cs="Arial"/>
          <w:b/>
          <w:color w:val="000000"/>
          <w:sz w:val="16"/>
          <w:szCs w:val="16"/>
          <w:lang w:val="es-ES"/>
        </w:rPr>
      </w:pPr>
    </w:p>
    <w:p w14:paraId="0EB559F2" w14:textId="77777777" w:rsidR="00C61D24" w:rsidRPr="00514379" w:rsidRDefault="00C61D24" w:rsidP="005E242B">
      <w:pPr>
        <w:spacing w:line="360" w:lineRule="auto"/>
        <w:textAlignment w:val="baseline"/>
        <w:rPr>
          <w:rFonts w:ascii="Arial" w:eastAsia="Arial" w:hAnsi="Arial" w:cs="Arial"/>
          <w:bCs/>
          <w:color w:val="000000"/>
          <w:sz w:val="16"/>
          <w:szCs w:val="16"/>
          <w:lang w:val="es-ES"/>
        </w:rPr>
      </w:pPr>
      <w:r w:rsidRPr="00514379">
        <w:rPr>
          <w:rFonts w:ascii="Arial" w:eastAsia="Arial" w:hAnsi="Arial" w:cs="Arial"/>
          <w:bCs/>
          <w:color w:val="000000"/>
          <w:sz w:val="16"/>
          <w:szCs w:val="16"/>
          <w:lang w:val="es-ES"/>
        </w:rPr>
        <w:t>NOMBRE:</w:t>
      </w:r>
      <w:r w:rsidR="006D67D7" w:rsidRPr="00514379">
        <w:rPr>
          <w:rFonts w:ascii="Arial" w:eastAsia="Arial" w:hAnsi="Arial" w:cs="Arial"/>
          <w:bCs/>
          <w:color w:val="000000"/>
          <w:sz w:val="16"/>
          <w:szCs w:val="16"/>
          <w:lang w:val="es-ES"/>
        </w:rPr>
        <w:t xml:space="preserve">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654290541"/>
          <w:placeholder>
            <w:docPart w:val="0C8BDBA445554B20A05C9F0EC3A766D1"/>
          </w:placeholder>
          <w:showingPlcHdr/>
          <w:text/>
        </w:sdtPr>
        <w:sdtEndPr/>
        <w:sdtContent>
          <w:r w:rsidR="00031F59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</w:t>
          </w:r>
        </w:sdtContent>
      </w:sdt>
    </w:p>
    <w:p w14:paraId="5E484592" w14:textId="77777777" w:rsidR="00D210DC" w:rsidRPr="00514379" w:rsidRDefault="00C61D24" w:rsidP="005E242B">
      <w:pPr>
        <w:spacing w:line="360" w:lineRule="auto"/>
        <w:textAlignment w:val="baseline"/>
        <w:rPr>
          <w:rFonts w:ascii="Arial" w:eastAsia="Arial" w:hAnsi="Arial" w:cs="Arial"/>
          <w:bCs/>
          <w:color w:val="000000"/>
          <w:sz w:val="16"/>
          <w:szCs w:val="16"/>
          <w:lang w:val="es-ES"/>
        </w:rPr>
      </w:pPr>
      <w:r w:rsidRPr="00514379">
        <w:rPr>
          <w:rFonts w:ascii="Arial" w:eastAsia="Arial" w:hAnsi="Arial" w:cs="Arial"/>
          <w:bCs/>
          <w:color w:val="000000"/>
          <w:sz w:val="16"/>
          <w:szCs w:val="16"/>
          <w:lang w:val="es-ES"/>
        </w:rPr>
        <w:t xml:space="preserve">PRIMER APELLIDO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1346162213"/>
          <w:placeholder>
            <w:docPart w:val="FDAA46D50CFB40708EA7642127241155"/>
          </w:placeholder>
          <w:showingPlcHdr/>
          <w:text/>
        </w:sdtPr>
        <w:sdtEndPr/>
        <w:sdtContent>
          <w:r w:rsidR="00031F59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</w:t>
          </w:r>
        </w:sdtContent>
      </w:sdt>
    </w:p>
    <w:p w14:paraId="15A1D5C6" w14:textId="77777777" w:rsidR="00291420" w:rsidRPr="00514379" w:rsidRDefault="00C61D24" w:rsidP="005E242B">
      <w:pPr>
        <w:spacing w:line="360" w:lineRule="auto"/>
        <w:textAlignment w:val="baseline"/>
        <w:rPr>
          <w:rFonts w:ascii="Arial" w:eastAsia="Arial" w:hAnsi="Arial" w:cs="Arial"/>
          <w:bCs/>
          <w:color w:val="000000"/>
          <w:sz w:val="16"/>
          <w:szCs w:val="16"/>
          <w:lang w:val="es-ES"/>
        </w:rPr>
      </w:pPr>
      <w:r w:rsidRPr="00514379">
        <w:rPr>
          <w:rFonts w:ascii="Arial" w:eastAsia="Arial" w:hAnsi="Arial" w:cs="Arial"/>
          <w:bCs/>
          <w:color w:val="000000"/>
          <w:sz w:val="16"/>
          <w:szCs w:val="16"/>
          <w:lang w:val="es-ES"/>
        </w:rPr>
        <w:t>SEGUNDO</w:t>
      </w:r>
      <w:r w:rsidR="006D67D7" w:rsidRPr="00514379">
        <w:rPr>
          <w:rFonts w:ascii="Arial" w:eastAsia="Arial" w:hAnsi="Arial" w:cs="Arial"/>
          <w:bCs/>
          <w:color w:val="000000"/>
          <w:sz w:val="16"/>
          <w:szCs w:val="16"/>
          <w:lang w:val="es-ES"/>
        </w:rPr>
        <w:t xml:space="preserve"> </w:t>
      </w:r>
      <w:r w:rsidRPr="00514379">
        <w:rPr>
          <w:rFonts w:ascii="Arial" w:eastAsia="Arial" w:hAnsi="Arial" w:cs="Arial"/>
          <w:bCs/>
          <w:color w:val="000000"/>
          <w:sz w:val="16"/>
          <w:szCs w:val="16"/>
          <w:lang w:val="es-ES"/>
        </w:rPr>
        <w:t>APELLIDO:</w:t>
      </w:r>
      <w:r w:rsidR="00291420" w:rsidRPr="00514379">
        <w:rPr>
          <w:rFonts w:ascii="Arial" w:eastAsia="Arial" w:hAnsi="Arial" w:cs="Arial"/>
          <w:bCs/>
          <w:color w:val="000000"/>
          <w:sz w:val="16"/>
          <w:szCs w:val="16"/>
          <w:lang w:val="es-ES"/>
        </w:rPr>
        <w:t xml:space="preserve">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1470888759"/>
          <w:placeholder>
            <w:docPart w:val="805C44FC4539400B8F55D414C7DC6823"/>
          </w:placeholder>
          <w:showingPlcHdr/>
          <w:text/>
        </w:sdtPr>
        <w:sdtEndPr/>
        <w:sdtContent>
          <w:r w:rsidR="00031F59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</w:t>
          </w:r>
        </w:sdtContent>
      </w:sdt>
    </w:p>
    <w:p w14:paraId="7C92B756" w14:textId="77777777" w:rsidR="001709F6" w:rsidRPr="00D01D5E" w:rsidRDefault="001709F6" w:rsidP="00627E37">
      <w:pPr>
        <w:tabs>
          <w:tab w:val="left" w:pos="3600"/>
        </w:tabs>
        <w:spacing w:before="120" w:line="360" w:lineRule="auto"/>
        <w:textAlignment w:val="baseline"/>
        <w:rPr>
          <w:rFonts w:ascii="Arial" w:eastAsia="Arial" w:hAnsi="Arial" w:cs="Arial"/>
          <w:b/>
          <w:color w:val="000000"/>
          <w:spacing w:val="-1"/>
          <w:sz w:val="16"/>
          <w:szCs w:val="16"/>
          <w:lang w:val="es-ES"/>
        </w:rPr>
      </w:pPr>
      <w:r w:rsidRPr="00627E37">
        <w:rPr>
          <w:rFonts w:ascii="Arial" w:eastAsia="Arial" w:hAnsi="Arial" w:cs="Arial"/>
          <w:b/>
          <w:color w:val="000000"/>
          <w:spacing w:val="-1"/>
          <w:sz w:val="16"/>
          <w:szCs w:val="16"/>
          <w:lang w:val="es-ES"/>
        </w:rPr>
        <w:t>RELACIÓN DE PARENTESCO CON EL/LA SOLICITANTE PRINCIPAL:</w:t>
      </w:r>
      <w:r w:rsidR="00627E37" w:rsidRPr="00627E37">
        <w:rPr>
          <w:rFonts w:ascii="Arial" w:eastAsia="Arial" w:hAnsi="Arial" w:cs="Arial"/>
          <w:color w:val="000000"/>
          <w:spacing w:val="-1"/>
          <w:sz w:val="16"/>
          <w:szCs w:val="16"/>
          <w:lang w:val="es-ES"/>
        </w:rPr>
        <w:t xml:space="preserve"> </w:t>
      </w:r>
      <w:sdt>
        <w:sdtPr>
          <w:rPr>
            <w:rFonts w:ascii="Arial" w:eastAsia="Arial" w:hAnsi="Arial" w:cs="Arial"/>
            <w:color w:val="000000"/>
            <w:spacing w:val="-1"/>
            <w:sz w:val="16"/>
            <w:szCs w:val="16"/>
            <w:lang w:val="es-ES"/>
          </w:rPr>
          <w:id w:val="213398935"/>
          <w:placeholder>
            <w:docPart w:val="31525DC5F1D3462CBB62A69355A435E7"/>
          </w:placeholder>
          <w:showingPlcHdr/>
          <w:dropDownList>
            <w:listItem w:value="Elija un elemento."/>
            <w:listItem w:displayText="Cónyuge" w:value="Cónyuge"/>
            <w:listItem w:displayText="Hijo/a" w:value="Hijo/a"/>
            <w:listItem w:displayText="Madre" w:value="Madre"/>
            <w:listItem w:displayText="Padre" w:value="Padre"/>
            <w:listItem w:displayText="Hermano/a" w:value="Hermano/a"/>
            <w:listItem w:displayText="Abuelo/a" w:value="Abuelo/a"/>
            <w:listItem w:displayText="Nieto/a" w:value="Nieto/a"/>
            <w:listItem w:displayText="Sobrino/a" w:value="Sobrino/a"/>
            <w:listItem w:displayText="Primo/a" w:value="Primo/a"/>
            <w:listItem w:displayText="Tío/a" w:value="Tío/a"/>
            <w:listItem w:displayText="Suegro/a" w:value="Suegro/a"/>
            <w:listItem w:displayText="Tutelado/a" w:value="Tutelado/a"/>
            <w:listItem w:displayText="Otros" w:value="Otros"/>
          </w:dropDownList>
        </w:sdtPr>
        <w:sdtEndPr/>
        <w:sdtContent>
          <w:r w:rsidR="009A3B26">
            <w:rPr>
              <w:rFonts w:ascii="Arial" w:eastAsia="Arial" w:hAnsi="Arial" w:cs="Arial"/>
              <w:color w:val="000000"/>
              <w:spacing w:val="-1"/>
              <w:sz w:val="16"/>
              <w:szCs w:val="16"/>
              <w:lang w:val="es-ES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9A3B26">
            <w:rPr>
              <w:rFonts w:ascii="Arial" w:eastAsia="Arial" w:hAnsi="Arial" w:cs="Arial"/>
              <w:color w:val="000000"/>
              <w:spacing w:val="-1"/>
              <w:sz w:val="16"/>
              <w:szCs w:val="16"/>
              <w:lang w:val="es-ES"/>
            </w:rPr>
            <w:instrText xml:space="preserve"> FORMTEXT </w:instrText>
          </w:r>
          <w:r w:rsidR="009A3B26">
            <w:rPr>
              <w:rFonts w:ascii="Arial" w:eastAsia="Arial" w:hAnsi="Arial" w:cs="Arial"/>
              <w:color w:val="000000"/>
              <w:spacing w:val="-1"/>
              <w:sz w:val="16"/>
              <w:szCs w:val="16"/>
              <w:lang w:val="es-ES"/>
            </w:rPr>
          </w:r>
          <w:r w:rsidR="009A3B26">
            <w:rPr>
              <w:rFonts w:ascii="Arial" w:eastAsia="Arial" w:hAnsi="Arial" w:cs="Arial"/>
              <w:color w:val="000000"/>
              <w:spacing w:val="-1"/>
              <w:sz w:val="16"/>
              <w:szCs w:val="16"/>
              <w:lang w:val="es-ES"/>
            </w:rPr>
            <w:fldChar w:fldCharType="separate"/>
          </w:r>
          <w:r w:rsidR="009A3B26"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  <w:lang w:val="es-ES"/>
            </w:rPr>
            <w:t> </w:t>
          </w:r>
          <w:r w:rsidR="009A3B26"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  <w:lang w:val="es-ES"/>
            </w:rPr>
            <w:t> </w:t>
          </w:r>
          <w:r w:rsidR="009A3B26"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  <w:lang w:val="es-ES"/>
            </w:rPr>
            <w:t> </w:t>
          </w:r>
          <w:r w:rsidR="009A3B26"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  <w:lang w:val="es-ES"/>
            </w:rPr>
            <w:t> </w:t>
          </w:r>
          <w:r w:rsidR="009A3B26"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  <w:lang w:val="es-ES"/>
            </w:rPr>
            <w:t> </w:t>
          </w:r>
          <w:r w:rsidR="009A3B26">
            <w:rPr>
              <w:rFonts w:ascii="Arial" w:eastAsia="Arial" w:hAnsi="Arial" w:cs="Arial"/>
              <w:color w:val="000000"/>
              <w:spacing w:val="-1"/>
              <w:sz w:val="16"/>
              <w:szCs w:val="16"/>
              <w:lang w:val="es-ES"/>
            </w:rPr>
            <w:fldChar w:fldCharType="end"/>
          </w:r>
        </w:sdtContent>
      </w:sdt>
    </w:p>
    <w:p w14:paraId="2390571B" w14:textId="77777777" w:rsidR="00291420" w:rsidRPr="00514379" w:rsidRDefault="00291420" w:rsidP="00627E37">
      <w:pPr>
        <w:spacing w:before="120" w:line="360" w:lineRule="auto"/>
        <w:textAlignment w:val="baseline"/>
        <w:rPr>
          <w:rFonts w:ascii="Arial" w:eastAsia="Arial" w:hAnsi="Arial" w:cs="Arial"/>
          <w:bCs/>
          <w:color w:val="000000"/>
          <w:spacing w:val="-1"/>
          <w:sz w:val="16"/>
          <w:szCs w:val="16"/>
          <w:lang w:val="es-ES"/>
        </w:rPr>
      </w:pPr>
      <w:r w:rsidRPr="00514379">
        <w:rPr>
          <w:rFonts w:ascii="Arial" w:eastAsia="Arial" w:hAnsi="Arial" w:cs="Arial"/>
          <w:bCs/>
          <w:color w:val="000000"/>
          <w:sz w:val="16"/>
          <w:szCs w:val="16"/>
          <w:lang w:val="es-ES"/>
        </w:rPr>
        <w:t>F</w:t>
      </w:r>
      <w:r w:rsidR="007155E4" w:rsidRPr="00514379">
        <w:rPr>
          <w:rFonts w:ascii="Arial" w:eastAsia="Arial" w:hAnsi="Arial" w:cs="Arial"/>
          <w:bCs/>
          <w:color w:val="000000"/>
          <w:spacing w:val="-1"/>
          <w:sz w:val="16"/>
          <w:szCs w:val="16"/>
          <w:lang w:val="es-ES"/>
        </w:rPr>
        <w:t xml:space="preserve">ECHA DE NACIMIENTO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431585402"/>
          <w:placeholder>
            <w:docPart w:val="624E583784A145628A0EADE22BF96119"/>
          </w:placeholder>
          <w:showingPlcHdr/>
          <w:text/>
        </w:sdtPr>
        <w:sdtEndPr/>
        <w:sdtContent>
          <w:r w:rsidR="00031F59">
            <w:rPr>
              <w:rStyle w:val="Textodelmarcadordeposicin"/>
              <w:sz w:val="16"/>
              <w:szCs w:val="16"/>
              <w:lang w:val="es-ES_tradnl"/>
            </w:rPr>
            <w:t xml:space="preserve">                      </w:t>
          </w:r>
        </w:sdtContent>
      </w:sdt>
    </w:p>
    <w:p w14:paraId="736A59D5" w14:textId="77777777" w:rsidR="00291420" w:rsidRPr="00514379" w:rsidRDefault="007155E4" w:rsidP="005E242B">
      <w:pPr>
        <w:spacing w:line="360" w:lineRule="auto"/>
        <w:textAlignment w:val="baseline"/>
        <w:rPr>
          <w:rFonts w:ascii="Arial" w:eastAsia="Arial" w:hAnsi="Arial" w:cs="Arial"/>
          <w:bCs/>
          <w:color w:val="000000"/>
          <w:spacing w:val="-1"/>
          <w:sz w:val="16"/>
          <w:szCs w:val="16"/>
          <w:lang w:val="es-ES"/>
        </w:rPr>
      </w:pPr>
      <w:r w:rsidRPr="00514379">
        <w:rPr>
          <w:rFonts w:ascii="Arial" w:eastAsia="Arial" w:hAnsi="Arial" w:cs="Arial"/>
          <w:bCs/>
          <w:color w:val="000000"/>
          <w:spacing w:val="-1"/>
          <w:sz w:val="16"/>
          <w:szCs w:val="16"/>
          <w:lang w:val="es-ES"/>
        </w:rPr>
        <w:t>LUGAR</w:t>
      </w:r>
      <w:r w:rsidR="00291420" w:rsidRPr="00514379">
        <w:rPr>
          <w:rFonts w:ascii="Arial" w:eastAsia="Arial" w:hAnsi="Arial" w:cs="Arial"/>
          <w:bCs/>
          <w:color w:val="000000"/>
          <w:spacing w:val="-1"/>
          <w:sz w:val="16"/>
          <w:szCs w:val="16"/>
          <w:lang w:val="es-ES"/>
        </w:rPr>
        <w:t xml:space="preserve">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911774308"/>
          <w:placeholder>
            <w:docPart w:val="8FEA9F69BB3E4702A6260B31FFF69690"/>
          </w:placeholder>
          <w:showingPlcHdr/>
          <w:text/>
        </w:sdtPr>
        <w:sdtEndPr/>
        <w:sdtContent>
          <w:r w:rsidR="00031F59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</w:t>
          </w:r>
        </w:sdtContent>
      </w:sdt>
    </w:p>
    <w:p w14:paraId="520534F7" w14:textId="77777777" w:rsidR="007155E4" w:rsidRPr="00514379" w:rsidRDefault="007155E4" w:rsidP="005E242B">
      <w:pPr>
        <w:spacing w:line="360" w:lineRule="auto"/>
        <w:textAlignment w:val="baseline"/>
        <w:rPr>
          <w:rFonts w:ascii="Arial" w:eastAsia="Arial" w:hAnsi="Arial" w:cs="Arial"/>
          <w:bCs/>
          <w:color w:val="000000"/>
          <w:spacing w:val="-1"/>
          <w:sz w:val="16"/>
          <w:szCs w:val="16"/>
          <w:lang w:val="es-ES"/>
        </w:rPr>
      </w:pPr>
      <w:r w:rsidRPr="00514379">
        <w:rPr>
          <w:rFonts w:ascii="Arial" w:eastAsia="Arial" w:hAnsi="Arial" w:cs="Arial"/>
          <w:bCs/>
          <w:color w:val="000000"/>
          <w:spacing w:val="-1"/>
          <w:sz w:val="16"/>
          <w:szCs w:val="16"/>
          <w:lang w:val="es-ES"/>
        </w:rPr>
        <w:t xml:space="preserve">PAÍS: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43641819"/>
          <w:placeholder>
            <w:docPart w:val="4FA603E20FCA4FD3934B08C51AA0FDFD"/>
          </w:placeholder>
          <w:showingPlcHdr/>
          <w:text/>
        </w:sdtPr>
        <w:sdtEndPr/>
        <w:sdtContent>
          <w:r w:rsidR="00031F59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</w:t>
          </w:r>
        </w:sdtContent>
      </w:sdt>
    </w:p>
    <w:p w14:paraId="2CCDD9D9" w14:textId="77777777" w:rsidR="007155E4" w:rsidRPr="00514379" w:rsidRDefault="007155E4" w:rsidP="005E242B">
      <w:pPr>
        <w:spacing w:line="360" w:lineRule="auto"/>
        <w:textAlignment w:val="baseline"/>
        <w:rPr>
          <w:rFonts w:ascii="Arial" w:eastAsia="Arial" w:hAnsi="Arial" w:cs="Arial"/>
          <w:bCs/>
          <w:color w:val="000000"/>
          <w:spacing w:val="-1"/>
          <w:sz w:val="16"/>
          <w:szCs w:val="16"/>
          <w:lang w:val="es-ES"/>
        </w:rPr>
      </w:pPr>
      <w:r w:rsidRPr="00514379">
        <w:rPr>
          <w:rFonts w:ascii="Arial" w:eastAsia="Arial" w:hAnsi="Arial" w:cs="Arial"/>
          <w:bCs/>
          <w:color w:val="000000"/>
          <w:spacing w:val="-1"/>
          <w:sz w:val="16"/>
          <w:szCs w:val="16"/>
          <w:lang w:val="es-ES"/>
        </w:rPr>
        <w:t>NACIONALIDAD:</w:t>
      </w:r>
      <w:r w:rsidR="00291420" w:rsidRPr="00514379">
        <w:rPr>
          <w:rFonts w:ascii="Arial" w:eastAsia="Arial" w:hAnsi="Arial" w:cs="Arial"/>
          <w:bCs/>
          <w:color w:val="000000"/>
          <w:spacing w:val="-1"/>
          <w:sz w:val="16"/>
          <w:szCs w:val="16"/>
          <w:lang w:val="es-ES"/>
        </w:rPr>
        <w:t xml:space="preserve">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1031532611"/>
          <w:placeholder>
            <w:docPart w:val="C8D5224937B5416298BC08655A12D6BE"/>
          </w:placeholder>
          <w:showingPlcHdr/>
          <w:text/>
        </w:sdtPr>
        <w:sdtEndPr/>
        <w:sdtContent>
          <w:r w:rsidR="00201F24">
            <w:rPr>
              <w:rFonts w:ascii="Arial" w:eastAsia="Arial" w:hAnsi="Arial"/>
              <w:bCs/>
              <w:color w:val="000000"/>
              <w:spacing w:val="1"/>
              <w:sz w:val="16"/>
              <w:szCs w:val="16"/>
              <w:lang w:val="es-ES"/>
            </w:rPr>
            <w:t xml:space="preserve">                                         </w:t>
          </w:r>
        </w:sdtContent>
      </w:sdt>
    </w:p>
    <w:p w14:paraId="702B25CF" w14:textId="77777777" w:rsidR="007B22BE" w:rsidRDefault="007155E4" w:rsidP="007B22BE">
      <w:pPr>
        <w:tabs>
          <w:tab w:val="left" w:pos="3600"/>
        </w:tabs>
        <w:spacing w:line="360" w:lineRule="auto"/>
        <w:textAlignment w:val="baseline"/>
        <w:rPr>
          <w:rFonts w:ascii="Arial" w:eastAsia="Arial" w:hAnsi="Arial" w:cs="Arial"/>
          <w:sz w:val="16"/>
          <w:szCs w:val="16"/>
          <w:lang w:val="es-ES"/>
        </w:rPr>
      </w:pPr>
      <w:r w:rsidRPr="00514379">
        <w:rPr>
          <w:rFonts w:ascii="Arial" w:eastAsia="Arial" w:hAnsi="Arial" w:cs="Arial"/>
          <w:sz w:val="16"/>
          <w:szCs w:val="16"/>
          <w:lang w:val="es-ES"/>
        </w:rPr>
        <w:t xml:space="preserve">SEXO: Mujer  </w:t>
      </w:r>
      <w:sdt>
        <w:sdtPr>
          <w:rPr>
            <w:rFonts w:ascii="Arial" w:eastAsia="Arial" w:hAnsi="Arial" w:cs="Arial"/>
            <w:sz w:val="16"/>
            <w:szCs w:val="16"/>
            <w:lang w:val="es-ES"/>
          </w:rPr>
          <w:id w:val="-312181335"/>
          <w14:checkbox>
            <w14:checked w14:val="1"/>
            <w14:checkedState w14:val="00A3" w14:font="Wingdings 2"/>
            <w14:uncheckedState w14:val="0052" w14:font="Wingdings 2"/>
          </w14:checkbox>
        </w:sdtPr>
        <w:sdtEndPr/>
        <w:sdtContent>
          <w:r w:rsidR="008A30F6">
            <w:rPr>
              <w:rFonts w:ascii="Arial" w:eastAsia="Arial" w:hAnsi="Arial" w:cs="Arial"/>
              <w:sz w:val="16"/>
              <w:szCs w:val="16"/>
              <w:lang w:val="es-ES"/>
            </w:rPr>
            <w:sym w:font="Wingdings 2" w:char="F0A3"/>
          </w:r>
        </w:sdtContent>
      </w:sdt>
      <w:r w:rsidRPr="001709F6">
        <w:rPr>
          <w:rFonts w:ascii="Arial" w:eastAsia="Arial" w:hAnsi="Arial" w:cs="Arial"/>
          <w:sz w:val="16"/>
          <w:szCs w:val="16"/>
          <w:lang w:val="es-ES"/>
        </w:rPr>
        <w:t xml:space="preserve">                 Hombre  </w:t>
      </w:r>
      <w:sdt>
        <w:sdtPr>
          <w:rPr>
            <w:rFonts w:ascii="Arial" w:eastAsia="Arial" w:hAnsi="Arial" w:cs="Arial"/>
            <w:b/>
            <w:sz w:val="16"/>
            <w:szCs w:val="16"/>
            <w:lang w:val="es-ES"/>
          </w:rPr>
          <w:id w:val="531703874"/>
          <w14:checkbox>
            <w14:checked w14:val="1"/>
            <w14:checkedState w14:val="00A3" w14:font="Wingdings 2"/>
            <w14:uncheckedState w14:val="0052" w14:font="Wingdings 2"/>
          </w14:checkbox>
        </w:sdtPr>
        <w:sdtEndPr/>
        <w:sdtContent>
          <w:r w:rsidR="004B5F99">
            <w:rPr>
              <w:rFonts w:ascii="Arial" w:eastAsia="Arial" w:hAnsi="Arial" w:cs="Arial"/>
              <w:b/>
              <w:sz w:val="16"/>
              <w:szCs w:val="16"/>
              <w:lang w:val="es-ES"/>
            </w:rPr>
            <w:sym w:font="Wingdings 2" w:char="F0A3"/>
          </w:r>
        </w:sdtContent>
      </w:sdt>
      <w:r w:rsidRPr="001709F6">
        <w:rPr>
          <w:rFonts w:ascii="Arial" w:eastAsia="Arial" w:hAnsi="Arial" w:cs="Arial"/>
          <w:sz w:val="16"/>
          <w:szCs w:val="16"/>
          <w:lang w:val="es-ES"/>
        </w:rPr>
        <w:br/>
      </w:r>
      <w:r w:rsidR="00D004CD" w:rsidRPr="00514379">
        <w:rPr>
          <w:rFonts w:ascii="Arial" w:eastAsia="Arial" w:hAnsi="Arial" w:cs="Arial"/>
          <w:sz w:val="16"/>
          <w:szCs w:val="16"/>
          <w:lang w:val="es-ES"/>
        </w:rPr>
        <w:t>DOMICILIO:</w:t>
      </w:r>
      <w:r w:rsidR="00D004CD" w:rsidRPr="00514379">
        <w:rPr>
          <w:rFonts w:ascii="Arial" w:eastAsia="Arial" w:hAnsi="Arial" w:cs="Arial"/>
          <w:noProof/>
          <w:sz w:val="16"/>
          <w:szCs w:val="16"/>
          <w:lang w:val="es-ES" w:eastAsia="es-ES"/>
        </w:rPr>
        <w:t xml:space="preserve">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165755525"/>
          <w:placeholder>
            <w:docPart w:val="0F72C382F65F41D6B7FD7493BAE001D4"/>
          </w:placeholder>
          <w:showingPlcHdr/>
          <w:text/>
        </w:sdtPr>
        <w:sdtEndPr/>
        <w:sdtContent>
          <w:r w:rsidR="00031F59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                                </w:t>
          </w:r>
        </w:sdtContent>
      </w:sdt>
      <w:r w:rsidR="007B22BE" w:rsidRPr="00514379">
        <w:rPr>
          <w:rFonts w:ascii="Arial" w:eastAsia="Arial" w:hAnsi="Arial" w:cs="Arial"/>
          <w:sz w:val="16"/>
          <w:szCs w:val="16"/>
          <w:lang w:val="es-ES"/>
        </w:rPr>
        <w:t xml:space="preserve"> </w:t>
      </w:r>
    </w:p>
    <w:p w14:paraId="42565715" w14:textId="77777777" w:rsidR="00BD4252" w:rsidRDefault="00D004CD" w:rsidP="007B22BE">
      <w:pPr>
        <w:tabs>
          <w:tab w:val="left" w:pos="3600"/>
        </w:tabs>
        <w:spacing w:line="360" w:lineRule="auto"/>
        <w:textAlignment w:val="baseline"/>
        <w:rPr>
          <w:rFonts w:ascii="Arial" w:eastAsia="Arial" w:hAnsi="Arial" w:cs="Arial"/>
          <w:sz w:val="16"/>
          <w:szCs w:val="16"/>
          <w:lang w:val="es-ES"/>
        </w:rPr>
      </w:pPr>
      <w:r w:rsidRPr="00514379">
        <w:rPr>
          <w:rFonts w:ascii="Arial" w:eastAsia="Arial" w:hAnsi="Arial" w:cs="Arial"/>
          <w:sz w:val="16"/>
          <w:szCs w:val="16"/>
          <w:lang w:val="es-ES"/>
        </w:rPr>
        <w:t>DATOS DE CONTACTO:</w:t>
      </w:r>
    </w:p>
    <w:p w14:paraId="0557953A" w14:textId="77777777" w:rsidR="00BD4252" w:rsidRDefault="00BD4252" w:rsidP="00BD4252">
      <w:pPr>
        <w:pStyle w:val="Prrafodelista"/>
        <w:numPr>
          <w:ilvl w:val="0"/>
          <w:numId w:val="5"/>
        </w:numPr>
        <w:tabs>
          <w:tab w:val="left" w:pos="3600"/>
        </w:tabs>
        <w:spacing w:line="360" w:lineRule="auto"/>
        <w:textAlignment w:val="baseline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>Domicilio:</w:t>
      </w:r>
      <w:r w:rsidRPr="00BD4252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 xml:space="preserve">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1709139324"/>
          <w:placeholder>
            <w:docPart w:val="2B46FC1477BB4CF2B3FD89020043534A"/>
          </w:placeholder>
          <w:showingPlcHdr/>
          <w:text/>
        </w:sdtPr>
        <w:sdtEndPr/>
        <w:sdtContent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                                            </w:t>
          </w:r>
        </w:sdtContent>
      </w:sdt>
    </w:p>
    <w:p w14:paraId="0C048852" w14:textId="77777777" w:rsidR="00BD4252" w:rsidRDefault="00BD4252" w:rsidP="00BD4252">
      <w:pPr>
        <w:pStyle w:val="Prrafodelista"/>
        <w:numPr>
          <w:ilvl w:val="0"/>
          <w:numId w:val="5"/>
        </w:numPr>
        <w:tabs>
          <w:tab w:val="left" w:pos="3600"/>
        </w:tabs>
        <w:spacing w:line="360" w:lineRule="auto"/>
        <w:textAlignment w:val="baseline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>Telf.:</w:t>
      </w:r>
      <w:r w:rsidRPr="00BD4252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 xml:space="preserve">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-332223310"/>
          <w:placeholder>
            <w:docPart w:val="D4C21E2AD9194FD2B1B987A04848A891"/>
          </w:placeholder>
          <w:showingPlcHdr/>
          <w:text/>
        </w:sdtPr>
        <w:sdtEndPr/>
        <w:sdtContent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                                            </w:t>
          </w:r>
        </w:sdtContent>
      </w:sdt>
    </w:p>
    <w:p w14:paraId="24EE78C0" w14:textId="77777777" w:rsidR="00BD4252" w:rsidRPr="00BD4252" w:rsidRDefault="00BD4252" w:rsidP="00BD4252">
      <w:pPr>
        <w:pStyle w:val="Prrafodelista"/>
        <w:numPr>
          <w:ilvl w:val="0"/>
          <w:numId w:val="5"/>
        </w:numPr>
        <w:tabs>
          <w:tab w:val="left" w:pos="3600"/>
        </w:tabs>
        <w:spacing w:line="360" w:lineRule="auto"/>
        <w:textAlignment w:val="baseline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>E-mail:</w:t>
      </w:r>
      <w:r w:rsidRPr="00BD4252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 xml:space="preserve"> </w:t>
      </w: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449211844"/>
          <w:placeholder>
            <w:docPart w:val="402F4F75D1EF4D20ACAA25E1544B123B"/>
          </w:placeholder>
          <w:showingPlcHdr/>
          <w:text/>
        </w:sdtPr>
        <w:sdtEndPr/>
        <w:sdtContent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                                            </w:t>
          </w:r>
        </w:sdtContent>
      </w:sdt>
    </w:p>
    <w:p w14:paraId="6B9B11BF" w14:textId="77777777" w:rsidR="00E40A46" w:rsidRDefault="00D004CD" w:rsidP="007B22BE">
      <w:pPr>
        <w:tabs>
          <w:tab w:val="left" w:pos="3600"/>
        </w:tabs>
        <w:spacing w:line="360" w:lineRule="auto"/>
        <w:textAlignment w:val="baseline"/>
        <w:rPr>
          <w:rFonts w:ascii="Arial" w:eastAsia="Arial" w:hAnsi="Arial" w:cs="Arial"/>
          <w:b/>
          <w:color w:val="000000"/>
          <w:sz w:val="16"/>
          <w:szCs w:val="16"/>
          <w:lang w:val="es-ES"/>
        </w:rPr>
      </w:pPr>
      <w:r w:rsidRPr="00514379">
        <w:rPr>
          <w:rFonts w:ascii="Arial" w:eastAsia="Arial" w:hAnsi="Arial" w:cs="Arial"/>
          <w:sz w:val="16"/>
          <w:szCs w:val="16"/>
          <w:lang w:val="es-ES"/>
        </w:rPr>
        <w:t xml:space="preserve"> </w:t>
      </w:r>
    </w:p>
    <w:p w14:paraId="3704CED6" w14:textId="77777777" w:rsidR="00D01D5E" w:rsidRDefault="00D01D5E" w:rsidP="005E242B">
      <w:pPr>
        <w:spacing w:line="360" w:lineRule="auto"/>
        <w:jc w:val="center"/>
        <w:textAlignment w:val="baseline"/>
        <w:rPr>
          <w:rFonts w:ascii="Arial" w:eastAsia="Arial" w:hAnsi="Arial"/>
          <w:b/>
          <w:sz w:val="16"/>
          <w:szCs w:val="16"/>
          <w:lang w:val="es-ES"/>
        </w:rPr>
      </w:pPr>
      <w:r w:rsidRPr="00E40A46">
        <w:rPr>
          <w:rFonts w:ascii="Arial" w:eastAsia="Arial" w:hAnsi="Arial"/>
          <w:b/>
          <w:sz w:val="16"/>
          <w:szCs w:val="16"/>
          <w:lang w:val="es-ES"/>
        </w:rPr>
        <w:t>DOCUMENTACIÓN PERSONAL, QUE SE ADJUNTA A ESTE ESCRI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3456"/>
      </w:tblGrid>
      <w:tr w:rsidR="00D01D5E" w:rsidRPr="001709F6" w14:paraId="1790F307" w14:textId="77777777" w:rsidTr="005E242B">
        <w:trPr>
          <w:jc w:val="center"/>
        </w:trPr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4E7FCAB9" w14:textId="77777777" w:rsidR="00D01D5E" w:rsidRPr="001709F6" w:rsidRDefault="004A4792" w:rsidP="00201F24">
            <w:pPr>
              <w:spacing w:line="360" w:lineRule="auto"/>
              <w:textAlignment w:val="baseline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 w:val="16"/>
                  <w:szCs w:val="16"/>
                  <w:lang w:val="es-ES"/>
                </w:rPr>
                <w:id w:val="-1892330624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 w:rsidR="0006670A">
                  <w:rPr>
                    <w:rFonts w:ascii="Arial" w:eastAsia="Arial" w:hAnsi="Arial" w:cs="Arial"/>
                    <w:b/>
                    <w:color w:val="000000"/>
                    <w:sz w:val="16"/>
                    <w:szCs w:val="16"/>
                    <w:lang w:val="es-ES"/>
                  </w:rPr>
                  <w:sym w:font="Wingdings 2" w:char="F0A3"/>
                </w:r>
              </w:sdtContent>
            </w:sdt>
            <w:r w:rsidR="00D01D5E" w:rsidRPr="001709F6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PASAPORTE</w:t>
            </w:r>
          </w:p>
        </w:tc>
      </w:tr>
      <w:tr w:rsidR="00D01D5E" w:rsidRPr="001709F6" w14:paraId="3B4AEF5C" w14:textId="77777777" w:rsidTr="005E242B">
        <w:trPr>
          <w:jc w:val="center"/>
        </w:trPr>
        <w:tc>
          <w:tcPr>
            <w:tcW w:w="4477" w:type="dxa"/>
            <w:tcBorders>
              <w:bottom w:val="nil"/>
            </w:tcBorders>
          </w:tcPr>
          <w:p w14:paraId="2EC80286" w14:textId="77777777" w:rsidR="00D01D5E" w:rsidRPr="001709F6" w:rsidRDefault="00D01D5E" w:rsidP="00031F59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</w:pPr>
            <w:r w:rsidRPr="001709F6"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  <w:t xml:space="preserve">Número: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645239973"/>
                <w:placeholder>
                  <w:docPart w:val="7D376FB8723342D38802A33D37951215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3456" w:type="dxa"/>
            <w:tcBorders>
              <w:bottom w:val="nil"/>
            </w:tcBorders>
          </w:tcPr>
          <w:p w14:paraId="4A15A43F" w14:textId="77777777" w:rsidR="00D01D5E" w:rsidRPr="001709F6" w:rsidRDefault="00D01D5E" w:rsidP="00201F24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</w:pPr>
            <w:r w:rsidRPr="001709F6"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  <w:t>TIPO DE PASAPORTE</w:t>
            </w:r>
          </w:p>
        </w:tc>
      </w:tr>
      <w:tr w:rsidR="00D01D5E" w:rsidRPr="001709F6" w14:paraId="24207240" w14:textId="77777777" w:rsidTr="005E242B">
        <w:trPr>
          <w:jc w:val="center"/>
        </w:trPr>
        <w:tc>
          <w:tcPr>
            <w:tcW w:w="4477" w:type="dxa"/>
            <w:tcBorders>
              <w:top w:val="nil"/>
              <w:bottom w:val="nil"/>
            </w:tcBorders>
          </w:tcPr>
          <w:p w14:paraId="44CD7A88" w14:textId="77777777" w:rsidR="00D01D5E" w:rsidRPr="001709F6" w:rsidRDefault="00D01D5E" w:rsidP="00031F59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</w:pPr>
            <w:r w:rsidRPr="001709F6"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  <w:t xml:space="preserve">País expedidor: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437338080"/>
                <w:placeholder>
                  <w:docPart w:val="1C6ADC94574948998EB6B85A8AB522CE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456" w:type="dxa"/>
            <w:tcBorders>
              <w:top w:val="nil"/>
              <w:bottom w:val="nil"/>
            </w:tcBorders>
          </w:tcPr>
          <w:p w14:paraId="19E292A5" w14:textId="77777777" w:rsidR="00D01D5E" w:rsidRPr="001709F6" w:rsidRDefault="004A4792" w:rsidP="00201F24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bCs/>
                  <w:color w:val="000000"/>
                  <w:sz w:val="16"/>
                  <w:szCs w:val="16"/>
                  <w:lang w:val="es-ES"/>
                </w:rPr>
                <w:id w:val="-124402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F6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01D5E" w:rsidRPr="001709F6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 Ordinario</w:t>
            </w:r>
          </w:p>
        </w:tc>
      </w:tr>
      <w:tr w:rsidR="00D01D5E" w:rsidRPr="00E340C0" w14:paraId="75BA8AB2" w14:textId="77777777" w:rsidTr="005E242B">
        <w:trPr>
          <w:jc w:val="center"/>
        </w:trPr>
        <w:tc>
          <w:tcPr>
            <w:tcW w:w="4477" w:type="dxa"/>
            <w:tcBorders>
              <w:top w:val="nil"/>
              <w:bottom w:val="nil"/>
            </w:tcBorders>
          </w:tcPr>
          <w:p w14:paraId="0BCBBE78" w14:textId="77777777" w:rsidR="00D01D5E" w:rsidRPr="001709F6" w:rsidRDefault="00D01D5E" w:rsidP="00031F59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</w:pPr>
            <w:r w:rsidRPr="001709F6"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  <w:t xml:space="preserve">Fecha de expedición: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794012183"/>
                <w:placeholder>
                  <w:docPart w:val="049D17B27302412AAB9260638B424BB3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</w:t>
                </w:r>
              </w:sdtContent>
            </w:sdt>
          </w:p>
        </w:tc>
        <w:tc>
          <w:tcPr>
            <w:tcW w:w="3456" w:type="dxa"/>
            <w:tcBorders>
              <w:top w:val="nil"/>
              <w:bottom w:val="nil"/>
            </w:tcBorders>
          </w:tcPr>
          <w:p w14:paraId="2256C46F" w14:textId="77777777" w:rsidR="00D01D5E" w:rsidRPr="001709F6" w:rsidRDefault="004A4792" w:rsidP="00201F24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bCs/>
                  <w:color w:val="000000"/>
                  <w:sz w:val="16"/>
                  <w:szCs w:val="16"/>
                  <w:lang w:val="es-ES"/>
                </w:rPr>
                <w:id w:val="-8833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978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01D5E" w:rsidRPr="001709F6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 Diplomático</w:t>
            </w:r>
          </w:p>
        </w:tc>
      </w:tr>
      <w:tr w:rsidR="00D01D5E" w:rsidRPr="00E340C0" w14:paraId="360A96C8" w14:textId="77777777" w:rsidTr="005E242B">
        <w:trPr>
          <w:jc w:val="center"/>
        </w:trPr>
        <w:tc>
          <w:tcPr>
            <w:tcW w:w="4477" w:type="dxa"/>
            <w:tcBorders>
              <w:top w:val="nil"/>
            </w:tcBorders>
          </w:tcPr>
          <w:p w14:paraId="1067CD99" w14:textId="77777777" w:rsidR="00D01D5E" w:rsidRPr="001709F6" w:rsidRDefault="00D01D5E" w:rsidP="00031F59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</w:pPr>
            <w:r w:rsidRPr="001709F6"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  <w:t xml:space="preserve">Fecha de caducidad: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35458502"/>
                <w:placeholder>
                  <w:docPart w:val="0A13DA600108408EB8CAC9F725F98259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</w:t>
                </w:r>
              </w:sdtContent>
            </w:sdt>
          </w:p>
        </w:tc>
        <w:tc>
          <w:tcPr>
            <w:tcW w:w="3456" w:type="dxa"/>
            <w:tcBorders>
              <w:top w:val="nil"/>
            </w:tcBorders>
          </w:tcPr>
          <w:p w14:paraId="79470EAA" w14:textId="77777777" w:rsidR="00D01D5E" w:rsidRPr="001709F6" w:rsidRDefault="004A4792" w:rsidP="00201F24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bCs/>
                  <w:color w:val="000000"/>
                  <w:sz w:val="16"/>
                  <w:szCs w:val="16"/>
                  <w:lang w:val="es-ES"/>
                </w:rPr>
                <w:id w:val="171338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978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D01D5E" w:rsidRPr="001709F6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 Otros</w:t>
            </w:r>
          </w:p>
        </w:tc>
      </w:tr>
      <w:tr w:rsidR="00D01D5E" w:rsidRPr="00E340C0" w14:paraId="79FF96D0" w14:textId="77777777" w:rsidTr="005E242B">
        <w:trPr>
          <w:jc w:val="center"/>
        </w:trPr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4F47366B" w14:textId="77777777" w:rsidR="00D01D5E" w:rsidRPr="001709F6" w:rsidRDefault="004A4792" w:rsidP="00201F24">
            <w:pPr>
              <w:spacing w:line="360" w:lineRule="auto"/>
              <w:textAlignment w:val="baseline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 w:val="16"/>
                  <w:szCs w:val="16"/>
                  <w:lang w:val="es-ES"/>
                </w:rPr>
                <w:id w:val="1909727859"/>
                <w14:checkbox>
                  <w14:checked w14:val="1"/>
                  <w14:checkedState w14:val="00A3" w14:font="Wingdings 2"/>
                  <w14:uncheckedState w14:val="0052" w14:font="Wingdings 2"/>
                </w14:checkbox>
              </w:sdtPr>
              <w:sdtEndPr/>
              <w:sdtContent>
                <w:r w:rsidR="00D01D5E" w:rsidRPr="001709F6">
                  <w:rPr>
                    <w:rFonts w:ascii="Arial" w:eastAsia="Arial" w:hAnsi="Arial" w:cs="Arial"/>
                    <w:b/>
                    <w:color w:val="000000"/>
                    <w:sz w:val="16"/>
                    <w:szCs w:val="16"/>
                    <w:lang w:val="es-ES"/>
                  </w:rPr>
                  <w:sym w:font="Wingdings 2" w:char="F0A3"/>
                </w:r>
              </w:sdtContent>
            </w:sdt>
            <w:r w:rsidR="00D01D5E" w:rsidRPr="001709F6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TARJETA DE IDENTIDAD</w:t>
            </w:r>
          </w:p>
        </w:tc>
      </w:tr>
      <w:tr w:rsidR="00D01D5E" w:rsidRPr="00067A7B" w14:paraId="3FAE3AD8" w14:textId="77777777" w:rsidTr="005E242B">
        <w:trPr>
          <w:jc w:val="center"/>
        </w:trPr>
        <w:tc>
          <w:tcPr>
            <w:tcW w:w="7933" w:type="dxa"/>
            <w:gridSpan w:val="2"/>
            <w:tcBorders>
              <w:bottom w:val="nil"/>
            </w:tcBorders>
          </w:tcPr>
          <w:p w14:paraId="5D4991A3" w14:textId="77777777" w:rsidR="00D01D5E" w:rsidRDefault="00D01D5E" w:rsidP="00201F24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</w:pPr>
          </w:p>
          <w:p w14:paraId="6A64FF97" w14:textId="77777777" w:rsidR="00D01D5E" w:rsidRPr="001709F6" w:rsidRDefault="00D01D5E" w:rsidP="00031F59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</w:pPr>
            <w:r w:rsidRPr="001709F6"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  <w:t xml:space="preserve">Número: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559684204"/>
                <w:placeholder>
                  <w:docPart w:val="F39ACA8220D44F76B19C15B13B25AC89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</w:t>
                </w:r>
              </w:sdtContent>
            </w:sdt>
          </w:p>
        </w:tc>
      </w:tr>
      <w:tr w:rsidR="00D01D5E" w:rsidRPr="00067A7B" w14:paraId="14432F1A" w14:textId="77777777" w:rsidTr="005E242B">
        <w:trPr>
          <w:jc w:val="center"/>
        </w:trPr>
        <w:tc>
          <w:tcPr>
            <w:tcW w:w="7933" w:type="dxa"/>
            <w:gridSpan w:val="2"/>
            <w:tcBorders>
              <w:top w:val="nil"/>
              <w:bottom w:val="nil"/>
            </w:tcBorders>
          </w:tcPr>
          <w:p w14:paraId="1A143508" w14:textId="77777777" w:rsidR="00D01D5E" w:rsidRPr="001709F6" w:rsidRDefault="00D01D5E" w:rsidP="00031F59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</w:pPr>
            <w:r w:rsidRPr="001709F6"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  <w:t xml:space="preserve">País expedidor: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578551009"/>
                <w:placeholder>
                  <w:docPart w:val="7D1E877C2DAC42D7994F45DB58DB6D0A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  </w:t>
                </w:r>
              </w:sdtContent>
            </w:sdt>
          </w:p>
        </w:tc>
      </w:tr>
      <w:tr w:rsidR="00D01D5E" w:rsidRPr="00067A7B" w14:paraId="7D146D8E" w14:textId="77777777" w:rsidTr="005E242B">
        <w:trPr>
          <w:jc w:val="center"/>
        </w:trPr>
        <w:tc>
          <w:tcPr>
            <w:tcW w:w="7933" w:type="dxa"/>
            <w:gridSpan w:val="2"/>
            <w:tcBorders>
              <w:top w:val="nil"/>
              <w:bottom w:val="nil"/>
            </w:tcBorders>
          </w:tcPr>
          <w:p w14:paraId="7072BEF3" w14:textId="77777777" w:rsidR="00D01D5E" w:rsidRPr="001709F6" w:rsidRDefault="00D01D5E" w:rsidP="00031F59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</w:pPr>
            <w:r w:rsidRPr="001709F6"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  <w:t xml:space="preserve">Lugar de expedición: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468856467"/>
                <w:placeholder>
                  <w:docPart w:val="62F5260D4B1948E2B7120C0E3F2F2673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</w:tr>
      <w:tr w:rsidR="00D01D5E" w:rsidRPr="00067A7B" w14:paraId="27F68ACA" w14:textId="77777777" w:rsidTr="005E242B">
        <w:trPr>
          <w:jc w:val="center"/>
        </w:trPr>
        <w:tc>
          <w:tcPr>
            <w:tcW w:w="7933" w:type="dxa"/>
            <w:gridSpan w:val="2"/>
            <w:tcBorders>
              <w:top w:val="nil"/>
              <w:bottom w:val="nil"/>
            </w:tcBorders>
          </w:tcPr>
          <w:p w14:paraId="13BBD567" w14:textId="77777777" w:rsidR="00D01D5E" w:rsidRPr="001709F6" w:rsidRDefault="00D01D5E" w:rsidP="00031F59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</w:pPr>
            <w:r w:rsidRPr="001709F6"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  <w:t xml:space="preserve">Fecha de expedición: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576405687"/>
                <w:placeholder>
                  <w:docPart w:val="5F7EA17E7787454681569B6556D22AA9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</w:t>
                </w:r>
              </w:sdtContent>
            </w:sdt>
          </w:p>
        </w:tc>
      </w:tr>
      <w:tr w:rsidR="00D01D5E" w:rsidRPr="00067A7B" w14:paraId="37EB3A9E" w14:textId="77777777" w:rsidTr="005E242B">
        <w:trPr>
          <w:jc w:val="center"/>
        </w:trPr>
        <w:tc>
          <w:tcPr>
            <w:tcW w:w="7933" w:type="dxa"/>
            <w:gridSpan w:val="2"/>
            <w:tcBorders>
              <w:top w:val="nil"/>
            </w:tcBorders>
          </w:tcPr>
          <w:p w14:paraId="38372DF7" w14:textId="77777777" w:rsidR="00D01D5E" w:rsidRPr="001709F6" w:rsidRDefault="00D01D5E" w:rsidP="00031F59">
            <w:pPr>
              <w:spacing w:line="360" w:lineRule="auto"/>
              <w:textAlignment w:val="baseline"/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</w:pPr>
            <w:r w:rsidRPr="001709F6">
              <w:rPr>
                <w:rFonts w:ascii="Arial" w:eastAsia="Arial" w:hAnsi="Arial" w:cs="Arial"/>
                <w:bCs/>
                <w:sz w:val="16"/>
                <w:szCs w:val="16"/>
                <w:lang w:val="es-ES"/>
              </w:rPr>
              <w:t xml:space="preserve">Fecha de caducidad: </w:t>
            </w: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490316956"/>
                <w:placeholder>
                  <w:docPart w:val="41C57CB884DE45008A7B53CCC4D0ABD6"/>
                </w:placeholder>
                <w:showingPlcHdr/>
                <w:text/>
              </w:sdtPr>
              <w:sdtEndPr/>
              <w:sdtContent>
                <w:r w:rsidR="00031F59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</w:t>
                </w:r>
              </w:sdtContent>
            </w:sdt>
          </w:p>
        </w:tc>
      </w:tr>
    </w:tbl>
    <w:p w14:paraId="563489BA" w14:textId="77777777" w:rsidR="00D01D5E" w:rsidRDefault="00D01D5E" w:rsidP="001709F6">
      <w:pPr>
        <w:spacing w:line="360" w:lineRule="auto"/>
        <w:ind w:left="708" w:firstLine="708"/>
        <w:textAlignment w:val="baseline"/>
        <w:rPr>
          <w:rFonts w:ascii="Arial" w:eastAsia="Arial" w:hAnsi="Arial" w:cs="Arial"/>
          <w:b/>
          <w:color w:val="000000"/>
          <w:sz w:val="16"/>
          <w:szCs w:val="16"/>
          <w:lang w:val="es-ES"/>
        </w:rPr>
      </w:pPr>
    </w:p>
    <w:p w14:paraId="3894859A" w14:textId="77777777" w:rsidR="008E3ABE" w:rsidRPr="001709F6" w:rsidRDefault="00C61D24" w:rsidP="005E242B">
      <w:pPr>
        <w:spacing w:line="360" w:lineRule="auto"/>
        <w:ind w:left="708" w:firstLine="708"/>
        <w:jc w:val="center"/>
        <w:textAlignment w:val="baseline"/>
        <w:rPr>
          <w:rFonts w:ascii="Arial" w:eastAsia="Arial" w:hAnsi="Arial" w:cs="Arial"/>
          <w:b/>
          <w:color w:val="000000"/>
          <w:sz w:val="16"/>
          <w:szCs w:val="16"/>
          <w:lang w:val="es-ES"/>
        </w:rPr>
      </w:pPr>
      <w:r w:rsidRPr="001709F6">
        <w:rPr>
          <w:rFonts w:ascii="Arial" w:eastAsia="Arial" w:hAnsi="Arial" w:cs="Arial"/>
          <w:b/>
          <w:color w:val="000000"/>
          <w:sz w:val="16"/>
          <w:szCs w:val="16"/>
          <w:lang w:val="es-ES"/>
        </w:rPr>
        <w:t>DOCUMENTACIÓN ACREDITATIVA DEL PARENTESCO</w:t>
      </w:r>
      <w:r w:rsidR="008E3ABE" w:rsidRPr="001709F6">
        <w:rPr>
          <w:rFonts w:ascii="Arial" w:eastAsia="Arial" w:hAnsi="Arial" w:cs="Arial"/>
          <w:b/>
          <w:color w:val="000000"/>
          <w:sz w:val="16"/>
          <w:szCs w:val="16"/>
          <w:lang w:val="es-ES"/>
        </w:rPr>
        <w:t xml:space="preserve"> QUE SE ADJUNTA:</w:t>
      </w:r>
    </w:p>
    <w:p w14:paraId="34D64767" w14:textId="77777777" w:rsidR="00C61D24" w:rsidRPr="001709F6" w:rsidRDefault="004A4792" w:rsidP="005E242B">
      <w:pPr>
        <w:tabs>
          <w:tab w:val="left" w:pos="0"/>
          <w:tab w:val="left" w:pos="2410"/>
        </w:tabs>
        <w:spacing w:line="360" w:lineRule="auto"/>
        <w:textAlignment w:val="baseline"/>
        <w:rPr>
          <w:rFonts w:ascii="Arial" w:eastAsia="Arial" w:hAnsi="Arial" w:cs="Arial"/>
          <w:color w:val="000000"/>
          <w:sz w:val="16"/>
          <w:szCs w:val="16"/>
          <w:lang w:val="es-ES"/>
        </w:rPr>
      </w:pPr>
      <w:sdt>
        <w:sdtPr>
          <w:rPr>
            <w:rFonts w:ascii="Arial" w:eastAsia="Arial" w:hAnsi="Arial" w:cs="Arial"/>
            <w:color w:val="000000"/>
            <w:sz w:val="16"/>
            <w:szCs w:val="16"/>
            <w:lang w:val="es-ES"/>
          </w:rPr>
          <w:id w:val="-42959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0F6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es-ES"/>
            </w:rPr>
            <w:t>☐</w:t>
          </w:r>
        </w:sdtContent>
      </w:sdt>
      <w:r w:rsidR="00C61D24" w:rsidRPr="001709F6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   ACTA DE MATRIMONIO</w:t>
      </w:r>
    </w:p>
    <w:p w14:paraId="1B7E07D2" w14:textId="77777777" w:rsidR="00C61D24" w:rsidRPr="001709F6" w:rsidRDefault="004A4792" w:rsidP="005E242B">
      <w:pPr>
        <w:tabs>
          <w:tab w:val="left" w:pos="0"/>
          <w:tab w:val="left" w:pos="2410"/>
        </w:tabs>
        <w:spacing w:line="360" w:lineRule="auto"/>
        <w:textAlignment w:val="baseline"/>
        <w:rPr>
          <w:rFonts w:ascii="Arial" w:eastAsia="Arial" w:hAnsi="Arial" w:cs="Arial"/>
          <w:color w:val="000000"/>
          <w:sz w:val="16"/>
          <w:szCs w:val="16"/>
          <w:lang w:val="es-ES"/>
        </w:rPr>
      </w:pPr>
      <w:sdt>
        <w:sdtPr>
          <w:rPr>
            <w:rFonts w:ascii="Arial" w:eastAsia="Arial" w:hAnsi="Arial" w:cs="Arial"/>
            <w:color w:val="000000"/>
            <w:sz w:val="16"/>
            <w:szCs w:val="16"/>
            <w:lang w:val="es-ES"/>
          </w:rPr>
          <w:id w:val="151888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99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es-ES"/>
            </w:rPr>
            <w:t>☐</w:t>
          </w:r>
        </w:sdtContent>
      </w:sdt>
      <w:r w:rsidR="00C61D24" w:rsidRPr="001709F6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   CERTIFICADO DE NACIMIENTO</w:t>
      </w:r>
    </w:p>
    <w:p w14:paraId="4CFECF1E" w14:textId="77777777" w:rsidR="00C61D24" w:rsidRPr="001709F6" w:rsidRDefault="004A4792" w:rsidP="005E242B">
      <w:pPr>
        <w:tabs>
          <w:tab w:val="left" w:pos="0"/>
          <w:tab w:val="left" w:pos="2410"/>
        </w:tabs>
        <w:spacing w:line="360" w:lineRule="auto"/>
        <w:textAlignment w:val="baseline"/>
        <w:rPr>
          <w:rFonts w:ascii="Arial" w:eastAsia="Arial" w:hAnsi="Arial" w:cs="Arial"/>
          <w:color w:val="000000"/>
          <w:sz w:val="16"/>
          <w:szCs w:val="16"/>
          <w:lang w:val="es-ES"/>
        </w:rPr>
      </w:pPr>
      <w:sdt>
        <w:sdtPr>
          <w:rPr>
            <w:rFonts w:ascii="Arial" w:eastAsia="Arial" w:hAnsi="Arial" w:cs="Arial"/>
            <w:color w:val="000000"/>
            <w:sz w:val="16"/>
            <w:szCs w:val="16"/>
            <w:lang w:val="es-ES"/>
          </w:rPr>
          <w:id w:val="93016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99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es-ES"/>
            </w:rPr>
            <w:t>☐</w:t>
          </w:r>
        </w:sdtContent>
      </w:sdt>
      <w:r w:rsidR="00C61D24" w:rsidRPr="001709F6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   LIBRO DE FAMILIA</w:t>
      </w:r>
    </w:p>
    <w:p w14:paraId="665C84D8" w14:textId="77777777" w:rsidR="00C61D24" w:rsidRPr="001709F6" w:rsidRDefault="004A4792" w:rsidP="005E242B">
      <w:pPr>
        <w:tabs>
          <w:tab w:val="left" w:pos="0"/>
          <w:tab w:val="left" w:pos="2410"/>
        </w:tabs>
        <w:spacing w:line="360" w:lineRule="auto"/>
        <w:textAlignment w:val="baseline"/>
        <w:rPr>
          <w:rFonts w:ascii="Arial" w:eastAsia="Arial" w:hAnsi="Arial" w:cs="Arial"/>
          <w:color w:val="000000"/>
          <w:sz w:val="16"/>
          <w:szCs w:val="16"/>
          <w:lang w:val="es-ES"/>
        </w:rPr>
      </w:pPr>
      <w:sdt>
        <w:sdtPr>
          <w:rPr>
            <w:rFonts w:ascii="Arial" w:eastAsia="Arial" w:hAnsi="Arial" w:cs="Arial"/>
            <w:color w:val="000000"/>
            <w:sz w:val="16"/>
            <w:szCs w:val="16"/>
            <w:lang w:val="es-ES"/>
          </w:rPr>
          <w:id w:val="-154597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F99">
            <w:rPr>
              <w:rFonts w:ascii="MS Gothic" w:eastAsia="MS Gothic" w:hAnsi="MS Gothic" w:cs="Arial" w:hint="eastAsia"/>
              <w:color w:val="000000"/>
              <w:sz w:val="16"/>
              <w:szCs w:val="16"/>
              <w:lang w:val="es-ES"/>
            </w:rPr>
            <w:t>☐</w:t>
          </w:r>
        </w:sdtContent>
      </w:sdt>
      <w:r w:rsidR="00C61D24" w:rsidRPr="001709F6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   TUTELA</w:t>
      </w:r>
    </w:p>
    <w:p w14:paraId="06612F3C" w14:textId="77777777" w:rsidR="00C61D24" w:rsidRPr="001709F6" w:rsidRDefault="004A4792" w:rsidP="005E242B">
      <w:pPr>
        <w:tabs>
          <w:tab w:val="left" w:pos="0"/>
          <w:tab w:val="left" w:pos="2410"/>
        </w:tabs>
        <w:spacing w:line="360" w:lineRule="auto"/>
        <w:textAlignment w:val="baseline"/>
        <w:rPr>
          <w:rFonts w:ascii="Arial" w:eastAsia="Arial" w:hAnsi="Arial" w:cs="Arial"/>
          <w:color w:val="000000"/>
          <w:sz w:val="16"/>
          <w:szCs w:val="16"/>
          <w:lang w:val="es-ES"/>
        </w:rPr>
      </w:pPr>
      <w:sdt>
        <w:sdtPr>
          <w:rPr>
            <w:rFonts w:ascii="Arial" w:eastAsia="Arial" w:hAnsi="Arial" w:cs="Arial"/>
            <w:color w:val="000000"/>
            <w:sz w:val="16"/>
            <w:szCs w:val="16"/>
            <w:lang w:val="es-ES"/>
          </w:rPr>
          <w:id w:val="-79328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D24" w:rsidRPr="005E242B">
            <w:rPr>
              <w:rFonts w:ascii="Arial" w:eastAsia="Arial" w:hAnsi="Arial" w:cs="Arial"/>
              <w:color w:val="000000"/>
              <w:sz w:val="16"/>
              <w:szCs w:val="16"/>
              <w:lang w:val="es-ES"/>
            </w:rPr>
            <w:t>☐</w:t>
          </w:r>
        </w:sdtContent>
      </w:sdt>
      <w:r w:rsidR="00C61D24" w:rsidRPr="001709F6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   JUSTIFICANTE DE DEPENDENCIA ECONOMICA</w:t>
      </w:r>
      <w:r w:rsidR="00916848" w:rsidRPr="001709F6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: </w:t>
      </w:r>
    </w:p>
    <w:p w14:paraId="595DBF53" w14:textId="77777777" w:rsidR="003C6746" w:rsidRDefault="004A4792" w:rsidP="003C6746">
      <w:pPr>
        <w:tabs>
          <w:tab w:val="left" w:pos="0"/>
          <w:tab w:val="left" w:pos="2410"/>
        </w:tabs>
        <w:spacing w:line="360" w:lineRule="auto"/>
        <w:textAlignment w:val="baseline"/>
        <w:rPr>
          <w:rFonts w:ascii="Arial" w:eastAsia="Arial" w:hAnsi="Arial" w:cs="Arial"/>
          <w:color w:val="000000"/>
          <w:sz w:val="16"/>
          <w:szCs w:val="16"/>
          <w:lang w:val="es-ES"/>
        </w:rPr>
      </w:pPr>
      <w:sdt>
        <w:sdtPr>
          <w:rPr>
            <w:rFonts w:ascii="Arial" w:eastAsia="Arial" w:hAnsi="Arial" w:cs="Arial"/>
            <w:color w:val="000000"/>
            <w:sz w:val="16"/>
            <w:szCs w:val="16"/>
            <w:lang w:val="es-ES"/>
          </w:rPr>
          <w:id w:val="198751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ABE" w:rsidRPr="005E242B">
            <w:rPr>
              <w:rFonts w:ascii="MS Gothic" w:eastAsia="MS Gothic" w:hAnsi="MS Gothic" w:cs="MS Gothic" w:hint="eastAsia"/>
              <w:color w:val="000000"/>
              <w:sz w:val="16"/>
              <w:szCs w:val="16"/>
              <w:lang w:val="es-ES"/>
            </w:rPr>
            <w:t>☐</w:t>
          </w:r>
        </w:sdtContent>
      </w:sdt>
      <w:r w:rsidR="00C61D24" w:rsidRPr="001709F6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   OTROS.</w:t>
      </w:r>
      <w:r w:rsidR="00A6399C" w:rsidRPr="001709F6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 Describir:</w:t>
      </w:r>
      <w:r w:rsidR="00BD4252" w:rsidRPr="00BD4252">
        <w:rPr>
          <w:rFonts w:ascii="Arial" w:eastAsia="Arial" w:hAnsi="Arial"/>
          <w:bCs/>
          <w:color w:val="000000"/>
          <w:spacing w:val="1"/>
          <w:sz w:val="16"/>
          <w:szCs w:val="16"/>
          <w:lang w:val="es-ES"/>
        </w:rPr>
        <w:t xml:space="preserve"> </w:t>
      </w:r>
    </w:p>
    <w:bookmarkEnd w:id="1"/>
    <w:p w14:paraId="7C81CBA2" w14:textId="77777777" w:rsidR="00872C27" w:rsidRDefault="004A4792" w:rsidP="003C6746">
      <w:pPr>
        <w:tabs>
          <w:tab w:val="left" w:pos="0"/>
          <w:tab w:val="left" w:pos="2410"/>
        </w:tabs>
        <w:spacing w:line="360" w:lineRule="auto"/>
        <w:textAlignment w:val="baseline"/>
        <w:rPr>
          <w:rFonts w:ascii="Arial" w:eastAsia="Arial" w:hAnsi="Arial" w:cs="Arial"/>
          <w:b/>
          <w:color w:val="000000"/>
          <w:sz w:val="18"/>
          <w:szCs w:val="18"/>
          <w:lang w:val="es-ES"/>
        </w:rPr>
      </w:pPr>
      <w:sdt>
        <w:sdtPr>
          <w:rPr>
            <w:rFonts w:ascii="Arial" w:eastAsia="Arial" w:hAnsi="Arial"/>
            <w:bCs/>
            <w:color w:val="000000"/>
            <w:spacing w:val="1"/>
            <w:sz w:val="16"/>
            <w:szCs w:val="16"/>
            <w:lang w:val="es-ES"/>
          </w:rPr>
          <w:id w:val="825162067"/>
          <w:showingPlcHdr/>
          <w:text/>
        </w:sdtPr>
        <w:sdtEndPr/>
        <w:sdtContent>
          <w:r w:rsidR="00BD4252"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sdtContent>
      </w:sdt>
    </w:p>
    <w:bookmarkEnd w:id="0"/>
    <w:p w14:paraId="1A6E090E" w14:textId="77777777" w:rsidR="00D95DD7" w:rsidRDefault="00D95DD7">
      <w:pPr>
        <w:spacing w:after="200" w:line="276" w:lineRule="auto"/>
        <w:rPr>
          <w:rFonts w:ascii="Arial" w:eastAsia="Arial" w:hAnsi="Arial" w:cs="Arial"/>
          <w:bCs/>
          <w:color w:val="000000"/>
          <w:sz w:val="18"/>
          <w:szCs w:val="18"/>
          <w:lang w:val="es-ES"/>
        </w:rPr>
      </w:pPr>
      <w:r>
        <w:rPr>
          <w:rFonts w:ascii="Arial" w:eastAsia="Arial" w:hAnsi="Arial" w:cs="Arial"/>
          <w:bCs/>
          <w:color w:val="000000"/>
          <w:sz w:val="18"/>
          <w:szCs w:val="18"/>
          <w:lang w:val="es-ES"/>
        </w:rPr>
        <w:br w:type="page"/>
      </w:r>
    </w:p>
    <w:p w14:paraId="0A5E13AA" w14:textId="77777777" w:rsidR="007230EE" w:rsidRPr="00DA4789" w:rsidRDefault="00D95DD7" w:rsidP="005654A7">
      <w:pPr>
        <w:spacing w:after="200" w:line="276" w:lineRule="auto"/>
        <w:rPr>
          <w:rFonts w:ascii="Arial" w:eastAsia="Arial" w:hAnsi="Arial" w:cs="Arial"/>
          <w:b/>
          <w:bCs/>
          <w:color w:val="000000"/>
          <w:sz w:val="18"/>
          <w:szCs w:val="18"/>
          <w:lang w:val="es-ES"/>
        </w:rPr>
      </w:pPr>
      <w:r w:rsidRPr="00DA4789">
        <w:rPr>
          <w:rFonts w:ascii="Arial" w:eastAsia="Arial" w:hAnsi="Arial" w:cs="Arial"/>
          <w:b/>
          <w:bCs/>
          <w:color w:val="000000"/>
          <w:sz w:val="18"/>
          <w:szCs w:val="18"/>
          <w:lang w:val="es-ES"/>
        </w:rPr>
        <w:lastRenderedPageBreak/>
        <w:t>ANEXO</w:t>
      </w:r>
      <w:r w:rsidR="00DA4789" w:rsidRPr="00DA4789">
        <w:rPr>
          <w:rFonts w:ascii="Arial" w:eastAsia="Arial" w:hAnsi="Arial" w:cs="Arial"/>
          <w:b/>
          <w:bCs/>
          <w:color w:val="000000"/>
          <w:sz w:val="18"/>
          <w:szCs w:val="18"/>
          <w:lang w:val="es-ES"/>
        </w:rPr>
        <w:t xml:space="preserve"> I</w:t>
      </w:r>
    </w:p>
    <w:p w14:paraId="56250F5D" w14:textId="77777777" w:rsidR="00D95DD7" w:rsidRDefault="00D95DD7" w:rsidP="00D95DD7">
      <w:pPr>
        <w:spacing w:line="360" w:lineRule="auto"/>
        <w:jc w:val="center"/>
        <w:textAlignment w:val="baseline"/>
        <w:rPr>
          <w:rFonts w:ascii="Arial" w:eastAsia="Arial" w:hAnsi="Arial"/>
          <w:b/>
          <w:sz w:val="16"/>
          <w:szCs w:val="16"/>
          <w:lang w:val="es-ES"/>
        </w:rPr>
      </w:pPr>
      <w:r w:rsidRPr="00062CA2">
        <w:rPr>
          <w:rFonts w:ascii="Arial" w:eastAsia="Arial" w:hAnsi="Arial"/>
          <w:b/>
          <w:sz w:val="16"/>
          <w:szCs w:val="16"/>
          <w:lang w:val="es-ES"/>
        </w:rPr>
        <w:t xml:space="preserve">FAMILIARES PARA LOS QUE SE SOLICITA </w:t>
      </w:r>
      <w:r>
        <w:rPr>
          <w:rFonts w:ascii="Arial" w:eastAsia="Arial" w:hAnsi="Arial"/>
          <w:b/>
          <w:sz w:val="16"/>
          <w:szCs w:val="16"/>
          <w:lang w:val="es-ES"/>
        </w:rPr>
        <w:t xml:space="preserve">LA EXTENSIÓN O REAGRUPACIÓN: </w:t>
      </w:r>
    </w:p>
    <w:tbl>
      <w:tblPr>
        <w:tblStyle w:val="Tablaconcuadrcula"/>
        <w:tblW w:w="8681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85"/>
        <w:gridCol w:w="2126"/>
        <w:gridCol w:w="1985"/>
      </w:tblGrid>
      <w:tr w:rsidR="00D95DD7" w14:paraId="0094A52B" w14:textId="77777777" w:rsidTr="00201F2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CB3BDF" w14:textId="77777777" w:rsidR="00D95DD7" w:rsidRDefault="00D95DD7" w:rsidP="00201F24">
            <w:pPr>
              <w:spacing w:line="360" w:lineRule="auto"/>
              <w:ind w:left="459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</w:p>
          <w:p w14:paraId="1DC4D918" w14:textId="77777777" w:rsidR="00D95DD7" w:rsidRPr="00062CA2" w:rsidRDefault="00D95DD7" w:rsidP="00201F24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  <w:r w:rsidRPr="00062CA2">
              <w:rPr>
                <w:rFonts w:ascii="Arial" w:eastAsia="Arial" w:hAnsi="Arial"/>
                <w:b/>
                <w:sz w:val="16"/>
                <w:szCs w:val="16"/>
                <w:lang w:val="es-ES"/>
              </w:rPr>
              <w:t>RELACIÓN DE PARENTESCO</w:t>
            </w:r>
            <w:r w:rsidR="0089434D">
              <w:rPr>
                <w:rFonts w:ascii="Arial" w:eastAsia="Arial" w:hAnsi="Arial"/>
                <w:b/>
                <w:sz w:val="16"/>
                <w:szCs w:val="16"/>
                <w:lang w:val="es-ES"/>
              </w:rPr>
              <w:t>*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14:paraId="23C92398" w14:textId="77777777" w:rsidR="00D95DD7" w:rsidRDefault="00D95DD7" w:rsidP="00201F24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</w:p>
          <w:p w14:paraId="766748B2" w14:textId="77777777" w:rsidR="00D95DD7" w:rsidRPr="00062CA2" w:rsidRDefault="00D95DD7" w:rsidP="00201F24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  <w:r w:rsidRPr="00062CA2">
              <w:rPr>
                <w:rFonts w:ascii="Arial" w:eastAsia="Arial" w:hAnsi="Arial"/>
                <w:b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5CC3A1" w14:textId="77777777" w:rsidR="00D95DD7" w:rsidRDefault="00D95DD7" w:rsidP="00201F24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</w:p>
          <w:p w14:paraId="48C9F824" w14:textId="77777777" w:rsidR="00D95DD7" w:rsidRPr="00062CA2" w:rsidRDefault="00D95DD7" w:rsidP="00201F24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  <w:r w:rsidRPr="00062CA2">
              <w:rPr>
                <w:rFonts w:ascii="Arial" w:eastAsia="Arial" w:hAnsi="Arial"/>
                <w:b/>
                <w:sz w:val="16"/>
                <w:szCs w:val="16"/>
                <w:lang w:val="es-ES"/>
              </w:rPr>
              <w:t>APELLIDO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415246" w14:textId="77777777" w:rsidR="00D95DD7" w:rsidRDefault="00D95DD7" w:rsidP="00201F24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</w:p>
          <w:p w14:paraId="6FFE0F0F" w14:textId="77777777" w:rsidR="00D95DD7" w:rsidRPr="00062CA2" w:rsidRDefault="00D95DD7" w:rsidP="00201F24">
            <w:pPr>
              <w:spacing w:line="360" w:lineRule="auto"/>
              <w:jc w:val="center"/>
              <w:textAlignment w:val="baseline"/>
              <w:rPr>
                <w:rFonts w:ascii="Arial" w:eastAsia="Arial" w:hAnsi="Arial"/>
                <w:b/>
                <w:sz w:val="16"/>
                <w:szCs w:val="16"/>
                <w:lang w:val="es-ES"/>
              </w:rPr>
            </w:pPr>
            <w:r w:rsidRPr="00062CA2">
              <w:rPr>
                <w:rFonts w:ascii="Arial" w:eastAsia="Arial" w:hAnsi="Arial"/>
                <w:b/>
                <w:sz w:val="16"/>
                <w:szCs w:val="16"/>
                <w:lang w:val="es-ES"/>
              </w:rPr>
              <w:t>APELLIDO 2</w:t>
            </w:r>
          </w:p>
        </w:tc>
      </w:tr>
      <w:tr w:rsidR="003C6746" w14:paraId="75891317" w14:textId="77777777" w:rsidTr="00201F24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19119B1" w14:textId="77777777" w:rsidR="003C6746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1280607736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1693888D" w14:textId="77777777" w:rsidR="003C6746" w:rsidRDefault="004A4792" w:rsidP="002C52EE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03192673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EA41B8" w14:textId="77777777" w:rsidR="003C6746" w:rsidRDefault="004A4792" w:rsidP="002C52EE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491016861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E80809" w14:textId="77777777" w:rsidR="003C6746" w:rsidRDefault="004A4792" w:rsidP="002C52EE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883105813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26C8F724" w14:textId="77777777" w:rsidTr="00201F24">
        <w:tc>
          <w:tcPr>
            <w:tcW w:w="1985" w:type="dxa"/>
          </w:tcPr>
          <w:p w14:paraId="26AE40AF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-1029635905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05F43FA3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2111315722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0639FD53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297331743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79B819F6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767122261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0921AF77" w14:textId="77777777" w:rsidTr="00201F24">
        <w:tc>
          <w:tcPr>
            <w:tcW w:w="1985" w:type="dxa"/>
          </w:tcPr>
          <w:p w14:paraId="06BDF4D3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1165900178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406606D6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2120981200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252124D3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348290040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038E6768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957840958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2D81FDFC" w14:textId="77777777" w:rsidTr="00201F24">
        <w:tc>
          <w:tcPr>
            <w:tcW w:w="1985" w:type="dxa"/>
          </w:tcPr>
          <w:p w14:paraId="6C5521EC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-442919557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190355B2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771078077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2FFB43FD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406270213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556C0ED6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386792561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3B439646" w14:textId="77777777" w:rsidTr="00201F24">
        <w:tc>
          <w:tcPr>
            <w:tcW w:w="1985" w:type="dxa"/>
          </w:tcPr>
          <w:p w14:paraId="6EF98901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1569688547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7609F11B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247917557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7673A1D9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2127033530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4D150A93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2977727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16D85FA4" w14:textId="77777777" w:rsidTr="00201F24">
        <w:tc>
          <w:tcPr>
            <w:tcW w:w="1985" w:type="dxa"/>
          </w:tcPr>
          <w:p w14:paraId="2AE8D259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190804963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40DA6EC8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549457871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16D8CF51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223747658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1696160B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882859046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64AA48D3" w14:textId="77777777" w:rsidTr="00201F24">
        <w:tc>
          <w:tcPr>
            <w:tcW w:w="1985" w:type="dxa"/>
          </w:tcPr>
          <w:p w14:paraId="05D9E089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-1280638696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1287A5F7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2056807814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78F69F10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549984370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28411AB5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909419609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24625607" w14:textId="77777777" w:rsidTr="00201F24">
        <w:tc>
          <w:tcPr>
            <w:tcW w:w="1985" w:type="dxa"/>
          </w:tcPr>
          <w:p w14:paraId="73B8B3E5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806277619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0FDA51F4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2051720162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4586B78F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809313216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5C3CD272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2122728253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212F7826" w14:textId="77777777" w:rsidTr="00201F24">
        <w:tc>
          <w:tcPr>
            <w:tcW w:w="1985" w:type="dxa"/>
          </w:tcPr>
          <w:p w14:paraId="6B8B129F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-322499796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515653EC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2130052334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77DE6FCE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737050899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2B742155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763647258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12F2A8C8" w14:textId="77777777" w:rsidTr="00201F24">
        <w:tc>
          <w:tcPr>
            <w:tcW w:w="1985" w:type="dxa"/>
          </w:tcPr>
          <w:p w14:paraId="3520FB1C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2075618261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4D4E2894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316616841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4A779393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498886668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68655820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381248599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09410F59" w14:textId="77777777" w:rsidTr="00201F24">
        <w:tc>
          <w:tcPr>
            <w:tcW w:w="1985" w:type="dxa"/>
          </w:tcPr>
          <w:p w14:paraId="0241BC61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1214693460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2EE47FCD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1733380075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0F07958C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738983685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3100DD93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185858240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3671C4FE" w14:textId="77777777" w:rsidTr="00201F24">
        <w:tc>
          <w:tcPr>
            <w:tcW w:w="1985" w:type="dxa"/>
          </w:tcPr>
          <w:p w14:paraId="1FF66CA0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1751463003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4BB1FECE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-2094230224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06890606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087501743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51B8B7D8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361862216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7144BE10" w14:textId="77777777" w:rsidTr="00201F24">
        <w:tc>
          <w:tcPr>
            <w:tcW w:w="1985" w:type="dxa"/>
          </w:tcPr>
          <w:p w14:paraId="459F10DA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788856682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0256471A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291244201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42F263FF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348368282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67F30647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880211632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  <w:tr w:rsidR="002C52EE" w14:paraId="72A08701" w14:textId="77777777" w:rsidTr="00201F24">
        <w:tc>
          <w:tcPr>
            <w:tcW w:w="1985" w:type="dxa"/>
          </w:tcPr>
          <w:p w14:paraId="753C57B5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color w:val="000000"/>
                  <w:spacing w:val="-1"/>
                  <w:sz w:val="16"/>
                  <w:szCs w:val="16"/>
                  <w:lang w:val="es-ES"/>
                </w:rPr>
                <w:id w:val="1160589107"/>
                <w:showingPlcHdr/>
                <w:dropDownList>
                  <w:listItem w:value="Elija un elemento."/>
                  <w:listItem w:displayText="Cónyuge" w:value="Cónyuge"/>
                  <w:listItem w:displayText="Hijo/a" w:value="Hijo/a"/>
                  <w:listItem w:displayText="Madre" w:value="Madre"/>
                  <w:listItem w:displayText="Padre" w:value="Padre"/>
                  <w:listItem w:displayText="Hermano/a" w:value="Hermano/a"/>
                  <w:listItem w:displayText="Abuelo/a" w:value="Abuelo/a"/>
                  <w:listItem w:displayText="Nieto/a" w:value="Nieto/a"/>
                  <w:listItem w:displayText="Sobrino/a" w:value="Sobrino/a"/>
                  <w:listItem w:displayText="Primo/a" w:value="Primo/a"/>
                  <w:listItem w:displayText="Tío/a" w:value="Tío/a"/>
                  <w:listItem w:displayText="Suegro/a" w:value="Suegro/a"/>
                  <w:listItem w:displayText="Tutelado/a" w:value="Tutelado/a"/>
                  <w:listItem w:displayText="Otros" w:value="Otros"/>
                </w:dropDownList>
              </w:sdtPr>
              <w:sdtEndPr/>
              <w:sdtContent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instrText xml:space="preserve"> FORMTEXT </w:instrTex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separate"/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noProof/>
                    <w:color w:val="000000"/>
                    <w:spacing w:val="-1"/>
                    <w:sz w:val="16"/>
                    <w:szCs w:val="16"/>
                    <w:lang w:val="es-ES"/>
                  </w:rPr>
                  <w:t> </w:t>
                </w:r>
                <w:r w:rsidR="009A3B26">
                  <w:rPr>
                    <w:rFonts w:ascii="Arial" w:eastAsia="Arial" w:hAnsi="Arial" w:cs="Arial"/>
                    <w:color w:val="000000"/>
                    <w:spacing w:val="-1"/>
                    <w:sz w:val="16"/>
                    <w:szCs w:val="16"/>
                    <w:lang w:val="es-ES"/>
                  </w:rPr>
                  <w:fldChar w:fldCharType="end"/>
                </w:r>
              </w:sdtContent>
            </w:sdt>
          </w:p>
        </w:tc>
        <w:tc>
          <w:tcPr>
            <w:tcW w:w="2585" w:type="dxa"/>
          </w:tcPr>
          <w:p w14:paraId="26FDAA2D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020510080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6C7637B8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1147319124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5" w:type="dxa"/>
          </w:tcPr>
          <w:p w14:paraId="0E44709A" w14:textId="77777777" w:rsidR="002C52EE" w:rsidRDefault="004A4792" w:rsidP="00201F24">
            <w:pPr>
              <w:spacing w:line="360" w:lineRule="auto"/>
              <w:textAlignment w:val="baseline"/>
              <w:rPr>
                <w:rFonts w:ascii="Arial" w:eastAsia="Arial" w:hAnsi="Arial"/>
                <w:b/>
                <w:strike/>
                <w:color w:val="FF0000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/>
                  <w:bCs/>
                  <w:color w:val="000000"/>
                  <w:spacing w:val="1"/>
                  <w:sz w:val="16"/>
                  <w:szCs w:val="16"/>
                  <w:lang w:val="es-ES"/>
                </w:rPr>
                <w:id w:val="232123970"/>
                <w:showingPlcHdr/>
                <w:text/>
              </w:sdtPr>
              <w:sdtEndPr/>
              <w:sdtContent>
                <w:r w:rsidR="002C52EE">
                  <w:rPr>
                    <w:rStyle w:val="Textodelmarcadordeposicin"/>
                    <w:sz w:val="16"/>
                    <w:szCs w:val="16"/>
                    <w:lang w:val="es-ES_tradnl"/>
                  </w:rPr>
                  <w:t xml:space="preserve">                           </w:t>
                </w:r>
              </w:sdtContent>
            </w:sdt>
          </w:p>
        </w:tc>
      </w:tr>
    </w:tbl>
    <w:p w14:paraId="13682102" w14:textId="77777777" w:rsidR="00EB56FA" w:rsidRPr="003C6746" w:rsidRDefault="00EB56FA" w:rsidP="00C84EBC">
      <w:pPr>
        <w:spacing w:line="360" w:lineRule="auto"/>
        <w:jc w:val="both"/>
        <w:textAlignment w:val="baseline"/>
        <w:rPr>
          <w:rFonts w:ascii="Arial" w:eastAsia="Arial" w:hAnsi="Arial"/>
          <w:sz w:val="16"/>
          <w:szCs w:val="16"/>
          <w:lang w:val="es-ES"/>
        </w:rPr>
      </w:pPr>
    </w:p>
    <w:p w14:paraId="1CC71615" w14:textId="77777777" w:rsidR="00C84EBC" w:rsidRDefault="0089434D" w:rsidP="00C84EBC">
      <w:pPr>
        <w:spacing w:line="360" w:lineRule="auto"/>
        <w:jc w:val="both"/>
        <w:textAlignment w:val="baseline"/>
        <w:rPr>
          <w:rFonts w:ascii="Arial" w:eastAsia="Arial" w:hAnsi="Arial"/>
          <w:i/>
          <w:sz w:val="16"/>
          <w:szCs w:val="16"/>
          <w:lang w:val="es-ES"/>
        </w:rPr>
      </w:pPr>
      <w:r>
        <w:rPr>
          <w:rFonts w:ascii="Arial" w:eastAsia="Arial" w:hAnsi="Arial"/>
          <w:i/>
          <w:sz w:val="16"/>
          <w:szCs w:val="16"/>
          <w:lang w:val="es-ES"/>
        </w:rPr>
        <w:t>*</w:t>
      </w:r>
      <w:r w:rsidR="00C84EBC" w:rsidRPr="00C84EBC">
        <w:rPr>
          <w:rFonts w:ascii="Arial" w:eastAsia="Arial" w:hAnsi="Arial"/>
          <w:i/>
          <w:sz w:val="16"/>
          <w:szCs w:val="16"/>
          <w:lang w:val="es-ES"/>
        </w:rPr>
        <w:t>Relación de parentesco:</w:t>
      </w:r>
      <w:r w:rsidR="00C84EBC" w:rsidRPr="00C84EBC">
        <w:rPr>
          <w:rFonts w:ascii="Calibri" w:eastAsiaTheme="minorHAnsi" w:hAnsi="Calibri"/>
          <w:color w:val="1F497D"/>
          <w:sz w:val="16"/>
          <w:szCs w:val="16"/>
          <w:lang w:val="es-ES"/>
        </w:rPr>
        <w:t xml:space="preserve"> </w:t>
      </w:r>
      <w:r w:rsidR="00C84EBC" w:rsidRPr="00C84EBC">
        <w:rPr>
          <w:rFonts w:ascii="Arial" w:eastAsia="Arial" w:hAnsi="Arial"/>
          <w:i/>
          <w:sz w:val="16"/>
          <w:szCs w:val="16"/>
          <w:lang w:val="es-ES"/>
        </w:rPr>
        <w:t>cónyuge, hijo/a, madre,  padre, hermano/a, abuelo/a, nieto/a, sobrino/a, primo/a, tío/a, suegro/a, tutelado/a, otros.</w:t>
      </w:r>
    </w:p>
    <w:p w14:paraId="1CA6DAA1" w14:textId="77777777" w:rsidR="00D95DD7" w:rsidRDefault="00D95DD7" w:rsidP="005654A7">
      <w:pPr>
        <w:spacing w:after="200" w:line="276" w:lineRule="auto"/>
        <w:rPr>
          <w:rFonts w:ascii="Arial" w:eastAsia="Arial" w:hAnsi="Arial" w:cs="Arial"/>
          <w:bCs/>
          <w:color w:val="000000"/>
          <w:sz w:val="18"/>
          <w:szCs w:val="18"/>
          <w:lang w:val="es-ES"/>
        </w:rPr>
      </w:pPr>
    </w:p>
    <w:sectPr w:rsidR="00D95DD7" w:rsidSect="00D83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FC77" w14:textId="77777777" w:rsidR="004A4792" w:rsidRDefault="004A4792" w:rsidP="00CD3566">
      <w:r>
        <w:separator/>
      </w:r>
    </w:p>
  </w:endnote>
  <w:endnote w:type="continuationSeparator" w:id="0">
    <w:p w14:paraId="652A1BBA" w14:textId="77777777" w:rsidR="004A4792" w:rsidRDefault="004A4792" w:rsidP="00CD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8933" w14:textId="77777777" w:rsidR="00201F24" w:rsidRDefault="00201F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0939" w14:textId="77777777" w:rsidR="00201F24" w:rsidRPr="00514379" w:rsidRDefault="00201F24" w:rsidP="00214004">
    <w:pPr>
      <w:pStyle w:val="Piedepgina"/>
      <w:jc w:val="right"/>
      <w:rPr>
        <w:rFonts w:ascii="Arial" w:hAnsi="Arial" w:cs="Arial"/>
        <w:color w:val="808080" w:themeColor="background1" w:themeShade="80"/>
        <w:sz w:val="18"/>
        <w:szCs w:val="18"/>
      </w:rPr>
    </w:pPr>
    <w:r w:rsidRPr="00514379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514379">
      <w:rPr>
        <w:rFonts w:ascii="Arial" w:hAnsi="Arial" w:cs="Arial"/>
        <w:color w:val="808080" w:themeColor="background1" w:themeShade="80"/>
        <w:sz w:val="18"/>
        <w:szCs w:val="18"/>
      </w:rPr>
      <w:instrText>PAGE   \* MERGEFORMAT</w:instrText>
    </w:r>
    <w:r w:rsidRPr="00514379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9B03F9" w:rsidRPr="009B03F9">
      <w:rPr>
        <w:rFonts w:ascii="Arial" w:hAnsi="Arial" w:cs="Arial"/>
        <w:noProof/>
        <w:color w:val="808080" w:themeColor="background1" w:themeShade="80"/>
        <w:sz w:val="18"/>
        <w:szCs w:val="18"/>
        <w:lang w:val="es-ES"/>
      </w:rPr>
      <w:t>3</w:t>
    </w:r>
    <w:r w:rsidRPr="00514379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7524181"/>
  <w:bookmarkStart w:id="3" w:name="_Hlk77524182"/>
  <w:p w14:paraId="5DBF2484" w14:textId="77777777" w:rsidR="00201F24" w:rsidRPr="00514379" w:rsidRDefault="00201F24" w:rsidP="00D210DC">
    <w:pPr>
      <w:pStyle w:val="Piedepgina"/>
      <w:jc w:val="right"/>
      <w:rPr>
        <w:rFonts w:ascii="Arial" w:hAnsi="Arial" w:cs="Arial"/>
        <w:color w:val="808080" w:themeColor="background1" w:themeShade="80"/>
        <w:sz w:val="18"/>
        <w:szCs w:val="18"/>
      </w:rPr>
    </w:pPr>
    <w:r w:rsidRPr="00514379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514379">
      <w:rPr>
        <w:rFonts w:ascii="Arial" w:hAnsi="Arial" w:cs="Arial"/>
        <w:color w:val="808080" w:themeColor="background1" w:themeShade="80"/>
        <w:sz w:val="18"/>
        <w:szCs w:val="18"/>
      </w:rPr>
      <w:instrText>PAGE   \* MERGEFORMAT</w:instrText>
    </w:r>
    <w:r w:rsidRPr="00514379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9B03F9" w:rsidRPr="009B03F9">
      <w:rPr>
        <w:rFonts w:ascii="Arial" w:hAnsi="Arial" w:cs="Arial"/>
        <w:noProof/>
        <w:color w:val="808080" w:themeColor="background1" w:themeShade="80"/>
        <w:sz w:val="18"/>
        <w:szCs w:val="18"/>
        <w:lang w:val="es-ES"/>
      </w:rPr>
      <w:t>1</w:t>
    </w:r>
    <w:r w:rsidRPr="00514379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40E1" w14:textId="77777777" w:rsidR="004A4792" w:rsidRDefault="004A4792" w:rsidP="00CD3566">
      <w:r>
        <w:separator/>
      </w:r>
    </w:p>
  </w:footnote>
  <w:footnote w:type="continuationSeparator" w:id="0">
    <w:p w14:paraId="6628A818" w14:textId="77777777" w:rsidR="004A4792" w:rsidRDefault="004A4792" w:rsidP="00CD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EF34" w14:textId="77777777" w:rsidR="00201F24" w:rsidRDefault="00201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E929" w14:textId="77777777" w:rsidR="00201F24" w:rsidRDefault="00201F24">
    <w:pPr>
      <w:pStyle w:val="Encabezado"/>
    </w:pPr>
    <w:r w:rsidRPr="00056C4B">
      <w:rPr>
        <w:rFonts w:ascii="Arial" w:eastAsia="Arial" w:hAnsi="Arial"/>
        <w:b/>
        <w:noProof/>
        <w:color w:val="000000"/>
        <w:sz w:val="14"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0E77629" wp14:editId="7AACE4AC">
              <wp:simplePos x="0" y="0"/>
              <wp:positionH relativeFrom="margin">
                <wp:posOffset>3159760</wp:posOffset>
              </wp:positionH>
              <wp:positionV relativeFrom="paragraph">
                <wp:posOffset>40005</wp:posOffset>
              </wp:positionV>
              <wp:extent cx="2904489" cy="715644"/>
              <wp:effectExtent l="0" t="0" r="0" b="889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89" cy="715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B3AB5" w14:textId="77777777" w:rsidR="00201F24" w:rsidRPr="00E94FC8" w:rsidRDefault="00201F24" w:rsidP="00853D81">
                          <w:pPr>
                            <w:jc w:val="center"/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E94FC8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SUBDIRECCIÓN GENERAL DE PROTECCIÓN INTERNACIONAL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E94FC8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OFICINA DE ASILO Y REFUGIO</w:t>
                          </w:r>
                        </w:p>
                        <w:p w14:paraId="5D580140" w14:textId="77777777" w:rsidR="00201F24" w:rsidRDefault="00201F24" w:rsidP="00853D81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E94FC8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c/ San Fernando del Jarama, 14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E94FC8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8002 MADRID</w:t>
                          </w:r>
                        </w:p>
                        <w:p w14:paraId="1434E9BE" w14:textId="77777777" w:rsidR="00201F24" w:rsidRPr="00056C4B" w:rsidRDefault="00201F24" w:rsidP="00627E37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Código de identificación EA0019195</w:t>
                          </w:r>
                        </w:p>
                        <w:p w14:paraId="4CF7CA4E" w14:textId="77777777" w:rsidR="00201F24" w:rsidRPr="00056C4B" w:rsidRDefault="00201F24" w:rsidP="00853D81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76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8.8pt;margin-top:3.15pt;width:228.7pt;height:5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" stroked="f">
              <v:textbox>
                <w:txbxContent>
                  <w:p w14:paraId="298B3AB5" w14:textId="77777777" w:rsidR="00201F24" w:rsidRPr="00E94FC8" w:rsidRDefault="00201F24" w:rsidP="00853D81">
                    <w:pPr>
                      <w:jc w:val="center"/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E94FC8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SUBDIRECCIÓN GENERAL DE PROTECCIÓN INTERNACIONAL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E94FC8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OFICINA DE ASILO Y REFUGIO</w:t>
                    </w:r>
                  </w:p>
                  <w:p w14:paraId="5D580140" w14:textId="77777777" w:rsidR="00201F24" w:rsidRDefault="00201F24" w:rsidP="00853D81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E94FC8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c/ San Fernando del Jarama, 14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E94FC8">
                      <w:rPr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8002 MADRID</w:t>
                    </w:r>
                  </w:p>
                  <w:p w14:paraId="1434E9BE" w14:textId="77777777" w:rsidR="00201F24" w:rsidRPr="00056C4B" w:rsidRDefault="00201F24" w:rsidP="00627E37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Código de identificación EA0019195</w:t>
                    </w:r>
                  </w:p>
                  <w:p w14:paraId="4CF7CA4E" w14:textId="77777777" w:rsidR="00201F24" w:rsidRPr="00056C4B" w:rsidRDefault="00201F24" w:rsidP="00853D81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86CE" w14:textId="77777777" w:rsidR="00201F24" w:rsidRPr="00056C4B" w:rsidRDefault="00201F24" w:rsidP="00056C4B">
    <w:pPr>
      <w:spacing w:line="173" w:lineRule="exact"/>
      <w:ind w:left="6237"/>
      <w:textAlignment w:val="baseline"/>
      <w:rPr>
        <w:rFonts w:ascii="Arial" w:eastAsia="Arial" w:hAnsi="Arial"/>
        <w:b/>
        <w:color w:val="000000"/>
        <w:sz w:val="14"/>
        <w:lang w:val="es-ES"/>
      </w:rPr>
    </w:pPr>
    <w:r w:rsidRPr="00056C4B">
      <w:rPr>
        <w:rFonts w:ascii="Arial" w:eastAsia="Arial" w:hAnsi="Arial"/>
        <w:b/>
        <w:noProof/>
        <w:color w:val="000000"/>
        <w:sz w:val="14"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5CD9C56" wp14:editId="4BF360D7">
              <wp:simplePos x="0" y="0"/>
              <wp:positionH relativeFrom="margin">
                <wp:posOffset>3007360</wp:posOffset>
              </wp:positionH>
              <wp:positionV relativeFrom="paragraph">
                <wp:posOffset>-59690</wp:posOffset>
              </wp:positionV>
              <wp:extent cx="2903855" cy="5683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85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BD4DF" w14:textId="77777777" w:rsidR="00201F24" w:rsidRPr="00E94FC8" w:rsidRDefault="00201F24" w:rsidP="00E94FC8">
                          <w:pPr>
                            <w:jc w:val="center"/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E94FC8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SUBDIRECCIÓN GENERAL DE PROTECCIÓN INTERNACIONAL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E94FC8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OFICINA DE ASILO Y REFUGIO</w:t>
                          </w:r>
                        </w:p>
                        <w:p w14:paraId="62923FA2" w14:textId="77777777" w:rsidR="00201F24" w:rsidRDefault="00201F24" w:rsidP="00E94FC8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E94FC8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c/ San Fernando del Jarama, 14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Pr="00E94FC8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8002 MADRID</w:t>
                          </w:r>
                        </w:p>
                        <w:p w14:paraId="1FA014C7" w14:textId="77777777" w:rsidR="00201F24" w:rsidRPr="00056C4B" w:rsidRDefault="00201F24" w:rsidP="00E94FC8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Código de identificación EA00191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D9C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6.8pt;margin-top:-4.7pt;width:228.65pt;height:4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" stroked="f">
              <v:textbox>
                <w:txbxContent>
                  <w:p w14:paraId="2E2BD4DF" w14:textId="77777777" w:rsidR="00201F24" w:rsidRPr="00E94FC8" w:rsidRDefault="00201F24" w:rsidP="00E94FC8">
                    <w:pPr>
                      <w:jc w:val="center"/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E94FC8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SUBDIRECCIÓN GENERAL DE PROTECCIÓN INTERNACIONAL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E94FC8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OFICINA DE ASILO Y REFUGIO</w:t>
                    </w:r>
                  </w:p>
                  <w:p w14:paraId="62923FA2" w14:textId="77777777" w:rsidR="00201F24" w:rsidRDefault="00201F24" w:rsidP="00E94FC8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E94FC8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c/ San Fernando del Jarama, 14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Pr="00E94FC8">
                      <w:rPr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8002 MADRID</w:t>
                    </w:r>
                  </w:p>
                  <w:p w14:paraId="1FA014C7" w14:textId="77777777" w:rsidR="00201F24" w:rsidRPr="00056C4B" w:rsidRDefault="00201F24" w:rsidP="00E94FC8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Código de identificación EA001919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1315A"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2D6EA87" wp14:editId="19F00F64">
          <wp:simplePos x="0" y="0"/>
          <wp:positionH relativeFrom="column">
            <wp:posOffset>52070</wp:posOffset>
          </wp:positionH>
          <wp:positionV relativeFrom="paragraph">
            <wp:posOffset>-106045</wp:posOffset>
          </wp:positionV>
          <wp:extent cx="1911350" cy="658495"/>
          <wp:effectExtent l="0" t="0" r="0" b="8255"/>
          <wp:wrapSquare wrapText="bothSides"/>
          <wp:docPr id="4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276C"/>
    <w:multiLevelType w:val="hybridMultilevel"/>
    <w:tmpl w:val="EDACA8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F78EA"/>
    <w:multiLevelType w:val="hybridMultilevel"/>
    <w:tmpl w:val="EF2614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84DC6"/>
    <w:multiLevelType w:val="hybridMultilevel"/>
    <w:tmpl w:val="7876D3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4780E"/>
    <w:multiLevelType w:val="hybridMultilevel"/>
    <w:tmpl w:val="1E6C8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39D9"/>
    <w:multiLevelType w:val="hybridMultilevel"/>
    <w:tmpl w:val="F5EABB08"/>
    <w:lvl w:ilvl="0" w:tplc="FBEA0D4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spinCount="100000" w:hashValue="v+gsAv1voFt2lyaG4LXjy4MyEqs=" w:saltValue="QWd+Pickd93Gv7ioID1VHQ==" w:algorithmName="SHA-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4"/>
    <w:rsid w:val="00031F59"/>
    <w:rsid w:val="00056C4B"/>
    <w:rsid w:val="00061AF9"/>
    <w:rsid w:val="00062CA2"/>
    <w:rsid w:val="0006670A"/>
    <w:rsid w:val="00067A7B"/>
    <w:rsid w:val="0007182D"/>
    <w:rsid w:val="000C6277"/>
    <w:rsid w:val="000D2AB3"/>
    <w:rsid w:val="00115EEA"/>
    <w:rsid w:val="00145CCE"/>
    <w:rsid w:val="00145F51"/>
    <w:rsid w:val="001709F6"/>
    <w:rsid w:val="001778A3"/>
    <w:rsid w:val="001827C6"/>
    <w:rsid w:val="001A64CB"/>
    <w:rsid w:val="001B51F6"/>
    <w:rsid w:val="001B5AF7"/>
    <w:rsid w:val="001C1B21"/>
    <w:rsid w:val="001C1DD4"/>
    <w:rsid w:val="001D3D13"/>
    <w:rsid w:val="001D57D8"/>
    <w:rsid w:val="001E2105"/>
    <w:rsid w:val="001F0D10"/>
    <w:rsid w:val="001F5565"/>
    <w:rsid w:val="00201F24"/>
    <w:rsid w:val="0021339B"/>
    <w:rsid w:val="00214004"/>
    <w:rsid w:val="00215B90"/>
    <w:rsid w:val="002713B3"/>
    <w:rsid w:val="00273743"/>
    <w:rsid w:val="00291420"/>
    <w:rsid w:val="002C52EE"/>
    <w:rsid w:val="002D0B1B"/>
    <w:rsid w:val="002D1B42"/>
    <w:rsid w:val="002E506C"/>
    <w:rsid w:val="00301D03"/>
    <w:rsid w:val="0031315A"/>
    <w:rsid w:val="00314183"/>
    <w:rsid w:val="00314A04"/>
    <w:rsid w:val="0032068B"/>
    <w:rsid w:val="003318B0"/>
    <w:rsid w:val="003746B7"/>
    <w:rsid w:val="003864B5"/>
    <w:rsid w:val="003A3310"/>
    <w:rsid w:val="003C6746"/>
    <w:rsid w:val="003F7279"/>
    <w:rsid w:val="00406613"/>
    <w:rsid w:val="00420922"/>
    <w:rsid w:val="004408C8"/>
    <w:rsid w:val="00444D52"/>
    <w:rsid w:val="004454F4"/>
    <w:rsid w:val="00490E12"/>
    <w:rsid w:val="00493540"/>
    <w:rsid w:val="004A4792"/>
    <w:rsid w:val="004B5F99"/>
    <w:rsid w:val="004B76D6"/>
    <w:rsid w:val="004C5B17"/>
    <w:rsid w:val="004E3B63"/>
    <w:rsid w:val="004E4A15"/>
    <w:rsid w:val="00514379"/>
    <w:rsid w:val="005353DE"/>
    <w:rsid w:val="00556045"/>
    <w:rsid w:val="005654A7"/>
    <w:rsid w:val="00565512"/>
    <w:rsid w:val="00590170"/>
    <w:rsid w:val="005E242B"/>
    <w:rsid w:val="00602417"/>
    <w:rsid w:val="00615FF5"/>
    <w:rsid w:val="00627E37"/>
    <w:rsid w:val="006452A9"/>
    <w:rsid w:val="006817CC"/>
    <w:rsid w:val="00685FCC"/>
    <w:rsid w:val="006C783B"/>
    <w:rsid w:val="006D67D7"/>
    <w:rsid w:val="007155E4"/>
    <w:rsid w:val="007230EE"/>
    <w:rsid w:val="007360EA"/>
    <w:rsid w:val="00750321"/>
    <w:rsid w:val="00770978"/>
    <w:rsid w:val="0078703E"/>
    <w:rsid w:val="007A4714"/>
    <w:rsid w:val="007B22BE"/>
    <w:rsid w:val="007C0607"/>
    <w:rsid w:val="007C4AC9"/>
    <w:rsid w:val="007C55DE"/>
    <w:rsid w:val="00852111"/>
    <w:rsid w:val="00853D81"/>
    <w:rsid w:val="00872C27"/>
    <w:rsid w:val="0089434D"/>
    <w:rsid w:val="008A30F6"/>
    <w:rsid w:val="008E3ABE"/>
    <w:rsid w:val="008E77ED"/>
    <w:rsid w:val="008F024E"/>
    <w:rsid w:val="00906E99"/>
    <w:rsid w:val="00914707"/>
    <w:rsid w:val="00916848"/>
    <w:rsid w:val="00957181"/>
    <w:rsid w:val="009A3B26"/>
    <w:rsid w:val="009B03F9"/>
    <w:rsid w:val="009F388A"/>
    <w:rsid w:val="009F3A9E"/>
    <w:rsid w:val="00A03D57"/>
    <w:rsid w:val="00A07541"/>
    <w:rsid w:val="00A14103"/>
    <w:rsid w:val="00A25B5B"/>
    <w:rsid w:val="00A31DCB"/>
    <w:rsid w:val="00A341A8"/>
    <w:rsid w:val="00A6399C"/>
    <w:rsid w:val="00A7176A"/>
    <w:rsid w:val="00A76698"/>
    <w:rsid w:val="00AB074A"/>
    <w:rsid w:val="00AE378F"/>
    <w:rsid w:val="00AE7A1E"/>
    <w:rsid w:val="00B047E9"/>
    <w:rsid w:val="00B43249"/>
    <w:rsid w:val="00B52F93"/>
    <w:rsid w:val="00B65955"/>
    <w:rsid w:val="00B83912"/>
    <w:rsid w:val="00BD4252"/>
    <w:rsid w:val="00BF0D7E"/>
    <w:rsid w:val="00C176FE"/>
    <w:rsid w:val="00C23D0B"/>
    <w:rsid w:val="00C6015F"/>
    <w:rsid w:val="00C61D24"/>
    <w:rsid w:val="00C64C8E"/>
    <w:rsid w:val="00C65DA7"/>
    <w:rsid w:val="00C84EBC"/>
    <w:rsid w:val="00CA1BB3"/>
    <w:rsid w:val="00CD1EF1"/>
    <w:rsid w:val="00CD3566"/>
    <w:rsid w:val="00CD53FC"/>
    <w:rsid w:val="00CD6AFF"/>
    <w:rsid w:val="00CD77BE"/>
    <w:rsid w:val="00CF2769"/>
    <w:rsid w:val="00CF5C84"/>
    <w:rsid w:val="00D004CD"/>
    <w:rsid w:val="00D01D5E"/>
    <w:rsid w:val="00D07B93"/>
    <w:rsid w:val="00D17226"/>
    <w:rsid w:val="00D210DC"/>
    <w:rsid w:val="00D23374"/>
    <w:rsid w:val="00D3270D"/>
    <w:rsid w:val="00D55A67"/>
    <w:rsid w:val="00D76865"/>
    <w:rsid w:val="00D8371E"/>
    <w:rsid w:val="00D93A92"/>
    <w:rsid w:val="00D95DD7"/>
    <w:rsid w:val="00DA4789"/>
    <w:rsid w:val="00E340C0"/>
    <w:rsid w:val="00E40A46"/>
    <w:rsid w:val="00E456D5"/>
    <w:rsid w:val="00E46082"/>
    <w:rsid w:val="00E50FB3"/>
    <w:rsid w:val="00E52222"/>
    <w:rsid w:val="00E551A0"/>
    <w:rsid w:val="00E6215C"/>
    <w:rsid w:val="00E70087"/>
    <w:rsid w:val="00E7310B"/>
    <w:rsid w:val="00E9382C"/>
    <w:rsid w:val="00E94FC8"/>
    <w:rsid w:val="00E96C89"/>
    <w:rsid w:val="00EA4E41"/>
    <w:rsid w:val="00EB56FA"/>
    <w:rsid w:val="00EE2997"/>
    <w:rsid w:val="00EE4FF9"/>
    <w:rsid w:val="00EF4FA9"/>
    <w:rsid w:val="00F10A6E"/>
    <w:rsid w:val="00F1408B"/>
    <w:rsid w:val="00F21104"/>
    <w:rsid w:val="00F77225"/>
    <w:rsid w:val="00F77B19"/>
    <w:rsid w:val="00F90E1B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35956"/>
  <w15:docId w15:val="{FBC36215-9195-40BA-8417-AC26CF99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D2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1D24"/>
    <w:rPr>
      <w:color w:val="808080"/>
    </w:rPr>
  </w:style>
  <w:style w:type="table" w:styleId="Tablaconcuadrcula">
    <w:name w:val="Table Grid"/>
    <w:basedOn w:val="Tablanormal"/>
    <w:uiPriority w:val="59"/>
    <w:rsid w:val="00C61D24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D24"/>
    <w:rPr>
      <w:rFonts w:ascii="Tahoma" w:eastAsia="PMingLiU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D35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3566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D35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566"/>
    <w:rPr>
      <w:rFonts w:ascii="Times New Roman" w:eastAsia="PMingLiU" w:hAnsi="Times New Roman" w:cs="Times New Roman"/>
      <w:lang w:val="en-US"/>
    </w:rPr>
  </w:style>
  <w:style w:type="paragraph" w:styleId="Prrafodelista">
    <w:name w:val="List Paragraph"/>
    <w:basedOn w:val="Normal"/>
    <w:uiPriority w:val="34"/>
    <w:qFormat/>
    <w:rsid w:val="000D2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21EA1A9ED748FE85115423CCCE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1968-11D9-49F9-8523-8A23D1C6CC36}"/>
      </w:docPartPr>
      <w:docPartBody>
        <w:p w:rsidR="005D32D4" w:rsidRDefault="00A21A28" w:rsidP="00A21A28">
          <w:pPr>
            <w:pStyle w:val="F421EA1A9ED748FE85115423CCCE3F3D10"/>
          </w:pPr>
          <w:r>
            <w:rPr>
              <w:rFonts w:ascii="Arial" w:eastAsia="Arial" w:hAnsi="Arial"/>
              <w:bCs/>
              <w:color w:val="000000"/>
              <w:spacing w:val="1"/>
              <w:sz w:val="16"/>
              <w:szCs w:val="16"/>
              <w:lang w:val="es-ES"/>
            </w:rPr>
            <w:t xml:space="preserve">                                   </w:t>
          </w:r>
        </w:p>
      </w:docPartBody>
    </w:docPart>
    <w:docPart>
      <w:docPartPr>
        <w:name w:val="AA8F9ED5E4EC4D2591CA65EB4D75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566C-E2C9-4957-A795-57AC751FE4D2}"/>
      </w:docPartPr>
      <w:docPartBody>
        <w:p w:rsidR="005D32D4" w:rsidRDefault="00A21A28" w:rsidP="00A21A28">
          <w:pPr>
            <w:pStyle w:val="AA8F9ED5E4EC4D2591CA65EB4D756F8510"/>
          </w:pPr>
          <w:r>
            <w:rPr>
              <w:rFonts w:ascii="Arial" w:eastAsia="Arial" w:hAnsi="Arial"/>
              <w:bCs/>
              <w:color w:val="000000"/>
              <w:spacing w:val="1"/>
              <w:sz w:val="16"/>
              <w:szCs w:val="16"/>
              <w:lang w:val="es-ES"/>
            </w:rPr>
            <w:t xml:space="preserve">                                   </w:t>
          </w:r>
        </w:p>
      </w:docPartBody>
    </w:docPart>
    <w:docPart>
      <w:docPartPr>
        <w:name w:val="E45B440000224789AEAC3818E9B2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FB89-0A2C-4347-9BF5-2C3EE779F9F6}"/>
      </w:docPartPr>
      <w:docPartBody>
        <w:p w:rsidR="005D32D4" w:rsidRDefault="00A21A28" w:rsidP="00A21A28">
          <w:pPr>
            <w:pStyle w:val="E45B440000224789AEAC3818E9B21D8410"/>
          </w:pPr>
          <w:r>
            <w:rPr>
              <w:rFonts w:ascii="Arial" w:eastAsia="Arial" w:hAnsi="Arial"/>
              <w:bCs/>
              <w:color w:val="000000"/>
              <w:spacing w:val="1"/>
              <w:sz w:val="16"/>
              <w:szCs w:val="16"/>
              <w:lang w:val="es-ES"/>
            </w:rPr>
            <w:t xml:space="preserve">                                </w:t>
          </w:r>
        </w:p>
      </w:docPartBody>
    </w:docPart>
    <w:docPart>
      <w:docPartPr>
        <w:name w:val="82037187898B4D3FBC0F3B16E75E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89342-FCA8-4C0E-9393-CBED4D93475A}"/>
      </w:docPartPr>
      <w:docPartBody>
        <w:p w:rsidR="005D32D4" w:rsidRDefault="00A21A28" w:rsidP="00A21A28">
          <w:pPr>
            <w:pStyle w:val="82037187898B4D3FBC0F3B16E75E6A5D10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</w:t>
          </w:r>
        </w:p>
      </w:docPartBody>
    </w:docPart>
    <w:docPart>
      <w:docPartPr>
        <w:name w:val="07A0F7E2019B4C4CA61138BDA48F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CBB5-920A-40BD-99E2-9D6C8E43315C}"/>
      </w:docPartPr>
      <w:docPartBody>
        <w:p w:rsidR="005D32D4" w:rsidRDefault="00A21A28" w:rsidP="00A21A28">
          <w:pPr>
            <w:pStyle w:val="07A0F7E2019B4C4CA61138BDA48F31A310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FF01A01EAE1C487BA39C687C7A32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561F-18AC-4F3A-A4C3-C266A02D2026}"/>
      </w:docPartPr>
      <w:docPartBody>
        <w:p w:rsidR="005D32D4" w:rsidRDefault="00A21A28" w:rsidP="00A21A28">
          <w:pPr>
            <w:pStyle w:val="FF01A01EAE1C487BA39C687C7A321B3D10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BC8989DCF22E40CBAB53B79CE567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AA1F-5DD4-45F7-9F6F-5E162D4CA987}"/>
      </w:docPartPr>
      <w:docPartBody>
        <w:p w:rsidR="005D32D4" w:rsidRDefault="00A21A28" w:rsidP="00A21A28">
          <w:pPr>
            <w:pStyle w:val="BC8989DCF22E40CBAB53B79CE567BDA910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673A981BF4154A96A70B37E04DB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52BB-6242-49A9-945D-65016F788144}"/>
      </w:docPartPr>
      <w:docPartBody>
        <w:p w:rsidR="001D166A" w:rsidRDefault="00A21A28" w:rsidP="00A21A28">
          <w:pPr>
            <w:pStyle w:val="673A981BF4154A96A70B37E04DB55EC19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0336D93D7926453A90DEBD672A7A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1899-4B8B-45A3-BF69-41592BA200C1}"/>
      </w:docPartPr>
      <w:docPartBody>
        <w:p w:rsidR="001D166A" w:rsidRDefault="00A21A28" w:rsidP="00A21A28">
          <w:pPr>
            <w:pStyle w:val="0336D93D7926453A90DEBD672A7AC3439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</w:t>
          </w:r>
        </w:p>
      </w:docPartBody>
    </w:docPart>
    <w:docPart>
      <w:docPartPr>
        <w:name w:val="55F708FDF1874E7BBAED6CEF22C7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2118-FEF4-43DA-AFFA-C99A4AF88E96}"/>
      </w:docPartPr>
      <w:docPartBody>
        <w:p w:rsidR="001D166A" w:rsidRDefault="00A21A28" w:rsidP="00A21A28">
          <w:pPr>
            <w:pStyle w:val="55F708FDF1874E7BBAED6CEF22C76DAC9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</w:t>
          </w:r>
        </w:p>
      </w:docPartBody>
    </w:docPart>
    <w:docPart>
      <w:docPartPr>
        <w:name w:val="A9B88EE97B594522B5538F1015B1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B13F-1322-43BB-BB11-A3F50BFADB87}"/>
      </w:docPartPr>
      <w:docPartBody>
        <w:p w:rsidR="001D166A" w:rsidRDefault="00A21A28" w:rsidP="00A21A28">
          <w:pPr>
            <w:pStyle w:val="A9B88EE97B594522B5538F1015B1FE6B9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</w:t>
          </w:r>
        </w:p>
      </w:docPartBody>
    </w:docPart>
    <w:docPart>
      <w:docPartPr>
        <w:name w:val="E01E4E63271D4D809BB9348F79BF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5949D-1F30-46F8-9212-207687C9A77A}"/>
      </w:docPartPr>
      <w:docPartBody>
        <w:p w:rsidR="001D166A" w:rsidRDefault="00A21A28" w:rsidP="00A21A28">
          <w:pPr>
            <w:pStyle w:val="E01E4E63271D4D809BB9348F79BFBA119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40E5CC7C92344BC888028EA10606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86B1-92F9-4157-83D6-FC990F392E4F}"/>
      </w:docPartPr>
      <w:docPartBody>
        <w:p w:rsidR="001D166A" w:rsidRDefault="00A21A28" w:rsidP="00A21A28">
          <w:pPr>
            <w:pStyle w:val="40E5CC7C92344BC888028EA10606406E9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</w:t>
          </w:r>
        </w:p>
      </w:docPartBody>
    </w:docPart>
    <w:docPart>
      <w:docPartPr>
        <w:name w:val="4BFF4779C04D4C6D8000711DF20F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4B71-D2A4-4A46-BC7E-DD8C1DAA24F5}"/>
      </w:docPartPr>
      <w:docPartBody>
        <w:p w:rsidR="001D166A" w:rsidRDefault="00A21A28" w:rsidP="00A21A28">
          <w:pPr>
            <w:pStyle w:val="4BFF4779C04D4C6D8000711DF20F2C749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</w:t>
          </w:r>
        </w:p>
      </w:docPartBody>
    </w:docPart>
    <w:docPart>
      <w:docPartPr>
        <w:name w:val="F6A31276B2004D2DBDC2C7A19ADB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08CD-BF0B-4497-8F42-CB406BA7E2C3}"/>
      </w:docPartPr>
      <w:docPartBody>
        <w:p w:rsidR="001D166A" w:rsidRDefault="00A21A28" w:rsidP="00A21A28">
          <w:pPr>
            <w:pStyle w:val="F6A31276B2004D2DBDC2C7A19ADB377C9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</w:t>
          </w:r>
        </w:p>
      </w:docPartBody>
    </w:docPart>
    <w:docPart>
      <w:docPartPr>
        <w:name w:val="4438490346964A279A8269152FC0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64EB-9D2F-4442-A80C-D51C0154EE99}"/>
      </w:docPartPr>
      <w:docPartBody>
        <w:p w:rsidR="001D166A" w:rsidRDefault="00DC647A" w:rsidP="00DC647A">
          <w:pPr>
            <w:pStyle w:val="4438490346964A279A8269152FC0737C7"/>
          </w:pP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  <w:lang w:val="es-ES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  <w:lang w:val="es-ES"/>
            </w:rPr>
            <w:instrText xml:space="preserve"> FORMTEXT </w:instrTex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  <w:lang w:val="es-ES"/>
            </w:rP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  <w:lang w:val="es-ES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  <w:lang w:val="es-ES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  <w:lang w:val="es-ES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  <w:lang w:val="es-ES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  <w:lang w:val="es-ES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  <w:lang w:val="es-ES"/>
            </w:rPr>
            <w:t> </w: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  <w:lang w:val="es-ES"/>
            </w:rPr>
            <w:fldChar w:fldCharType="end"/>
          </w:r>
        </w:p>
      </w:docPartBody>
    </w:docPart>
    <w:docPart>
      <w:docPartPr>
        <w:name w:val="47F5EF7EB7CF419A90912C4940AC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C054-1071-4F97-A401-7983F688C6F8}"/>
      </w:docPartPr>
      <w:docPartBody>
        <w:p w:rsidR="001D166A" w:rsidRDefault="00A21A28" w:rsidP="00A21A28">
          <w:pPr>
            <w:pStyle w:val="47F5EF7EB7CF419A90912C4940AC84987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3434534D4BB4740A0A40F6AAF46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D393-A56E-43E9-8F14-B0538F5F555D}"/>
      </w:docPartPr>
      <w:docPartBody>
        <w:p w:rsidR="001D166A" w:rsidRDefault="00A21A28" w:rsidP="00A21A28">
          <w:pPr>
            <w:pStyle w:val="43434534D4BB4740A0A40F6AAF4621C17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</w:t>
          </w:r>
        </w:p>
      </w:docPartBody>
    </w:docPart>
    <w:docPart>
      <w:docPartPr>
        <w:name w:val="608995D59C804448903B418F3703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AFE6-9E52-4E89-9F6E-D1235352613F}"/>
      </w:docPartPr>
      <w:docPartBody>
        <w:p w:rsidR="001D166A" w:rsidRDefault="00A21A28" w:rsidP="00A21A28">
          <w:pPr>
            <w:pStyle w:val="608995D59C804448903B418F3703D40F7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</w:t>
          </w:r>
        </w:p>
      </w:docPartBody>
    </w:docPart>
    <w:docPart>
      <w:docPartPr>
        <w:name w:val="B607750EB6BB4362BF60E3646155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9AC7-4EC6-48CE-A4D5-2EB05E26C793}"/>
      </w:docPartPr>
      <w:docPartBody>
        <w:p w:rsidR="001D166A" w:rsidRDefault="00A21A28" w:rsidP="00A21A28">
          <w:pPr>
            <w:pStyle w:val="B607750EB6BB4362BF60E3646155214D7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</w:t>
          </w:r>
        </w:p>
      </w:docPartBody>
    </w:docPart>
    <w:docPart>
      <w:docPartPr>
        <w:name w:val="13D9C24B25A64020B344253E72D4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982A-7471-49D2-AB29-D673F15057FA}"/>
      </w:docPartPr>
      <w:docPartBody>
        <w:p w:rsidR="001D166A" w:rsidRDefault="00A21A28" w:rsidP="00A21A28">
          <w:pPr>
            <w:pStyle w:val="13D9C24B25A64020B344253E72D4A8AB7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</w:t>
          </w:r>
        </w:p>
      </w:docPartBody>
    </w:docPart>
    <w:docPart>
      <w:docPartPr>
        <w:name w:val="0C8BDBA445554B20A05C9F0EC3A7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0C87-9E86-4761-A26D-A6B01D4D95D9}"/>
      </w:docPartPr>
      <w:docPartBody>
        <w:p w:rsidR="001D166A" w:rsidRDefault="00A21A28" w:rsidP="00A21A28">
          <w:pPr>
            <w:pStyle w:val="0C8BDBA445554B20A05C9F0EC3A766D1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</w:t>
          </w:r>
        </w:p>
      </w:docPartBody>
    </w:docPart>
    <w:docPart>
      <w:docPartPr>
        <w:name w:val="FDAA46D50CFB40708EA764212724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8F3C-3F07-4561-B8DB-0F79136C1027}"/>
      </w:docPartPr>
      <w:docPartBody>
        <w:p w:rsidR="001D166A" w:rsidRDefault="00A21A28" w:rsidP="00A21A28">
          <w:pPr>
            <w:pStyle w:val="FDAA46D50CFB40708EA7642127241155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</w:t>
          </w:r>
        </w:p>
      </w:docPartBody>
    </w:docPart>
    <w:docPart>
      <w:docPartPr>
        <w:name w:val="805C44FC4539400B8F55D414C7D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62DA-3ED8-483D-876C-6F8B7941D27E}"/>
      </w:docPartPr>
      <w:docPartBody>
        <w:p w:rsidR="001D166A" w:rsidRDefault="00A21A28" w:rsidP="00A21A28">
          <w:pPr>
            <w:pStyle w:val="805C44FC4539400B8F55D414C7DC6823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</w:t>
          </w:r>
        </w:p>
      </w:docPartBody>
    </w:docPart>
    <w:docPart>
      <w:docPartPr>
        <w:name w:val="624E583784A145628A0EADE22BF9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96A1-FCE2-48C9-9A30-C4B04DA68D0C}"/>
      </w:docPartPr>
      <w:docPartBody>
        <w:p w:rsidR="001D166A" w:rsidRDefault="00A21A28" w:rsidP="00A21A28">
          <w:pPr>
            <w:pStyle w:val="624E583784A145628A0EADE22BF96119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</w:t>
          </w:r>
        </w:p>
      </w:docPartBody>
    </w:docPart>
    <w:docPart>
      <w:docPartPr>
        <w:name w:val="8FEA9F69BB3E4702A6260B31FFF6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362D-0903-43C8-BD4C-959F9AFAF8CB}"/>
      </w:docPartPr>
      <w:docPartBody>
        <w:p w:rsidR="001D166A" w:rsidRDefault="00A21A28" w:rsidP="00A21A28">
          <w:pPr>
            <w:pStyle w:val="8FEA9F69BB3E4702A6260B31FFF69690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</w:t>
          </w:r>
        </w:p>
      </w:docPartBody>
    </w:docPart>
    <w:docPart>
      <w:docPartPr>
        <w:name w:val="4FA603E20FCA4FD3934B08C51AA0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70B4-CBFE-4103-933D-53FDE1D96CE1}"/>
      </w:docPartPr>
      <w:docPartBody>
        <w:p w:rsidR="001D166A" w:rsidRDefault="00A21A28" w:rsidP="00A21A28">
          <w:pPr>
            <w:pStyle w:val="4FA603E20FCA4FD3934B08C51AA0FDFD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</w:t>
          </w:r>
        </w:p>
      </w:docPartBody>
    </w:docPart>
    <w:docPart>
      <w:docPartPr>
        <w:name w:val="C8D5224937B5416298BC08655A12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1CF8-2C17-4445-952C-59B9F0D30AFE}"/>
      </w:docPartPr>
      <w:docPartBody>
        <w:p w:rsidR="001D166A" w:rsidRDefault="00A21A28" w:rsidP="00A21A28">
          <w:pPr>
            <w:pStyle w:val="C8D5224937B5416298BC08655A12D6BE6"/>
          </w:pPr>
          <w:r>
            <w:rPr>
              <w:rFonts w:ascii="Arial" w:eastAsia="Arial" w:hAnsi="Arial"/>
              <w:bCs/>
              <w:color w:val="000000"/>
              <w:spacing w:val="1"/>
              <w:sz w:val="16"/>
              <w:szCs w:val="16"/>
              <w:lang w:val="es-ES"/>
            </w:rPr>
            <w:t xml:space="preserve">                                         </w:t>
          </w:r>
        </w:p>
      </w:docPartBody>
    </w:docPart>
    <w:docPart>
      <w:docPartPr>
        <w:name w:val="0F72C382F65F41D6B7FD7493BAE0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69F1-E3E0-42DF-A395-2A988A0832B7}"/>
      </w:docPartPr>
      <w:docPartBody>
        <w:p w:rsidR="001D166A" w:rsidRDefault="00A21A28" w:rsidP="00A21A28">
          <w:pPr>
            <w:pStyle w:val="0F72C382F65F41D6B7FD7493BAE001D4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7D376FB8723342D38802A33D3795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46F1-6920-41AF-B736-A32D33659520}"/>
      </w:docPartPr>
      <w:docPartBody>
        <w:p w:rsidR="001D166A" w:rsidRDefault="00A21A28" w:rsidP="00A21A28">
          <w:pPr>
            <w:pStyle w:val="7D376FB8723342D38802A33D37951215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</w:t>
          </w:r>
        </w:p>
      </w:docPartBody>
    </w:docPart>
    <w:docPart>
      <w:docPartPr>
        <w:name w:val="1C6ADC94574948998EB6B85A8AB5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E317-F5F4-4BF1-BA43-B28F7F2395EE}"/>
      </w:docPartPr>
      <w:docPartBody>
        <w:p w:rsidR="001D166A" w:rsidRDefault="00A21A28" w:rsidP="00A21A28">
          <w:pPr>
            <w:pStyle w:val="1C6ADC94574948998EB6B85A8AB522CE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</w:t>
          </w:r>
        </w:p>
      </w:docPartBody>
    </w:docPart>
    <w:docPart>
      <w:docPartPr>
        <w:name w:val="049D17B27302412AAB9260638B42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FF3E-6800-4ABC-92C1-083B68B2C115}"/>
      </w:docPartPr>
      <w:docPartBody>
        <w:p w:rsidR="001D166A" w:rsidRDefault="00A21A28" w:rsidP="00A21A28">
          <w:pPr>
            <w:pStyle w:val="049D17B27302412AAB9260638B424BB3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</w:t>
          </w:r>
        </w:p>
      </w:docPartBody>
    </w:docPart>
    <w:docPart>
      <w:docPartPr>
        <w:name w:val="0A13DA600108408EB8CAC9F725F9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4284-E49C-49DE-8E52-BDB9828B70C9}"/>
      </w:docPartPr>
      <w:docPartBody>
        <w:p w:rsidR="001D166A" w:rsidRDefault="00A21A28" w:rsidP="00A21A28">
          <w:pPr>
            <w:pStyle w:val="0A13DA600108408EB8CAC9F725F98259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</w:t>
          </w:r>
        </w:p>
      </w:docPartBody>
    </w:docPart>
    <w:docPart>
      <w:docPartPr>
        <w:name w:val="F39ACA8220D44F76B19C15B13B25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0918-BDAD-48D9-826E-3D236A593F49}"/>
      </w:docPartPr>
      <w:docPartBody>
        <w:p w:rsidR="001D166A" w:rsidRDefault="00A21A28" w:rsidP="00A21A28">
          <w:pPr>
            <w:pStyle w:val="F39ACA8220D44F76B19C15B13B25AC89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</w:t>
          </w:r>
        </w:p>
      </w:docPartBody>
    </w:docPart>
    <w:docPart>
      <w:docPartPr>
        <w:name w:val="7D1E877C2DAC42D7994F45DB58DB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CEB8-D17F-4009-BFF7-89AAFCC64726}"/>
      </w:docPartPr>
      <w:docPartBody>
        <w:p w:rsidR="001D166A" w:rsidRDefault="00A21A28" w:rsidP="00A21A28">
          <w:pPr>
            <w:pStyle w:val="7D1E877C2DAC42D7994F45DB58DB6D0A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</w:t>
          </w:r>
        </w:p>
      </w:docPartBody>
    </w:docPart>
    <w:docPart>
      <w:docPartPr>
        <w:name w:val="62F5260D4B1948E2B7120C0E3F2F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D2E6-0624-4606-91A0-A107EFB579B0}"/>
      </w:docPartPr>
      <w:docPartBody>
        <w:p w:rsidR="001D166A" w:rsidRDefault="00A21A28" w:rsidP="00A21A28">
          <w:pPr>
            <w:pStyle w:val="62F5260D4B1948E2B7120C0E3F2F2673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5F7EA17E7787454681569B6556D2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D986-0435-4094-A8BE-B5598DF7DEC5}"/>
      </w:docPartPr>
      <w:docPartBody>
        <w:p w:rsidR="001D166A" w:rsidRDefault="00A21A28" w:rsidP="00A21A28">
          <w:pPr>
            <w:pStyle w:val="5F7EA17E7787454681569B6556D22AA9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</w:t>
          </w:r>
        </w:p>
      </w:docPartBody>
    </w:docPart>
    <w:docPart>
      <w:docPartPr>
        <w:name w:val="41C57CB884DE45008A7B53CCC4D0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34A6-44C6-4AEB-BBB8-B7A221A4F928}"/>
      </w:docPartPr>
      <w:docPartBody>
        <w:p w:rsidR="001D166A" w:rsidRDefault="00A21A28" w:rsidP="00A21A28">
          <w:pPr>
            <w:pStyle w:val="41C57CB884DE45008A7B53CCC4D0ABD66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</w:t>
          </w:r>
        </w:p>
      </w:docPartBody>
    </w:docPart>
    <w:docPart>
      <w:docPartPr>
        <w:name w:val="9B223AD37CCB4490A7A6EB7BC353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29E0-56EE-44E6-A795-CDB14945B383}"/>
      </w:docPartPr>
      <w:docPartBody>
        <w:p w:rsidR="00DC647A" w:rsidRDefault="00A21A28" w:rsidP="00A21A28">
          <w:pPr>
            <w:pStyle w:val="9B223AD37CCB4490A7A6EB7BC353ECD6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</w:t>
          </w:r>
        </w:p>
      </w:docPartBody>
    </w:docPart>
    <w:docPart>
      <w:docPartPr>
        <w:name w:val="D772AC8A97AE41AD9DBE58B0FAEA2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D3B5-1EA9-4714-8805-9A183F604786}"/>
      </w:docPartPr>
      <w:docPartBody>
        <w:p w:rsidR="00DC647A" w:rsidRDefault="00A21A28" w:rsidP="00A21A28">
          <w:pPr>
            <w:pStyle w:val="D772AC8A97AE41AD9DBE58B0FAEA25B8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</w:t>
          </w:r>
        </w:p>
      </w:docPartBody>
    </w:docPart>
    <w:docPart>
      <w:docPartPr>
        <w:name w:val="7C6EEC6B73E94424BEE56D99D544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57BD-05A0-487D-839D-A504DFAEBA46}"/>
      </w:docPartPr>
      <w:docPartBody>
        <w:p w:rsidR="00DC647A" w:rsidRDefault="00A21A28" w:rsidP="00A21A28">
          <w:pPr>
            <w:pStyle w:val="7C6EEC6B73E94424BEE56D99D544FBED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</w:t>
          </w:r>
        </w:p>
      </w:docPartBody>
    </w:docPart>
    <w:docPart>
      <w:docPartPr>
        <w:name w:val="7157DA06D88D423BBB9345444131A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8185-E8F8-4D05-8B02-AB43D272635C}"/>
      </w:docPartPr>
      <w:docPartBody>
        <w:p w:rsidR="00DC647A" w:rsidRDefault="00A21A28" w:rsidP="00A21A28">
          <w:pPr>
            <w:pStyle w:val="7157DA06D88D423BBB9345444131A8B8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</w:t>
          </w:r>
        </w:p>
      </w:docPartBody>
    </w:docPart>
    <w:docPart>
      <w:docPartPr>
        <w:name w:val="8133374CBAF24F45B5C0E30FA595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6DFF-006A-4159-9305-1DA10CBABA3B}"/>
      </w:docPartPr>
      <w:docPartBody>
        <w:p w:rsidR="00DC647A" w:rsidRDefault="00A21A28" w:rsidP="00A21A28">
          <w:pPr>
            <w:pStyle w:val="8133374CBAF24F45B5C0E30FA5955552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</w:t>
          </w:r>
        </w:p>
      </w:docPartBody>
    </w:docPart>
    <w:docPart>
      <w:docPartPr>
        <w:name w:val="D314619410C7433298F2A7939463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91E4-CF38-4183-87FA-A3F6CA509B96}"/>
      </w:docPartPr>
      <w:docPartBody>
        <w:p w:rsidR="00DC647A" w:rsidRDefault="00A21A28" w:rsidP="00A21A28">
          <w:pPr>
            <w:pStyle w:val="D314619410C7433298F2A79394639612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</w:t>
          </w:r>
        </w:p>
      </w:docPartBody>
    </w:docPart>
    <w:docPart>
      <w:docPartPr>
        <w:name w:val="12113732F51D4D37B26F61DE196A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810E-3A3A-4606-8C30-C9B0675D8A69}"/>
      </w:docPartPr>
      <w:docPartBody>
        <w:p w:rsidR="00DC647A" w:rsidRDefault="00A21A28" w:rsidP="00A21A28">
          <w:pPr>
            <w:pStyle w:val="12113732F51D4D37B26F61DE196A1660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</w:t>
          </w:r>
        </w:p>
      </w:docPartBody>
    </w:docPart>
    <w:docPart>
      <w:docPartPr>
        <w:name w:val="E5CBBEAFBD154763B06DD5E67ABF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CFE1-B610-4037-A565-88BDBD1BB007}"/>
      </w:docPartPr>
      <w:docPartBody>
        <w:p w:rsidR="00DC647A" w:rsidRDefault="00A21A28" w:rsidP="00A21A28">
          <w:pPr>
            <w:pStyle w:val="E5CBBEAFBD154763B06DD5E67ABF1324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</w:t>
          </w:r>
        </w:p>
      </w:docPartBody>
    </w:docPart>
    <w:docPart>
      <w:docPartPr>
        <w:name w:val="C15D20D33BAF4246AF0E6067F317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1AF5-E6CB-4A3E-9E04-92223C30C35B}"/>
      </w:docPartPr>
      <w:docPartBody>
        <w:p w:rsidR="00DC647A" w:rsidRDefault="00A21A28" w:rsidP="00A21A28">
          <w:pPr>
            <w:pStyle w:val="C15D20D33BAF4246AF0E6067F317968F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</w:t>
          </w:r>
        </w:p>
      </w:docPartBody>
    </w:docPart>
    <w:docPart>
      <w:docPartPr>
        <w:name w:val="3D46CC7B7B654616AB49B3B80EE3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3975F-5A57-46BD-A65D-33436DD9FCC9}"/>
      </w:docPartPr>
      <w:docPartBody>
        <w:p w:rsidR="00DC647A" w:rsidRDefault="00A21A28" w:rsidP="00A21A28">
          <w:pPr>
            <w:pStyle w:val="3D46CC7B7B654616AB49B3B80EE34469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</w:t>
          </w:r>
        </w:p>
      </w:docPartBody>
    </w:docPart>
    <w:docPart>
      <w:docPartPr>
        <w:name w:val="A891B93E837F46A79E7C235FB9AC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6FF8-C112-4E5C-B8D5-7A96BA6DB3ED}"/>
      </w:docPartPr>
      <w:docPartBody>
        <w:p w:rsidR="00DC647A" w:rsidRDefault="00A21A28" w:rsidP="00A21A28">
          <w:pPr>
            <w:pStyle w:val="A891B93E837F46A79E7C235FB9ACEAFC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</w:t>
          </w:r>
        </w:p>
      </w:docPartBody>
    </w:docPart>
    <w:docPart>
      <w:docPartPr>
        <w:name w:val="5BAB40BA9839438CB08AA97775C0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EC7D-5D79-4638-8D05-30F4B8A8901F}"/>
      </w:docPartPr>
      <w:docPartBody>
        <w:p w:rsidR="00DC647A" w:rsidRDefault="00A21A28" w:rsidP="00A21A28">
          <w:pPr>
            <w:pStyle w:val="5BAB40BA9839438CB08AA97775C02836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</w:t>
          </w:r>
        </w:p>
      </w:docPartBody>
    </w:docPart>
    <w:docPart>
      <w:docPartPr>
        <w:name w:val="B4C4ED3DC8DE45F783737576A7CE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221F-A28A-40B1-97FB-4ADE47DFF196}"/>
      </w:docPartPr>
      <w:docPartBody>
        <w:p w:rsidR="00DC647A" w:rsidRDefault="00A21A28" w:rsidP="00A21A28">
          <w:pPr>
            <w:pStyle w:val="B4C4ED3DC8DE45F783737576A7CE44F8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</w:t>
          </w:r>
        </w:p>
      </w:docPartBody>
    </w:docPart>
    <w:docPart>
      <w:docPartPr>
        <w:name w:val="AC951E2A2A9843E9A7A79F657EC6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26F1-32D9-49A1-97C5-DE0AF1F8F70A}"/>
      </w:docPartPr>
      <w:docPartBody>
        <w:p w:rsidR="00DC647A" w:rsidRDefault="00A21A28" w:rsidP="00A21A28">
          <w:pPr>
            <w:pStyle w:val="AC951E2A2A9843E9A7A79F657EC697F7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</w:t>
          </w:r>
        </w:p>
      </w:docPartBody>
    </w:docPart>
    <w:docPart>
      <w:docPartPr>
        <w:name w:val="E931F261E1C7458E9F196294B891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95AA-DD10-4CF8-878C-6C10AA0F8E24}"/>
      </w:docPartPr>
      <w:docPartBody>
        <w:p w:rsidR="00DC647A" w:rsidRDefault="00A21A28" w:rsidP="00A21A28">
          <w:pPr>
            <w:pStyle w:val="E931F261E1C7458E9F196294B8911E3F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</w:t>
          </w:r>
        </w:p>
      </w:docPartBody>
    </w:docPart>
    <w:docPart>
      <w:docPartPr>
        <w:name w:val="E80C371F9B2F4290A2A29EB975CC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67F3-EBA1-4784-805E-A23763C02525}"/>
      </w:docPartPr>
      <w:docPartBody>
        <w:p w:rsidR="00DC647A" w:rsidRDefault="00A21A28" w:rsidP="00A21A28">
          <w:pPr>
            <w:pStyle w:val="E80C371F9B2F4290A2A29EB975CC6E15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</w:t>
          </w:r>
        </w:p>
      </w:docPartBody>
    </w:docPart>
    <w:docPart>
      <w:docPartPr>
        <w:name w:val="9077CDB16B364D64A48F5DEA029E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13D0-B712-4719-B4C2-27219E0F32F8}"/>
      </w:docPartPr>
      <w:docPartBody>
        <w:p w:rsidR="00DC647A" w:rsidRDefault="00A21A28" w:rsidP="00A21A28">
          <w:pPr>
            <w:pStyle w:val="9077CDB16B364D64A48F5DEA029E0655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</w:t>
          </w:r>
        </w:p>
      </w:docPartBody>
    </w:docPart>
    <w:docPart>
      <w:docPartPr>
        <w:name w:val="E19CB5BCDD5849F8BD40A4938675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5EB5-8540-42DD-BB29-2F000872DDE9}"/>
      </w:docPartPr>
      <w:docPartBody>
        <w:p w:rsidR="00DC647A" w:rsidRDefault="00A21A28" w:rsidP="00A21A28">
          <w:pPr>
            <w:pStyle w:val="E19CB5BCDD5849F8BD40A4938675AF38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</w:t>
          </w:r>
        </w:p>
      </w:docPartBody>
    </w:docPart>
    <w:docPart>
      <w:docPartPr>
        <w:name w:val="AE0F2CF968204A7C953694F4925F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EB5B-4D09-458D-A653-EC46208ED9F9}"/>
      </w:docPartPr>
      <w:docPartBody>
        <w:p w:rsidR="00DC647A" w:rsidRDefault="00A21A28" w:rsidP="00A21A28">
          <w:pPr>
            <w:pStyle w:val="AE0F2CF968204A7C953694F4925FE57F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</w:t>
          </w:r>
        </w:p>
      </w:docPartBody>
    </w:docPart>
    <w:docPart>
      <w:docPartPr>
        <w:name w:val="EE1E69F922EF4325979A2A4988AF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9EF3-4510-4768-B4DA-9507F3D70BC1}"/>
      </w:docPartPr>
      <w:docPartBody>
        <w:p w:rsidR="00DC647A" w:rsidRDefault="00A21A28" w:rsidP="00A21A28">
          <w:pPr>
            <w:pStyle w:val="EE1E69F922EF4325979A2A4988AFE603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</w:t>
          </w:r>
        </w:p>
      </w:docPartBody>
    </w:docPart>
    <w:docPart>
      <w:docPartPr>
        <w:name w:val="64B0161A5C8D41F3BA5F8C66C4D3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F0C5-04EA-4EF2-BAA9-0ABAAC9BCB61}"/>
      </w:docPartPr>
      <w:docPartBody>
        <w:p w:rsidR="00DC647A" w:rsidRDefault="00A21A28" w:rsidP="00A21A28">
          <w:pPr>
            <w:pStyle w:val="64B0161A5C8D41F3BA5F8C66C4D37D98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</w:t>
          </w:r>
        </w:p>
      </w:docPartBody>
    </w:docPart>
    <w:docPart>
      <w:docPartPr>
        <w:name w:val="7FFD3B8A8F3C4F0D9AAAA153E9D9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64D2-C49F-450C-9237-678B2797C5D1}"/>
      </w:docPartPr>
      <w:docPartBody>
        <w:p w:rsidR="00DC647A" w:rsidRDefault="00A21A28" w:rsidP="00A21A28">
          <w:pPr>
            <w:pStyle w:val="7FFD3B8A8F3C4F0D9AAAA153E9D99A70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</w:t>
          </w:r>
        </w:p>
      </w:docPartBody>
    </w:docPart>
    <w:docPart>
      <w:docPartPr>
        <w:name w:val="211B8A3A047D47F3853BB8811F18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923E-2CCF-4AB1-9762-5F39613F7FFB}"/>
      </w:docPartPr>
      <w:docPartBody>
        <w:p w:rsidR="00DC647A" w:rsidRDefault="00A21A28" w:rsidP="00A21A28">
          <w:pPr>
            <w:pStyle w:val="211B8A3A047D47F3853BB8811F182912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</w:t>
          </w:r>
        </w:p>
      </w:docPartBody>
    </w:docPart>
    <w:docPart>
      <w:docPartPr>
        <w:name w:val="259F0B45342D47FEB8EF40D1D4DC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B905-E949-49AF-8381-AE931ACC3DB7}"/>
      </w:docPartPr>
      <w:docPartBody>
        <w:p w:rsidR="00DC647A" w:rsidRDefault="00A21A28" w:rsidP="00A21A28">
          <w:pPr>
            <w:pStyle w:val="259F0B45342D47FEB8EF40D1D4DC99283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</w:t>
          </w:r>
        </w:p>
      </w:docPartBody>
    </w:docPart>
    <w:docPart>
      <w:docPartPr>
        <w:name w:val="B976C907B12F4BF5B84F5F5FAC4E4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E463-972C-41E5-A02A-3E19EFD974F4}"/>
      </w:docPartPr>
      <w:docPartBody>
        <w:p w:rsidR="009A7CF0" w:rsidRDefault="00A21A28" w:rsidP="00A21A28">
          <w:pPr>
            <w:pStyle w:val="B976C907B12F4BF5B84F5F5FAC4E4B70"/>
          </w:pP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instrText xml:space="preserve"> FORMTEXT </w:instrTex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end"/>
          </w:r>
        </w:p>
      </w:docPartBody>
    </w:docPart>
    <w:docPart>
      <w:docPartPr>
        <w:name w:val="27FF411BD05B4738936ED9070449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5B49-8A08-4A2D-9628-7C374738011A}"/>
      </w:docPartPr>
      <w:docPartBody>
        <w:p w:rsidR="009A7CF0" w:rsidRDefault="00A21A28" w:rsidP="00A21A28">
          <w:pPr>
            <w:pStyle w:val="27FF411BD05B4738936ED9070449CE6B"/>
          </w:pP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instrText xml:space="preserve"> FORMTEXT </w:instrTex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end"/>
          </w:r>
        </w:p>
      </w:docPartBody>
    </w:docPart>
    <w:docPart>
      <w:docPartPr>
        <w:name w:val="264A9FBA767744EC8F5383E3DF07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07AE-C398-423C-9B15-FC23ABF4925C}"/>
      </w:docPartPr>
      <w:docPartBody>
        <w:p w:rsidR="009A7CF0" w:rsidRDefault="00A21A28" w:rsidP="00A21A28">
          <w:pPr>
            <w:pStyle w:val="264A9FBA767744EC8F5383E3DF0734CC"/>
          </w:pP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instrText xml:space="preserve"> FORMTEXT </w:instrTex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end"/>
          </w:r>
        </w:p>
      </w:docPartBody>
    </w:docPart>
    <w:docPart>
      <w:docPartPr>
        <w:name w:val="817DE196717648A289509557744B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FADF-F0F9-40C6-AD7B-6000ED4161D1}"/>
      </w:docPartPr>
      <w:docPartBody>
        <w:p w:rsidR="009A7CF0" w:rsidRDefault="00A21A28" w:rsidP="00A21A28">
          <w:pPr>
            <w:pStyle w:val="817DE196717648A289509557744B102D"/>
          </w:pP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instrText xml:space="preserve"> FORMTEXT </w:instrTex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end"/>
          </w:r>
        </w:p>
      </w:docPartBody>
    </w:docPart>
    <w:docPart>
      <w:docPartPr>
        <w:name w:val="7653B5816DE6473E96470B4134F7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5145-252A-4834-91F3-C19BB4B54FE3}"/>
      </w:docPartPr>
      <w:docPartBody>
        <w:p w:rsidR="009A7CF0" w:rsidRDefault="00A21A28" w:rsidP="00A21A28">
          <w:pPr>
            <w:pStyle w:val="7653B5816DE6473E96470B4134F78828"/>
          </w:pP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instrText xml:space="preserve"> FORMTEXT </w:instrTex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end"/>
          </w:r>
        </w:p>
      </w:docPartBody>
    </w:docPart>
    <w:docPart>
      <w:docPartPr>
        <w:name w:val="0CA3688107AC41F49F7501658BB2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0C04-095E-4FD6-A429-16794043C230}"/>
      </w:docPartPr>
      <w:docPartBody>
        <w:p w:rsidR="009A7CF0" w:rsidRDefault="00A21A28" w:rsidP="00A21A28">
          <w:pPr>
            <w:pStyle w:val="0CA3688107AC41F49F7501658BB28F4C"/>
          </w:pP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instrText xml:space="preserve"> FORMTEXT </w:instrTex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end"/>
          </w:r>
        </w:p>
      </w:docPartBody>
    </w:docPart>
    <w:docPart>
      <w:docPartPr>
        <w:name w:val="92474AA0D5A44042AE826D0CC8B3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DBC4-9AA3-415E-88A9-0D0FFDA1337A}"/>
      </w:docPartPr>
      <w:docPartBody>
        <w:p w:rsidR="009A7CF0" w:rsidRDefault="00A21A28" w:rsidP="00A21A28">
          <w:pPr>
            <w:pStyle w:val="92474AA0D5A44042AE826D0CC8B353B9"/>
          </w:pP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instrText xml:space="preserve"> FORMTEXT </w:instrTex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end"/>
          </w:r>
        </w:p>
      </w:docPartBody>
    </w:docPart>
    <w:docPart>
      <w:docPartPr>
        <w:name w:val="ADDE0F2316004D1E83B1DF794350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DA66-9CE1-4F46-8F46-200277ADFA13}"/>
      </w:docPartPr>
      <w:docPartBody>
        <w:p w:rsidR="009A7CF0" w:rsidRDefault="00A21A28" w:rsidP="00A21A28">
          <w:pPr>
            <w:pStyle w:val="ADDE0F2316004D1E83B1DF794350E518"/>
          </w:pP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instrText xml:space="preserve"> FORMTEXT </w:instrTex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end"/>
          </w:r>
        </w:p>
      </w:docPartBody>
    </w:docPart>
    <w:docPart>
      <w:docPartPr>
        <w:name w:val="31525DC5F1D3462CBB62A69355A4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B1FC-15E6-4942-B086-680079040E3A}"/>
      </w:docPartPr>
      <w:docPartBody>
        <w:p w:rsidR="009A7CF0" w:rsidRDefault="00A21A28" w:rsidP="00A21A28">
          <w:pPr>
            <w:pStyle w:val="31525DC5F1D3462CBB62A69355A435E7"/>
          </w:pP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instrText xml:space="preserve"> FORMTEXT </w:instrTex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noProof/>
              <w:color w:val="000000"/>
              <w:spacing w:val="-1"/>
              <w:sz w:val="16"/>
              <w:szCs w:val="16"/>
            </w:rPr>
            <w:t> </w:t>
          </w:r>
          <w:r>
            <w:rPr>
              <w:rFonts w:ascii="Arial" w:eastAsia="Arial" w:hAnsi="Arial" w:cs="Arial"/>
              <w:color w:val="000000"/>
              <w:spacing w:val="-1"/>
              <w:sz w:val="16"/>
              <w:szCs w:val="16"/>
            </w:rPr>
            <w:fldChar w:fldCharType="end"/>
          </w:r>
        </w:p>
      </w:docPartBody>
    </w:docPart>
    <w:docPart>
      <w:docPartPr>
        <w:name w:val="2B46FC1477BB4CF2B3FD89020043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CE5E-DE1B-4766-A684-8ECB0D09113F}"/>
      </w:docPartPr>
      <w:docPartBody>
        <w:p w:rsidR="00464D00" w:rsidRDefault="004F6A8A" w:rsidP="004F6A8A">
          <w:pPr>
            <w:pStyle w:val="2B46FC1477BB4CF2B3FD89020043534A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C21E2AD9194FD2B1B987A04848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43FD-72B7-4F95-B723-2D2905A60734}"/>
      </w:docPartPr>
      <w:docPartBody>
        <w:p w:rsidR="00464D00" w:rsidRDefault="004F6A8A" w:rsidP="004F6A8A">
          <w:pPr>
            <w:pStyle w:val="D4C21E2AD9194FD2B1B987A04848A891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02F4F75D1EF4D20ACAA25E1544B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4C91-4F29-4729-A212-411BE4AF12D0}"/>
      </w:docPartPr>
      <w:docPartBody>
        <w:p w:rsidR="00464D00" w:rsidRDefault="004F6A8A" w:rsidP="004F6A8A">
          <w:pPr>
            <w:pStyle w:val="402F4F75D1EF4D20ACAA25E1544B123B"/>
          </w:pPr>
          <w:r>
            <w:rPr>
              <w:rStyle w:val="Textodelmarcadordeposicin"/>
              <w:sz w:val="16"/>
              <w:szCs w:val="16"/>
              <w:lang w:val="es-ES_tradnl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F9F"/>
    <w:rsid w:val="000C71B0"/>
    <w:rsid w:val="001D166A"/>
    <w:rsid w:val="004102DF"/>
    <w:rsid w:val="00464D00"/>
    <w:rsid w:val="004F6A8A"/>
    <w:rsid w:val="005A4EEA"/>
    <w:rsid w:val="005D32D4"/>
    <w:rsid w:val="00845F9F"/>
    <w:rsid w:val="008E2D4B"/>
    <w:rsid w:val="008E36B2"/>
    <w:rsid w:val="00993AC5"/>
    <w:rsid w:val="009A7CF0"/>
    <w:rsid w:val="00A21A28"/>
    <w:rsid w:val="00AE5673"/>
    <w:rsid w:val="00B83FE4"/>
    <w:rsid w:val="00D521F2"/>
    <w:rsid w:val="00DC647A"/>
    <w:rsid w:val="00DD4A94"/>
    <w:rsid w:val="00F6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6A8A"/>
    <w:rPr>
      <w:color w:val="808080"/>
    </w:rPr>
  </w:style>
  <w:style w:type="paragraph" w:customStyle="1" w:styleId="4438490346964A279A8269152FC0737C7">
    <w:name w:val="4438490346964A279A8269152FC0737C7"/>
    <w:rsid w:val="00DC647A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421EA1A9ED748FE85115423CCCE3F3D10">
    <w:name w:val="F421EA1A9ED748FE85115423CCCE3F3D10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A8F9ED5E4EC4D2591CA65EB4D756F8510">
    <w:name w:val="AA8F9ED5E4EC4D2591CA65EB4D756F8510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45B440000224789AEAC3818E9B21D8410">
    <w:name w:val="E45B440000224789AEAC3818E9B21D8410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2037187898B4D3FBC0F3B16E75E6A5D10">
    <w:name w:val="82037187898B4D3FBC0F3B16E75E6A5D10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7A0F7E2019B4C4CA61138BDA48F31A310">
    <w:name w:val="07A0F7E2019B4C4CA61138BDA48F31A310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F01A01EAE1C487BA39C687C7A321B3D10">
    <w:name w:val="FF01A01EAE1C487BA39C687C7A321B3D10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C8989DCF22E40CBAB53B79CE567BDA910">
    <w:name w:val="BC8989DCF22E40CBAB53B79CE567BDA910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73A981BF4154A96A70B37E04DB55EC19">
    <w:name w:val="673A981BF4154A96A70B37E04DB55EC19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336D93D7926453A90DEBD672A7AC3439">
    <w:name w:val="0336D93D7926453A90DEBD672A7AC3439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5F708FDF1874E7BBAED6CEF22C76DAC9">
    <w:name w:val="55F708FDF1874E7BBAED6CEF22C76DAC9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9B88EE97B594522B5538F1015B1FE6B9">
    <w:name w:val="A9B88EE97B594522B5538F1015B1FE6B9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01E4E63271D4D809BB9348F79BFBA119">
    <w:name w:val="E01E4E63271D4D809BB9348F79BFBA119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0E5CC7C92344BC888028EA10606406E9">
    <w:name w:val="40E5CC7C92344BC888028EA10606406E9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BFF4779C04D4C6D8000711DF20F2C749">
    <w:name w:val="4BFF4779C04D4C6D8000711DF20F2C749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6A31276B2004D2DBDC2C7A19ADB377C9">
    <w:name w:val="F6A31276B2004D2DBDC2C7A19ADB377C9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9B223AD37CCB4490A7A6EB7BC353ECD63">
    <w:name w:val="9B223AD37CCB4490A7A6EB7BC353ECD6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772AC8A97AE41AD9DBE58B0FAEA25B83">
    <w:name w:val="D772AC8A97AE41AD9DBE58B0FAEA25B8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7C6EEC6B73E94424BEE56D99D544FBED3">
    <w:name w:val="7C6EEC6B73E94424BEE56D99D544FBED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7157DA06D88D423BBB9345444131A8B83">
    <w:name w:val="7157DA06D88D423BBB9345444131A8B8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133374CBAF24F45B5C0E30FA59555523">
    <w:name w:val="8133374CBAF24F45B5C0E30FA5955552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314619410C7433298F2A793946396123">
    <w:name w:val="D314619410C7433298F2A79394639612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2113732F51D4D37B26F61DE196A16603">
    <w:name w:val="12113732F51D4D37B26F61DE196A1660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5CBBEAFBD154763B06DD5E67ABF13243">
    <w:name w:val="E5CBBEAFBD154763B06DD5E67ABF1324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15D20D33BAF4246AF0E6067F317968F3">
    <w:name w:val="C15D20D33BAF4246AF0E6067F317968F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3D46CC7B7B654616AB49B3B80EE344693">
    <w:name w:val="3D46CC7B7B654616AB49B3B80EE34469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891B93E837F46A79E7C235FB9ACEAFC3">
    <w:name w:val="A891B93E837F46A79E7C235FB9ACEAFC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BAB40BA9839438CB08AA97775C028363">
    <w:name w:val="5BAB40BA9839438CB08AA97775C02836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4C4ED3DC8DE45F783737576A7CE44F83">
    <w:name w:val="B4C4ED3DC8DE45F783737576A7CE44F8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C951E2A2A9843E9A7A79F657EC697F73">
    <w:name w:val="AC951E2A2A9843E9A7A79F657EC697F7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931F261E1C7458E9F196294B8911E3F3">
    <w:name w:val="E931F261E1C7458E9F196294B8911E3F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80C371F9B2F4290A2A29EB975CC6E153">
    <w:name w:val="E80C371F9B2F4290A2A29EB975CC6E15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9077CDB16B364D64A48F5DEA029E06553">
    <w:name w:val="9077CDB16B364D64A48F5DEA029E0655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19CB5BCDD5849F8BD40A4938675AF383">
    <w:name w:val="E19CB5BCDD5849F8BD40A4938675AF38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AE0F2CF968204A7C953694F4925FE57F3">
    <w:name w:val="AE0F2CF968204A7C953694F4925FE57F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E1E69F922EF4325979A2A4988AFE6033">
    <w:name w:val="EE1E69F922EF4325979A2A4988AFE603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4B0161A5C8D41F3BA5F8C66C4D37D983">
    <w:name w:val="64B0161A5C8D41F3BA5F8C66C4D37D98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7FFD3B8A8F3C4F0D9AAAA153E9D99A703">
    <w:name w:val="7FFD3B8A8F3C4F0D9AAAA153E9D99A70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211B8A3A047D47F3853BB8811F1829123">
    <w:name w:val="211B8A3A047D47F3853BB8811F182912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259F0B45342D47FEB8EF40D1D4DC99283">
    <w:name w:val="259F0B45342D47FEB8EF40D1D4DC99283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7F5EF7EB7CF419A90912C4940AC84987">
    <w:name w:val="47F5EF7EB7CF419A90912C4940AC84987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3434534D4BB4740A0A40F6AAF4621C17">
    <w:name w:val="43434534D4BB4740A0A40F6AAF4621C17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08995D59C804448903B418F3703D40F7">
    <w:name w:val="608995D59C804448903B418F3703D40F7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607750EB6BB4362BF60E3646155214D7">
    <w:name w:val="B607750EB6BB4362BF60E3646155214D7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3D9C24B25A64020B344253E72D4A8AB7">
    <w:name w:val="13D9C24B25A64020B344253E72D4A8AB7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C8BDBA445554B20A05C9F0EC3A766D16">
    <w:name w:val="0C8BDBA445554B20A05C9F0EC3A766D1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DAA46D50CFB40708EA76421272411556">
    <w:name w:val="FDAA46D50CFB40708EA7642127241155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05C44FC4539400B8F55D414C7DC68236">
    <w:name w:val="805C44FC4539400B8F55D414C7DC6823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24E583784A145628A0EADE22BF961196">
    <w:name w:val="624E583784A145628A0EADE22BF96119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8FEA9F69BB3E4702A6260B31FFF696906">
    <w:name w:val="8FEA9F69BB3E4702A6260B31FFF69690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FA603E20FCA4FD3934B08C51AA0FDFD6">
    <w:name w:val="4FA603E20FCA4FD3934B08C51AA0FDFD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8D5224937B5416298BC08655A12D6BE6">
    <w:name w:val="C8D5224937B5416298BC08655A12D6BE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F72C382F65F41D6B7FD7493BAE001D46">
    <w:name w:val="0F72C382F65F41D6B7FD7493BAE001D4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7D376FB8723342D38802A33D379512156">
    <w:name w:val="7D376FB8723342D38802A33D37951215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C6ADC94574948998EB6B85A8AB522CE6">
    <w:name w:val="1C6ADC94574948998EB6B85A8AB522CE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49D17B27302412AAB9260638B424BB36">
    <w:name w:val="049D17B27302412AAB9260638B424BB3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A13DA600108408EB8CAC9F725F982596">
    <w:name w:val="0A13DA600108408EB8CAC9F725F98259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F39ACA8220D44F76B19C15B13B25AC896">
    <w:name w:val="F39ACA8220D44F76B19C15B13B25AC89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7D1E877C2DAC42D7994F45DB58DB6D0A6">
    <w:name w:val="7D1E877C2DAC42D7994F45DB58DB6D0A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2F5260D4B1948E2B7120C0E3F2F26736">
    <w:name w:val="62F5260D4B1948E2B7120C0E3F2F2673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F7EA17E7787454681569B6556D22AA96">
    <w:name w:val="5F7EA17E7787454681569B6556D22AA9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41C57CB884DE45008A7B53CCC4D0ABD66">
    <w:name w:val="41C57CB884DE45008A7B53CCC4D0ABD66"/>
    <w:rsid w:val="00A21A28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976C907B12F4BF5B84F5F5FAC4E4B70">
    <w:name w:val="B976C907B12F4BF5B84F5F5FAC4E4B70"/>
    <w:rsid w:val="00A21A28"/>
    <w:rPr>
      <w:lang w:val="es-ES" w:eastAsia="es-ES"/>
    </w:rPr>
  </w:style>
  <w:style w:type="paragraph" w:customStyle="1" w:styleId="27FF411BD05B4738936ED9070449CE6B">
    <w:name w:val="27FF411BD05B4738936ED9070449CE6B"/>
    <w:rsid w:val="00A21A28"/>
    <w:rPr>
      <w:lang w:val="es-ES" w:eastAsia="es-ES"/>
    </w:rPr>
  </w:style>
  <w:style w:type="paragraph" w:customStyle="1" w:styleId="264A9FBA767744EC8F5383E3DF0734CC">
    <w:name w:val="264A9FBA767744EC8F5383E3DF0734CC"/>
    <w:rsid w:val="00A21A28"/>
    <w:rPr>
      <w:lang w:val="es-ES" w:eastAsia="es-ES"/>
    </w:rPr>
  </w:style>
  <w:style w:type="paragraph" w:customStyle="1" w:styleId="817DE196717648A289509557744B102D">
    <w:name w:val="817DE196717648A289509557744B102D"/>
    <w:rsid w:val="00A21A28"/>
    <w:rPr>
      <w:lang w:val="es-ES" w:eastAsia="es-ES"/>
    </w:rPr>
  </w:style>
  <w:style w:type="paragraph" w:customStyle="1" w:styleId="7653B5816DE6473E96470B4134F78828">
    <w:name w:val="7653B5816DE6473E96470B4134F78828"/>
    <w:rsid w:val="00A21A28"/>
    <w:rPr>
      <w:lang w:val="es-ES" w:eastAsia="es-ES"/>
    </w:rPr>
  </w:style>
  <w:style w:type="paragraph" w:customStyle="1" w:styleId="0CA3688107AC41F49F7501658BB28F4C">
    <w:name w:val="0CA3688107AC41F49F7501658BB28F4C"/>
    <w:rsid w:val="00A21A28"/>
    <w:rPr>
      <w:lang w:val="es-ES" w:eastAsia="es-ES"/>
    </w:rPr>
  </w:style>
  <w:style w:type="paragraph" w:customStyle="1" w:styleId="92474AA0D5A44042AE826D0CC8B353B9">
    <w:name w:val="92474AA0D5A44042AE826D0CC8B353B9"/>
    <w:rsid w:val="00A21A28"/>
    <w:rPr>
      <w:lang w:val="es-ES" w:eastAsia="es-ES"/>
    </w:rPr>
  </w:style>
  <w:style w:type="paragraph" w:customStyle="1" w:styleId="ADDE0F2316004D1E83B1DF794350E518">
    <w:name w:val="ADDE0F2316004D1E83B1DF794350E518"/>
    <w:rsid w:val="00A21A28"/>
    <w:rPr>
      <w:lang w:val="es-ES" w:eastAsia="es-ES"/>
    </w:rPr>
  </w:style>
  <w:style w:type="paragraph" w:customStyle="1" w:styleId="31525DC5F1D3462CBB62A69355A435E7">
    <w:name w:val="31525DC5F1D3462CBB62A69355A435E7"/>
    <w:rsid w:val="00A21A28"/>
    <w:rPr>
      <w:lang w:val="es-ES" w:eastAsia="es-ES"/>
    </w:rPr>
  </w:style>
  <w:style w:type="paragraph" w:customStyle="1" w:styleId="2B46FC1477BB4CF2B3FD89020043534A">
    <w:name w:val="2B46FC1477BB4CF2B3FD89020043534A"/>
    <w:rsid w:val="004F6A8A"/>
    <w:rPr>
      <w:lang w:val="es-ES" w:eastAsia="es-ES"/>
    </w:rPr>
  </w:style>
  <w:style w:type="paragraph" w:customStyle="1" w:styleId="D4C21E2AD9194FD2B1B987A04848A891">
    <w:name w:val="D4C21E2AD9194FD2B1B987A04848A891"/>
    <w:rsid w:val="004F6A8A"/>
    <w:rPr>
      <w:lang w:val="es-ES" w:eastAsia="es-ES"/>
    </w:rPr>
  </w:style>
  <w:style w:type="paragraph" w:customStyle="1" w:styleId="402F4F75D1EF4D20ACAA25E1544B123B">
    <w:name w:val="402F4F75D1EF4D20ACAA25E1544B123B"/>
    <w:rsid w:val="004F6A8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F1F-0117-402B-A31C-C0846BAD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l Interior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edillo Correas</dc:creator>
  <cp:lastModifiedBy>Marta Cedillo Correas</cp:lastModifiedBy>
  <cp:revision>2</cp:revision>
  <cp:lastPrinted>2021-09-28T17:15:00Z</cp:lastPrinted>
  <dcterms:created xsi:type="dcterms:W3CDTF">2023-02-14T12:56:00Z</dcterms:created>
  <dcterms:modified xsi:type="dcterms:W3CDTF">2023-02-14T12:56:00Z</dcterms:modified>
</cp:coreProperties>
</file>